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224C4" w14:textId="1AEF536C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2CB245A" wp14:editId="1BA0BE30">
            <wp:simplePos x="0" y="0"/>
            <wp:positionH relativeFrom="column">
              <wp:posOffset>-744220</wp:posOffset>
            </wp:positionH>
            <wp:positionV relativeFrom="paragraph">
              <wp:posOffset>-560705</wp:posOffset>
            </wp:positionV>
            <wp:extent cx="7574915" cy="10702925"/>
            <wp:effectExtent l="0" t="0" r="6985" b="3175"/>
            <wp:wrapNone/>
            <wp:docPr id="1" name="Рисунок 1" descr="C:\Users\79282\OneDrive\Рабочий стол\Рабочие програмы для министерства 9 класс\Физ.культура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82\OneDrive\Рабочий стол\Рабочие програмы для министерства 9 класс\Физ.культура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1070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968EA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DAC090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1A08D7" w14:textId="731C2CCB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D1E03E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9496F1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6F9563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C2B7C7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112BB3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C66D22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559BFA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4D8B81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EDAADB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C068FA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881B5B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8E5869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E292A1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200646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9D98D4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FCB7FB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2B1684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0B8305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AE3215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C40C40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16A4B4" w14:textId="4C77589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B962BC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0D9BDD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2157C2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308B95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67D8B9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F22C50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9AE3B0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1D9CA0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0E56C2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22FF89" w14:textId="77777777" w:rsidR="008112AF" w:rsidRDefault="008112AF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6A7355" w14:textId="77777777" w:rsidR="00AA4152" w:rsidRPr="009F2F0A" w:rsidRDefault="00AA4152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14:paraId="2BD75BB2" w14:textId="77777777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– обязательный учебный курс в общеобразовательных учреждениях. Предмет «Физическая культура» является основой физического воспитания школьников. Он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14:paraId="7FE59101" w14:textId="557A01FE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Рабочая программа по предмету физическая культура для 5-9 классов общеобразовательной школы базового уровня, разработана учителем физической культуры </w:t>
      </w:r>
      <w:proofErr w:type="spellStart"/>
      <w:r w:rsidR="003902CC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ваном</w:t>
      </w:r>
      <w:proofErr w:type="spellEnd"/>
      <w:r w:rsidR="003902CC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С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нормативных правовых документов:</w:t>
      </w:r>
    </w:p>
    <w:p w14:paraId="24F8CF4C" w14:textId="77777777" w:rsidR="00AA4152" w:rsidRPr="009F2F0A" w:rsidRDefault="00AA4152" w:rsidP="009F2F0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и науки Российской Федерации «Об утверждении и введении в действие ФГОС ООО от 17.12.2010 г. № 1897;</w:t>
      </w:r>
    </w:p>
    <w:p w14:paraId="78355ADE" w14:textId="77777777" w:rsidR="00AA4152" w:rsidRPr="009F2F0A" w:rsidRDefault="00AA4152" w:rsidP="009F2F0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образовательная программа образовательного учреждения, М. “Просвещение”,2012;</w:t>
      </w:r>
    </w:p>
    <w:p w14:paraId="31EBE2B2" w14:textId="77777777" w:rsidR="00AA4152" w:rsidRPr="009F2F0A" w:rsidRDefault="00AA4152" w:rsidP="009F2F0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 В.И «Комплексная программа физического воспитания учащихся 1-11 классов» М. Просвещение, 20016</w:t>
      </w:r>
    </w:p>
    <w:p w14:paraId="41649DCE" w14:textId="77777777" w:rsidR="00AA4152" w:rsidRPr="009F2F0A" w:rsidRDefault="00AA4152" w:rsidP="009F2F0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“О физической культуре и спорте в РФ” от 04.12.2007г. №329-ФЗ (ред. От 21.04 2011г.).</w:t>
      </w:r>
    </w:p>
    <w:p w14:paraId="4C06CB31" w14:textId="77777777" w:rsidR="00AA4152" w:rsidRPr="009F2F0A" w:rsidRDefault="00AA4152" w:rsidP="009F2F0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развития физической культуры и спорта на период до 2020г. Распоряжение правительства РФ от. 07.08.2009г. № 1101-р.</w:t>
      </w:r>
    </w:p>
    <w:p w14:paraId="3BADEB18" w14:textId="3A590B80" w:rsidR="00AA4152" w:rsidRPr="009F2F0A" w:rsidRDefault="00AA4152" w:rsidP="00C41800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30" w:after="30" w:line="240" w:lineRule="auto"/>
        <w:ind w:left="150" w:hanging="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 программы  2020-2024гг</w:t>
      </w: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A20DED3" w14:textId="77777777" w:rsidR="00AA4152" w:rsidRPr="009F2F0A" w:rsidRDefault="00AA4152" w:rsidP="00C41800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30" w:after="3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Всероссийском физкультурно-спортивным комплексе «Готов к труду и обороне» (ГТО)  (утверждено в 2014 г.)</w:t>
      </w:r>
      <w:proofErr w:type="gramEnd"/>
    </w:p>
    <w:p w14:paraId="7A10F5BA" w14:textId="44AB4BC2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граммы –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здоровья, оптимизации трудовой деятельности и организации активного отдыха. Реализация данной цели связана с решением следующих образовательных</w:t>
      </w:r>
      <w:r w:rsidR="003902CC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</w:t>
      </w:r>
    </w:p>
    <w:p w14:paraId="77AFDFCC" w14:textId="77777777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крепить здоровье, развить основные физические качества и повысить функциональные возможности организма;</w:t>
      </w:r>
    </w:p>
    <w:p w14:paraId="31297F6F" w14:textId="77777777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культуру движений, обогащать двигательный опыт физическими упражнениями с общеразвивающей и корригирующей направленностью, техническими приемами базовых видов спорта;</w:t>
      </w:r>
    </w:p>
    <w:p w14:paraId="200A9593" w14:textId="77777777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ваивать знания о физической культуре и спорте, их истории и современном развитии, роли в формировании здорового образа жизни;</w:t>
      </w:r>
    </w:p>
    <w:p w14:paraId="5118F07C" w14:textId="77777777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ать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14:paraId="44CE94D8" w14:textId="77777777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положительные качества личности, нормы коллективного взаимодействия и сотрудничества в учебной и соревновательной деятельности.</w:t>
      </w:r>
    </w:p>
    <w:p w14:paraId="49F0D7D8" w14:textId="77777777" w:rsidR="009F2F0A" w:rsidRPr="00C41800" w:rsidRDefault="009F2F0A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310D77" w14:textId="77777777" w:rsidR="00AA4152" w:rsidRPr="009F2F0A" w:rsidRDefault="00AA4152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14:paraId="28DE76C2" w14:textId="289B22B6" w:rsidR="00AA4152" w:rsidRPr="009F2F0A" w:rsidRDefault="00AA4152" w:rsidP="009F2F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концепции развития содержания образования в области физической культуры</w:t>
      </w:r>
      <w:proofErr w:type="gram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предмет “Физическая культура” является один из видов культуры человека и общества, в основании которого лежит 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игательная (физкультурная) деятельность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ая деятельность характеризуется целенаправленным развитием и совершенствованием духовных и природных сил человека и выступает как условие и результат формирования физической культуры личности.</w:t>
      </w:r>
    </w:p>
    <w:p w14:paraId="797EB2DC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Образовательная область “Физическая культура” призвана сформировать у учащихся устойчивые мотивы и потребности в бережном отношении к своему здоровью и физической подготовленности, целостном развитии физических и психических качеств, творческом использовании средств физической культуры в организации здорового образа жизни. В процессе освоения учебного материала данной области у учащихся формируется целостное представление о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зической культуре как социальном явлении, единстве биологического, психического и социального в человеке, законах и закономерностях развития и совершенствования его психосоматической природы.</w:t>
      </w:r>
    </w:p>
    <w:p w14:paraId="0CA09F95" w14:textId="628F6BDE" w:rsidR="00AA4152" w:rsidRPr="009F2F0A" w:rsidRDefault="00AA4152" w:rsidP="009F2F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ю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 образования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 и определяет направленность образовательного процесса на формирование устойчивых мотивов и потребности школьников в бережном отношении к своему здоровью, целостное развитие физических, духовных и нравственных качеств, творческий подход в организации здорового образа жизни.</w:t>
      </w:r>
    </w:p>
    <w:p w14:paraId="0916BBC6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еализации этой цели образовательный процесс по физический культуре в основной школе ориентируется на решение 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едующих задач:</w:t>
      </w:r>
    </w:p>
    <w:p w14:paraId="482E4796" w14:textId="77777777" w:rsidR="00AA4152" w:rsidRPr="009F2F0A" w:rsidRDefault="00AA4152" w:rsidP="009F2F0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крепление здоровья, развитие основных физических качеств и повышение функциональных возможностей организма;</w:t>
      </w:r>
    </w:p>
    <w:p w14:paraId="327D2939" w14:textId="77777777" w:rsidR="00AA4152" w:rsidRPr="009F2F0A" w:rsidRDefault="00AA4152" w:rsidP="009F2F0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ёмами базовых видов спорта;</w:t>
      </w:r>
    </w:p>
    <w:p w14:paraId="06A3407C" w14:textId="77777777" w:rsidR="00AA4152" w:rsidRPr="009F2F0A" w:rsidRDefault="00AA4152" w:rsidP="009F2F0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наний о физической культуре и спорте, их истории и современном развитии, роли в формировании здорового образа жизни;</w:t>
      </w:r>
    </w:p>
    <w:p w14:paraId="3FED812E" w14:textId="77777777" w:rsidR="00AA4152" w:rsidRPr="009F2F0A" w:rsidRDefault="00AA4152" w:rsidP="009F2F0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14:paraId="3C9B35DA" w14:textId="77777777" w:rsidR="009F2F0A" w:rsidRPr="009F2F0A" w:rsidRDefault="00AA4152" w:rsidP="009F2F0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14:paraId="7A945707" w14:textId="77777777" w:rsidR="009F2F0A" w:rsidRPr="00C41800" w:rsidRDefault="009F2F0A" w:rsidP="009F2F0A">
      <w:pPr>
        <w:shd w:val="clear" w:color="auto" w:fill="FFFFFF"/>
        <w:spacing w:before="30" w:after="3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2522CD" w14:textId="296DBDB8" w:rsidR="00AA4152" w:rsidRPr="009F2F0A" w:rsidRDefault="00AA4152" w:rsidP="009F2F0A">
      <w:pPr>
        <w:shd w:val="clear" w:color="auto" w:fill="FFFFFF"/>
        <w:spacing w:before="30" w:after="30" w:line="240" w:lineRule="auto"/>
        <w:ind w:left="120" w:firstLine="58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уясь на решение задач образования школьников по физической культуре, настоящая программа в своём предметном содержании направлена </w:t>
      </w:r>
      <w:proofErr w:type="gram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3B4E259" w14:textId="77777777" w:rsidR="00AA4152" w:rsidRPr="009F2F0A" w:rsidRDefault="00AA4152" w:rsidP="009F2F0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 (городские, малокомплектные и сельские школы);</w:t>
      </w:r>
    </w:p>
    <w:p w14:paraId="3D5C3BEF" w14:textId="77777777" w:rsidR="00AA4152" w:rsidRPr="009F2F0A" w:rsidRDefault="00AA4152" w:rsidP="009F2F0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принципа достаточности и сообразности, определяющего распределение учебного материала е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14:paraId="1674243B" w14:textId="77777777" w:rsidR="00AA4152" w:rsidRPr="009F2F0A" w:rsidRDefault="00AA4152" w:rsidP="009F2F0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дидактических правил “от известного к неизвестному” и “от простого к сложному”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14:paraId="1703E76C" w14:textId="77777777" w:rsidR="009F2F0A" w:rsidRPr="009F2F0A" w:rsidRDefault="00AA4152" w:rsidP="009F2F0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14:paraId="628D87EF" w14:textId="0BD1CA58" w:rsidR="00AA4152" w:rsidRPr="009F2F0A" w:rsidRDefault="00AA4152" w:rsidP="009F2F0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</w:t>
      </w:r>
    </w:p>
    <w:p w14:paraId="0A4C369D" w14:textId="77777777" w:rsidR="009F2F0A" w:rsidRPr="00C41800" w:rsidRDefault="009F2F0A" w:rsidP="009F2F0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27DB9EAE" w14:textId="77777777" w:rsidR="009F2F0A" w:rsidRPr="00C41800" w:rsidRDefault="009F2F0A" w:rsidP="009F2F0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2F634BDC" w14:textId="77777777" w:rsidR="009F2F0A" w:rsidRPr="00C41800" w:rsidRDefault="009F2F0A" w:rsidP="009F2F0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0F61F7D0" w14:textId="77777777" w:rsidR="009F2F0A" w:rsidRPr="00C41800" w:rsidRDefault="009F2F0A" w:rsidP="009F2F0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3C6CA594" w14:textId="77777777" w:rsidR="009F2F0A" w:rsidRPr="00C41800" w:rsidRDefault="009F2F0A" w:rsidP="009F2F0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6AA4B882" w14:textId="77777777" w:rsidR="00AA4152" w:rsidRPr="009F2F0A" w:rsidRDefault="00AA4152" w:rsidP="009F2F0A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Место предмета в учебном плане</w:t>
      </w:r>
    </w:p>
    <w:p w14:paraId="4C4752FB" w14:textId="546B580B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Базисному учебному плану на обязательное изучение всех учебных тем программы отводится 420 часов, из расчета 3 часа в неделю с 5 по 9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.В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ФГОС  на преподавание </w:t>
      </w:r>
      <w:bookmarkStart w:id="0" w:name="_Hlk94422512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а «Физическая культура» </w:t>
      </w:r>
      <w:bookmarkEnd w:id="0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дится по  105 часов ежегодно с 5 по 6 класс и по</w:t>
      </w:r>
      <w:r w:rsidR="003902CC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аса с</w:t>
      </w:r>
      <w:r w:rsidR="0091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по 9 класс.</w:t>
      </w:r>
      <w:r w:rsidR="003902CC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ко учитывая особенности организации учебного процесса в специализированных школа в Учебном плане ГКУ ССОШ № 2 города Краснодара на изучение программы предмета «Физическая культура» в 9 классе отводится 34 часа из расчета 1час в неделю.</w:t>
      </w:r>
    </w:p>
    <w:p w14:paraId="18CFEC63" w14:textId="77777777" w:rsidR="009F2F0A" w:rsidRPr="00C41800" w:rsidRDefault="009F2F0A" w:rsidP="009F2F0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67473568" w14:textId="77777777" w:rsidR="00AA4152" w:rsidRPr="009F2F0A" w:rsidRDefault="00AA4152" w:rsidP="009F2F0A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характеристика предмета</w:t>
      </w:r>
    </w:p>
    <w:p w14:paraId="31D8C8E6" w14:textId="77777777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уясь на решение задач образования предмет «Физическая культура» направлен </w:t>
      </w:r>
      <w:proofErr w:type="gram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49FEB88" w14:textId="37C74E41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2EE"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принципа вариативности, лежащего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, региональными климатическими условиями и видом учебного учреждения;</w:t>
      </w:r>
    </w:p>
    <w:p w14:paraId="661BA149" w14:textId="4FB12A58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физкультурной деятельности;</w:t>
      </w:r>
    </w:p>
    <w:p w14:paraId="4D076867" w14:textId="0AD70149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дидактических правил от </w:t>
      </w:r>
      <w:proofErr w:type="gramStart"/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го</w:t>
      </w:r>
      <w:proofErr w:type="gramEnd"/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еизвестному и то простого к сложному;</w:t>
      </w:r>
    </w:p>
    <w:p w14:paraId="303D0D10" w14:textId="3B08529B" w:rsidR="00AA4152" w:rsidRPr="009F2F0A" w:rsidRDefault="009F2F0A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</w:t>
      </w:r>
      <w:proofErr w:type="spellStart"/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;</w:t>
      </w:r>
    </w:p>
    <w:p w14:paraId="312AE9E4" w14:textId="7AA61299" w:rsidR="00AA4152" w:rsidRPr="009F2F0A" w:rsidRDefault="009F2F0A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оздоровительного эффекта, достигаемого в ходе активного использования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14:paraId="755913F3" w14:textId="77777777" w:rsidR="002322EE" w:rsidRPr="00C41800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565BA9D1" w14:textId="77777777" w:rsidR="00AA4152" w:rsidRPr="002322EE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2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К:</w:t>
      </w:r>
    </w:p>
    <w:p w14:paraId="158E968A" w14:textId="29F06AB2" w:rsidR="00AA4152" w:rsidRPr="009F2F0A" w:rsidRDefault="00AA4152" w:rsidP="009F2F0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, 5,6,7 классы, под ред. М.Я.</w:t>
      </w:r>
      <w:r w:rsidR="009F2F0A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енского</w:t>
      </w:r>
      <w:proofErr w:type="spellEnd"/>
      <w:r w:rsidR="009F2F0A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F2F0A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«Просвещение», 2016.</w:t>
      </w:r>
    </w:p>
    <w:p w14:paraId="1A31D6EB" w14:textId="54014D56" w:rsidR="00AA4152" w:rsidRPr="009F2F0A" w:rsidRDefault="00AA4152" w:rsidP="009F2F0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, 8-9 классы, под ред. В.И.</w:t>
      </w:r>
      <w:r w:rsidR="009F2F0A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</w:t>
      </w:r>
      <w:r w:rsidR="009F2F0A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F2F0A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«Просвещение», 2010.</w:t>
      </w:r>
    </w:p>
    <w:p w14:paraId="755F4796" w14:textId="77777777" w:rsidR="002322EE" w:rsidRPr="00C41800" w:rsidRDefault="002322EE" w:rsidP="002322E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050EC459" w14:textId="77777777" w:rsidR="00AA4152" w:rsidRPr="002322EE" w:rsidRDefault="00AA4152" w:rsidP="002322EE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2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14:paraId="228F4F0B" w14:textId="77777777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Концепции развития содержания образования в области физической культуры (2001)  основой образования является двигательная физкультурная деятельность, связанная с совершенствованием физической природы человека. В соответствии со структурой двигательной физкультурной деятельности предмет «Физическая культура» включает в себя:</w:t>
      </w:r>
    </w:p>
    <w:p w14:paraId="6ED82220" w14:textId="77777777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Знания о физической культуре», соответствующий основным представлениям о развитии познавательной активности человека и включает темы: «История физической культуры и ее развитие в современном обществе», «Базовые понятия физической культуры» и «Физическая культура человека».</w:t>
      </w:r>
    </w:p>
    <w:p w14:paraId="74A20A40" w14:textId="77777777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Способы двигательной физкультурной деятельности» содержит знания, ориентированные на включение учащихся в самостоятельные формы занятий физической культурой и включает темы: «Организация и проведение самостоятельных занятий физической культурой» и «Оценка эффективности занятий физической культурой».</w:t>
      </w:r>
    </w:p>
    <w:p w14:paraId="0770375C" w14:textId="77777777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Физическое совершенствование» ориентирован на гармоничное физическое развитие и включает темы: «Физкультурно-оздоровительная деятельность», «Спортивно-оздоровительная деятельность с общеразвивающей направленностью», «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анные упражнения» и «Упражнения общеразвивающей направленности».</w:t>
      </w:r>
    </w:p>
    <w:p w14:paraId="77086C81" w14:textId="7BAA49B3" w:rsidR="00AA4152" w:rsidRPr="009F2F0A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ании учебного материала  по базовым видам спорта допускается в северных районах РФ заменять освоение темы «Лыжные гонки» углубленным изучением содержания других тем.</w:t>
      </w:r>
    </w:p>
    <w:p w14:paraId="78D3A073" w14:textId="77777777" w:rsidR="009F2F0A" w:rsidRPr="002322EE" w:rsidRDefault="009F2F0A" w:rsidP="009F2F0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BF450D" w14:textId="77777777" w:rsidR="009F2F0A" w:rsidRPr="002322EE" w:rsidRDefault="009F2F0A" w:rsidP="009F2F0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C501ED" w14:textId="77777777" w:rsidR="002322EE" w:rsidRPr="00C41800" w:rsidRDefault="002322EE" w:rsidP="009F2F0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3797E3" w14:textId="77777777" w:rsidR="00AA4152" w:rsidRDefault="00AA4152" w:rsidP="009F2F0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 «ФИЗИЧЕСКАЯ КУЛЬТУРА»</w:t>
      </w:r>
    </w:p>
    <w:p w14:paraId="5020F0A2" w14:textId="77777777" w:rsidR="007E6141" w:rsidRPr="009F2F0A" w:rsidRDefault="007E6141" w:rsidP="009F2F0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4CA9F3C" w14:textId="77777777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проявляющихся в положительном отношении учащихся к занятиям двигательной физкультурной деятельностью. Личностные результаты проявляются:</w:t>
      </w:r>
    </w:p>
    <w:p w14:paraId="4EE7A834" w14:textId="77777777" w:rsidR="002322EE" w:rsidRPr="00C41800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4B6403" w14:textId="77777777" w:rsidR="00AA4152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познавательной культуры:</w:t>
      </w:r>
    </w:p>
    <w:p w14:paraId="2E500D74" w14:textId="77777777" w:rsidR="007E6141" w:rsidRPr="009F2F0A" w:rsidRDefault="007E6141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348AF2B" w14:textId="06090F9A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об индивидуальных особенностях физического развития и подготовленности;</w:t>
      </w:r>
    </w:p>
    <w:p w14:paraId="3674C3A3" w14:textId="54C3A311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об особенностях индивидуального здоровья, способах профилактики заболеваний;</w:t>
      </w:r>
    </w:p>
    <w:p w14:paraId="388214D7" w14:textId="73ED6D15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й по основам организации и проведения занятий физической культурой оздоровительной и тренировочной направленности.</w:t>
      </w:r>
    </w:p>
    <w:p w14:paraId="767EBB9B" w14:textId="77777777" w:rsidR="002322EE" w:rsidRPr="00C41800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6640AA" w14:textId="77777777" w:rsidR="00AA4152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нравственной культуры:</w:t>
      </w:r>
    </w:p>
    <w:p w14:paraId="3836EDDD" w14:textId="77777777" w:rsidR="007E6141" w:rsidRPr="009F2F0A" w:rsidRDefault="007E6141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ACB9B50" w14:textId="7652D9E3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2EE"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правлять своими эмоциями, проявлять культуру общения;</w:t>
      </w:r>
    </w:p>
    <w:p w14:paraId="70123915" w14:textId="6AFAEA8F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2EE"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ключаться в физкультурно-оздоровительные и спортивные мероприятия;</w:t>
      </w:r>
    </w:p>
    <w:p w14:paraId="0624BF90" w14:textId="65A10604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2EE"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предупреждать конфликтные ситуации, разрешать спорные вопросы на основе уважительного и доброжелательного отношения к окружающим.</w:t>
      </w:r>
    </w:p>
    <w:p w14:paraId="6D70AE67" w14:textId="77777777" w:rsidR="002322EE" w:rsidRPr="00C41800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D59E33" w14:textId="77777777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трудовой культуры:</w:t>
      </w:r>
    </w:p>
    <w:p w14:paraId="0022EEC9" w14:textId="1A6EF2B4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2EE"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режим дня, сочетать нагрузку и отдых;</w:t>
      </w:r>
    </w:p>
    <w:p w14:paraId="572F49D8" w14:textId="12426845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туристские походы, готовить снаряжение, соблюдать правила безопасности;</w:t>
      </w:r>
    </w:p>
    <w:p w14:paraId="4C30BF7B" w14:textId="56910602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2322EE" w:rsidRPr="00232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держать в порядке спортивный инвентарь, одежду, осуществлять их подготовку к занятиям;</w:t>
      </w:r>
    </w:p>
    <w:p w14:paraId="052EBC03" w14:textId="77777777" w:rsidR="00AA4152" w:rsidRPr="009F2F0A" w:rsidRDefault="00AA4152" w:rsidP="002322EE">
      <w:pPr>
        <w:shd w:val="clear" w:color="auto" w:fill="FFFFFF"/>
        <w:spacing w:after="0" w:line="240" w:lineRule="auto"/>
        <w:ind w:left="706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эстетической культуры:</w:t>
      </w:r>
    </w:p>
    <w:p w14:paraId="6CEF68E6" w14:textId="14A0535F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2EE"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хранять правильную осанку;</w:t>
      </w:r>
    </w:p>
    <w:p w14:paraId="37982708" w14:textId="4A1E2730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е поддерживать хорошее телосложение;</w:t>
      </w:r>
    </w:p>
    <w:p w14:paraId="631E31E6" w14:textId="3E3A17F0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движения.</w:t>
      </w:r>
    </w:p>
    <w:p w14:paraId="55B52488" w14:textId="77777777" w:rsidR="002322EE" w:rsidRPr="00C41800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6D3626" w14:textId="77777777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коммуникативной культуры:</w:t>
      </w:r>
    </w:p>
    <w:p w14:paraId="30C3115E" w14:textId="21476726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2322EE" w:rsidRPr="00232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поиск информации по вопросам развития современных оздоровительных систем, обобщать и анализировать полученные знания;</w:t>
      </w:r>
    </w:p>
    <w:p w14:paraId="467E1A84" w14:textId="61123B75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2EE"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формулировать цель и задачи совместных с другими детьми  занятий;</w:t>
      </w:r>
    </w:p>
    <w:p w14:paraId="6ECC0BD9" w14:textId="1DD1F57C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ситуацию, оперативно принимать решения, находить адекватные способы поведения.</w:t>
      </w:r>
    </w:p>
    <w:p w14:paraId="24EF7221" w14:textId="77777777" w:rsidR="00AA4152" w:rsidRPr="009F2F0A" w:rsidRDefault="00AA4152" w:rsidP="002322EE">
      <w:pPr>
        <w:shd w:val="clear" w:color="auto" w:fill="FFFFFF"/>
        <w:spacing w:after="0" w:line="240" w:lineRule="auto"/>
        <w:ind w:left="706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14:paraId="10FA1DDA" w14:textId="1AC366AC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2EE"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ходьбы, бега, прыжков и др. различными способами и в разных внешних условиях;</w:t>
      </w:r>
    </w:p>
    <w:p w14:paraId="66580112" w14:textId="5546990B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2EE"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выполнения физических упражнений различной функциональной направленности;</w:t>
      </w:r>
    </w:p>
    <w:p w14:paraId="592DF750" w14:textId="106A1C8E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2EE"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максимально проявлять физические способности при выполнении тестовых упражнений.</w:t>
      </w:r>
    </w:p>
    <w:p w14:paraId="51D63A18" w14:textId="77777777" w:rsidR="002322EE" w:rsidRPr="00C41800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5375A7DB" w14:textId="77777777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ых универсальных способностей, проявляющихся в применении знаний и умений в познавательной и предметно-практической деятельности.</w:t>
      </w:r>
    </w:p>
    <w:p w14:paraId="227F81A3" w14:textId="77777777" w:rsidR="002322EE" w:rsidRPr="00C41800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B556B2" w14:textId="77777777" w:rsidR="00AA4152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познавательной культуры:</w:t>
      </w:r>
    </w:p>
    <w:p w14:paraId="05A8CFC2" w14:textId="77777777" w:rsidR="007E6141" w:rsidRPr="009F2F0A" w:rsidRDefault="007E6141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ECBD836" w14:textId="109D18AB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-</w:t>
      </w:r>
      <w:r w:rsidR="002322EE" w:rsidRPr="00232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физической культуры как явления культуры, способствующего развитию целостной личности человека;</w:t>
      </w:r>
    </w:p>
    <w:p w14:paraId="2D325886" w14:textId="75C8126A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2EE"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доровья как важнейшего условия саморазвития, расширяющего свободу выбора профессиональной деятельности;</w:t>
      </w:r>
    </w:p>
    <w:p w14:paraId="7F7ADC66" w14:textId="53635FE9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я физической культуры как средства организации здорового образа жизни, профилактики вредных привычек и </w:t>
      </w:r>
      <w:proofErr w:type="spellStart"/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антного</w:t>
      </w:r>
      <w:proofErr w:type="spellEnd"/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.</w:t>
      </w:r>
    </w:p>
    <w:p w14:paraId="26634E14" w14:textId="77777777" w:rsidR="002322EE" w:rsidRPr="00C41800" w:rsidRDefault="002322EE" w:rsidP="002322EE">
      <w:pPr>
        <w:shd w:val="clear" w:color="auto" w:fill="FFFFFF"/>
        <w:spacing w:after="0" w:line="240" w:lineRule="auto"/>
        <w:ind w:left="706"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663F73" w14:textId="77777777" w:rsidR="00AA4152" w:rsidRDefault="00AA4152" w:rsidP="002322EE">
      <w:pPr>
        <w:shd w:val="clear" w:color="auto" w:fill="FFFFFF"/>
        <w:spacing w:after="0" w:line="240" w:lineRule="auto"/>
        <w:ind w:left="706"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нравственной культуры:</w:t>
      </w:r>
    </w:p>
    <w:p w14:paraId="4FD3A68A" w14:textId="77777777" w:rsidR="007E6141" w:rsidRPr="009F2F0A" w:rsidRDefault="007E6141" w:rsidP="002322EE">
      <w:pPr>
        <w:shd w:val="clear" w:color="auto" w:fill="FFFFFF"/>
        <w:spacing w:after="0" w:line="240" w:lineRule="auto"/>
        <w:ind w:left="706" w:firstLine="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9CE523" w14:textId="4AB72656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2EE"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здоровью, проявление доброжелательности к людям с ограниченными возможностями;</w:t>
      </w:r>
    </w:p>
    <w:p w14:paraId="560F38B2" w14:textId="6F469F9C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2EE"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окружающим, проявление культуры взаимодействия, терпимости и толерантности;</w:t>
      </w:r>
    </w:p>
    <w:p w14:paraId="20FEDB5C" w14:textId="45333291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порученному делу.</w:t>
      </w:r>
    </w:p>
    <w:p w14:paraId="5827D119" w14:textId="77777777" w:rsidR="002322EE" w:rsidRPr="00C41800" w:rsidRDefault="002322EE" w:rsidP="002322EE">
      <w:pPr>
        <w:shd w:val="clear" w:color="auto" w:fill="FFFFFF"/>
        <w:spacing w:after="0" w:line="240" w:lineRule="auto"/>
        <w:ind w:left="706"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3211F7" w14:textId="77777777" w:rsidR="00AA4152" w:rsidRPr="009F2F0A" w:rsidRDefault="00AA4152" w:rsidP="002322EE">
      <w:pPr>
        <w:shd w:val="clear" w:color="auto" w:fill="FFFFFF"/>
        <w:spacing w:after="0" w:line="240" w:lineRule="auto"/>
        <w:ind w:left="706" w:firstLine="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трудовой культуры:</w:t>
      </w:r>
    </w:p>
    <w:p w14:paraId="57E81DC0" w14:textId="71632B65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2EE"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овестное выполнение учебных заданий;</w:t>
      </w:r>
    </w:p>
    <w:p w14:paraId="7ECA33AD" w14:textId="4ED91601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планирование учебной деятельности, умение организовать места занятий и обеспечивать их безопасность;</w:t>
      </w:r>
    </w:p>
    <w:p w14:paraId="2E2D6763" w14:textId="1638673C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оптимального уровня работоспособности, активное использование занятий физической культурой для профилактики психического и физического утомления.</w:t>
      </w:r>
    </w:p>
    <w:p w14:paraId="0CDD3142" w14:textId="77777777" w:rsidR="002322EE" w:rsidRPr="00C41800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E41E67" w14:textId="77777777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эстетической культуры:</w:t>
      </w:r>
    </w:p>
    <w:p w14:paraId="306F1C4D" w14:textId="408D3F39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2EE"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красоты телосложения и осанки человека в соответствии с культурными образцами;</w:t>
      </w:r>
    </w:p>
    <w:p w14:paraId="319D895E" w14:textId="12E41D2B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2EE"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культуры движений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постижение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ельных умений в соответствии с их целесообразностью;</w:t>
      </w:r>
    </w:p>
    <w:p w14:paraId="03ABBB5C" w14:textId="15F23B9F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соревнования как культурно-массового зрелищного мероприятия.</w:t>
      </w:r>
    </w:p>
    <w:p w14:paraId="08E5F3D8" w14:textId="77777777" w:rsidR="002322EE" w:rsidRPr="00C41800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3F7496" w14:textId="77777777" w:rsidR="00AA4152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коммуникативной культуры:</w:t>
      </w:r>
    </w:p>
    <w:p w14:paraId="3722DF0C" w14:textId="77777777" w:rsidR="007E6141" w:rsidRPr="009F2F0A" w:rsidRDefault="007E6141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368993A" w14:textId="38E3AF45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2EE"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культурой речи, ведение диалога в открытой форме, проявления к собеседнику уважения;</w:t>
      </w:r>
    </w:p>
    <w:p w14:paraId="2ECB0DEE" w14:textId="342CD590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2EE"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вести дискуссию, находить компромиссы при принятии общих решений;</w:t>
      </w:r>
    </w:p>
    <w:p w14:paraId="3EE21E5B" w14:textId="13F56D3E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логически грамотно излагать, аргументировать и обосновывать собственную точку зрения.</w:t>
      </w:r>
    </w:p>
    <w:p w14:paraId="496CA22A" w14:textId="77777777" w:rsidR="002322EE" w:rsidRPr="00C41800" w:rsidRDefault="002322EE" w:rsidP="002322EE">
      <w:pPr>
        <w:shd w:val="clear" w:color="auto" w:fill="FFFFFF"/>
        <w:spacing w:after="0" w:line="240" w:lineRule="auto"/>
        <w:ind w:left="706"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B35A0F" w14:textId="77777777" w:rsidR="00AA4152" w:rsidRDefault="00AA4152" w:rsidP="002322EE">
      <w:pPr>
        <w:shd w:val="clear" w:color="auto" w:fill="FFFFFF"/>
        <w:spacing w:after="0" w:line="240" w:lineRule="auto"/>
        <w:ind w:left="706"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14:paraId="290B720B" w14:textId="77777777" w:rsidR="007E6141" w:rsidRPr="009F2F0A" w:rsidRDefault="007E6141" w:rsidP="002322EE">
      <w:pPr>
        <w:shd w:val="clear" w:color="auto" w:fill="FFFFFF"/>
        <w:spacing w:after="0" w:line="240" w:lineRule="auto"/>
        <w:ind w:left="706" w:firstLine="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292B27D" w14:textId="7BAEDCCF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особами организации и проведения разнообразных форм занятий физической культурой, их планирования и содержания;</w:t>
      </w:r>
    </w:p>
    <w:p w14:paraId="20D6325D" w14:textId="167AE819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широким арсеналом двигательных действий из базовых видов спорта и оздоровительной физической культуры, их активное использование в </w:t>
      </w:r>
      <w:proofErr w:type="spellStart"/>
      <w:proofErr w:type="gramStart"/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ой деятельности;</w:t>
      </w:r>
    </w:p>
    <w:p w14:paraId="5456E22A" w14:textId="700D7CFD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особами наблюдения за показателями индивидуального здоровья, физического развития и подготовленности.</w:t>
      </w:r>
    </w:p>
    <w:p w14:paraId="5080E22E" w14:textId="77777777" w:rsidR="002322EE" w:rsidRPr="00C41800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242F50EF" w14:textId="77777777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е результаты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 опыт учащихся в творческой двигательной деятельности, приобретаемый в процессе освоения учебного предмета.</w:t>
      </w:r>
    </w:p>
    <w:p w14:paraId="7B71EAAE" w14:textId="77777777" w:rsidR="002322EE" w:rsidRPr="00C41800" w:rsidRDefault="002322EE" w:rsidP="002322EE">
      <w:pPr>
        <w:shd w:val="clear" w:color="auto" w:fill="FFFFFF"/>
        <w:spacing w:after="0" w:line="240" w:lineRule="auto"/>
        <w:ind w:left="706"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4094F9" w14:textId="77777777" w:rsidR="00AA4152" w:rsidRDefault="00AA4152" w:rsidP="002322EE">
      <w:pPr>
        <w:shd w:val="clear" w:color="auto" w:fill="FFFFFF"/>
        <w:spacing w:after="0" w:line="240" w:lineRule="auto"/>
        <w:ind w:left="706"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познавательной культуры:</w:t>
      </w:r>
    </w:p>
    <w:p w14:paraId="01049D19" w14:textId="77777777" w:rsidR="007E6141" w:rsidRPr="009F2F0A" w:rsidRDefault="007E6141" w:rsidP="002322EE">
      <w:pPr>
        <w:shd w:val="clear" w:color="auto" w:fill="FFFFFF"/>
        <w:spacing w:after="0" w:line="240" w:lineRule="auto"/>
        <w:ind w:left="706" w:firstLine="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9FFE7B" w14:textId="5FDAC61F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2EE"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по истории и развитию спорта и олимпийского движения;</w:t>
      </w:r>
    </w:p>
    <w:p w14:paraId="32F28F59" w14:textId="2E4A3AE6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сновных направлений развития физкультуры в обществе, их целей, задач и форм организации;</w:t>
      </w:r>
    </w:p>
    <w:p w14:paraId="1E721AEE" w14:textId="03312854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здоровом образе жизни, его связи с укреплением здоровья и профилактикой вредных привычек.</w:t>
      </w:r>
    </w:p>
    <w:p w14:paraId="0FE4D464" w14:textId="77777777" w:rsidR="002322EE" w:rsidRPr="00C41800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B4CACF" w14:textId="77777777" w:rsidR="002322EE" w:rsidRPr="00C41800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D546CF" w14:textId="77777777" w:rsidR="002322EE" w:rsidRPr="00C41800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7FEEE2" w14:textId="77777777" w:rsidR="00AA4152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нравственной культуры:</w:t>
      </w:r>
    </w:p>
    <w:p w14:paraId="2775D262" w14:textId="77777777" w:rsidR="007E6141" w:rsidRPr="009F2F0A" w:rsidRDefault="007E6141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8FC2673" w14:textId="530A4459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2322EE" w:rsidRPr="00232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проявлять инициативу при совместных занятиях физической культурой, доброжелательно относиться к </w:t>
      </w:r>
      <w:proofErr w:type="gram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мся</w:t>
      </w:r>
      <w:proofErr w:type="gram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C5BD528" w14:textId="7A3A3545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казывать помощь занимающимся, корректно объяснять </w:t>
      </w:r>
      <w:proofErr w:type="gramStart"/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</w:t>
      </w:r>
      <w:proofErr w:type="gramEnd"/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ть технику их выполнения;</w:t>
      </w:r>
    </w:p>
    <w:p w14:paraId="2A0D2F08" w14:textId="5F3A7C2D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.</w:t>
      </w:r>
    </w:p>
    <w:p w14:paraId="61BAA409" w14:textId="77777777" w:rsidR="002322EE" w:rsidRPr="00C41800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D21508" w14:textId="77777777" w:rsidR="00AA4152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трудовой культуры:</w:t>
      </w:r>
    </w:p>
    <w:p w14:paraId="6E14D277" w14:textId="77777777" w:rsidR="007E6141" w:rsidRPr="009F2F0A" w:rsidRDefault="007E6141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47DA68D" w14:textId="1C0F5022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еодолевать трудности;</w:t>
      </w:r>
    </w:p>
    <w:p w14:paraId="736B5679" w14:textId="4FC76468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инвентаря, оборудования и одежды;</w:t>
      </w:r>
    </w:p>
    <w:p w14:paraId="77E14555" w14:textId="62E1ECF9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амостоятельно проводить занятия профессионально-прикладной физической подготовкой, подбирать упражнения с ориентацией на будущую профессию.</w:t>
      </w:r>
    </w:p>
    <w:p w14:paraId="104D00D3" w14:textId="77777777" w:rsidR="002322EE" w:rsidRPr="00C41800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2DC4F1" w14:textId="77777777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эстетической культуры:</w:t>
      </w:r>
    </w:p>
    <w:p w14:paraId="2EE91D28" w14:textId="2BC402F1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рганизовывать самостоятельные занятия физической культурой по формированию телосложения, подбирать комплексы физических упражнений в зависимости от индивидуальных особенностей</w:t>
      </w:r>
      <w:proofErr w:type="gramStart"/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14:paraId="40104592" w14:textId="29ED4C8D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;</w:t>
      </w:r>
    </w:p>
    <w:p w14:paraId="4B49DB2A" w14:textId="67B1683C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ести наблюдения за динамикой показателей физического развития и осанки.</w:t>
      </w:r>
    </w:p>
    <w:p w14:paraId="1BF8A51C" w14:textId="77777777" w:rsidR="002322EE" w:rsidRPr="00C41800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69AE06" w14:textId="77777777" w:rsidR="00AA4152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коммуникативной культуры:</w:t>
      </w:r>
    </w:p>
    <w:p w14:paraId="2FDB0968" w14:textId="77777777" w:rsidR="007E6141" w:rsidRPr="009F2F0A" w:rsidRDefault="007E6141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461F3B" w14:textId="15966CE0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2EE"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доступно излагать знания о физической культуре;</w:t>
      </w:r>
    </w:p>
    <w:p w14:paraId="2D28E86F" w14:textId="60B68713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формулировать цели и задачи занятий;</w:t>
      </w:r>
    </w:p>
    <w:p w14:paraId="1569C78A" w14:textId="3293C209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322EE"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существлять судейство, владеть информационными жестами судьи.</w:t>
      </w:r>
    </w:p>
    <w:p w14:paraId="6987A311" w14:textId="77777777" w:rsidR="002322EE" w:rsidRPr="00C41800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18AB1D" w14:textId="77777777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14:paraId="4B6930EE" w14:textId="380E2B1D" w:rsidR="00AA4152" w:rsidRPr="009F2F0A" w:rsidRDefault="00AA4152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232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отбирать </w:t>
      </w:r>
      <w:proofErr w:type="gram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</w:t>
      </w:r>
      <w:proofErr w:type="gram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по их функциональной направленности, составлять индивидуальные комплексы для оздоровительной гимнастики;</w:t>
      </w:r>
    </w:p>
    <w:p w14:paraId="1D86F98C" w14:textId="004D73A6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оставлять планы занятий физической культурой с разной педагогической направленностью, регулировать величину нагрузки;</w:t>
      </w:r>
    </w:p>
    <w:p w14:paraId="5E203697" w14:textId="3FE69CF8" w:rsidR="00AA4152" w:rsidRPr="009F2F0A" w:rsidRDefault="002322EE" w:rsidP="009F2F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4152"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оводить самостоятельные занятия по освоению новых двигательных действий и развитию основных физических качеств.</w:t>
      </w:r>
    </w:p>
    <w:p w14:paraId="5100B628" w14:textId="77777777" w:rsidR="009F2F0A" w:rsidRPr="002322EE" w:rsidRDefault="009F2F0A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58F52C" w14:textId="77777777" w:rsidR="009F2F0A" w:rsidRPr="002322EE" w:rsidRDefault="009F2F0A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DB2AAE" w14:textId="77777777" w:rsidR="00AA4152" w:rsidRPr="009F2F0A" w:rsidRDefault="00AA4152" w:rsidP="009F2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 «ФИЗИЧЕСКАЯ КУЛЬТУРА»</w:t>
      </w:r>
    </w:p>
    <w:p w14:paraId="0D20B734" w14:textId="77777777" w:rsidR="002322EE" w:rsidRPr="00C41800" w:rsidRDefault="002322EE" w:rsidP="009F2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01174C" w14:textId="77777777" w:rsidR="00AA4152" w:rsidRPr="009F2F0A" w:rsidRDefault="00AA4152" w:rsidP="009F2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p w14:paraId="69C8E580" w14:textId="77777777" w:rsidR="009F2F0A" w:rsidRPr="002322EE" w:rsidRDefault="009F2F0A" w:rsidP="009F2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E7A064" w14:textId="77777777" w:rsidR="00AA4152" w:rsidRPr="009F2F0A" w:rsidRDefault="00AA4152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</w:p>
    <w:p w14:paraId="3400F7BE" w14:textId="77777777" w:rsidR="00AA4152" w:rsidRPr="009F2F0A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физической культуры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йские игры древности. Возрождение Олимпийских игр и олимпийского движения. История зарождения олимпийского движения в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и. Олимпийское движение в России (СССР). Выдающиеся достижения отечественных спортсменов на Олимпийских играх. Краткая характеристика видов спорта, входящих в программу Олимпийских игр. Физическая культура в современном обществе. 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14:paraId="242CFE94" w14:textId="77777777" w:rsidR="00AA4152" w:rsidRPr="009F2F0A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(основные понятия)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е развитие человека. Физическая подготовка и ее связь с укреплением здоровья, развитием физических качеств. Организация и планированию самостоятельных занятий по развитию физических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</w:t>
      </w:r>
      <w:proofErr w:type="gram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ическая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Профессионально-прикладная физическая подготовка.</w:t>
      </w:r>
    </w:p>
    <w:p w14:paraId="6D2F4356" w14:textId="77777777" w:rsidR="00AA4152" w:rsidRPr="009F2F0A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человека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, его основное содержание и правила планирования.</w:t>
      </w:r>
    </w:p>
    <w:p w14:paraId="493736B3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Доврачебная помощь во время занятий физической культурой.</w:t>
      </w:r>
    </w:p>
    <w:p w14:paraId="71444723" w14:textId="77777777" w:rsidR="009F2F0A" w:rsidRPr="00C41800" w:rsidRDefault="009F2F0A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3A3FA0" w14:textId="77777777" w:rsidR="00AA4152" w:rsidRPr="009F2F0A" w:rsidRDefault="00AA4152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двигательной деятельности.</w:t>
      </w:r>
    </w:p>
    <w:p w14:paraId="63A7CBB8" w14:textId="77777777" w:rsidR="00AA4152" w:rsidRPr="009F2F0A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и проведение самостоятельных занятий физической культурой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занятиям. Выбор упражнений и составление индивидуальных комплексов для утренней гимнастики, физкультминуток, подвижных перемен. Планирование занятий физической культурой. Проведение самостоятельных занятий прикладной физической подготовкой. Организация досуга средствами физической культуры.</w:t>
      </w:r>
    </w:p>
    <w:p w14:paraId="373F2F94" w14:textId="77777777" w:rsidR="00AA4152" w:rsidRPr="009F2F0A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эффективности занятий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.</w:t>
      </w:r>
    </w:p>
    <w:p w14:paraId="1C8E8610" w14:textId="77777777" w:rsidR="009F2F0A" w:rsidRPr="00C41800" w:rsidRDefault="009F2F0A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112386" w14:textId="77777777" w:rsidR="00AA4152" w:rsidRPr="009F2F0A" w:rsidRDefault="00AA4152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</w:p>
    <w:p w14:paraId="428C8E97" w14:textId="77777777" w:rsidR="00AA4152" w:rsidRPr="009F2F0A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-оздоровительная деятельность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доровительные формы занятий в режиме учебного дня и учебной недели.</w:t>
      </w:r>
    </w:p>
    <w:p w14:paraId="25471890" w14:textId="77777777" w:rsidR="00AA4152" w:rsidRPr="009F2F0A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комплексы адаптивной (лечебной) и корригирующей физической культуры.</w:t>
      </w:r>
    </w:p>
    <w:p w14:paraId="3B2108F4" w14:textId="77777777" w:rsidR="002322EE" w:rsidRPr="00C41800" w:rsidRDefault="002322EE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8620C2" w14:textId="77777777" w:rsidR="00AA4152" w:rsidRPr="009F2F0A" w:rsidRDefault="00AA4152" w:rsidP="00232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-оздоровительная деятельность с общеразвивающей направленностью</w:t>
      </w:r>
    </w:p>
    <w:p w14:paraId="7D6141EB" w14:textId="77777777" w:rsidR="002322EE" w:rsidRPr="00C41800" w:rsidRDefault="002322EE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BA38127" w14:textId="09E5C535" w:rsidR="00AA4152" w:rsidRPr="009F2F0A" w:rsidRDefault="00AA4152" w:rsidP="00232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.</w:t>
      </w:r>
      <w:r w:rsidR="00A84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щие команды и приемы.</w:t>
      </w:r>
    </w:p>
    <w:p w14:paraId="0A9E845F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батические упражнения и комбинации.</w:t>
      </w:r>
    </w:p>
    <w:p w14:paraId="7E48E3C2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ая гимнастика (девочки).</w:t>
      </w:r>
    </w:p>
    <w:p w14:paraId="4D5692F8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ые прыжки.</w:t>
      </w:r>
    </w:p>
    <w:p w14:paraId="0D5119ED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и комбинации на гимнастическом бревне (девочки).</w:t>
      </w:r>
    </w:p>
    <w:p w14:paraId="7B5C46CD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и комбинации на гимнастической перекладине (мальчики).</w:t>
      </w:r>
    </w:p>
    <w:p w14:paraId="1E151F09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и комбинации на гимнастических брусьях</w:t>
      </w:r>
      <w:proofErr w:type="gram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на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х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усьях (мальчики); упражнения на разновысоких брусьях (девочки).</w:t>
      </w:r>
    </w:p>
    <w:p w14:paraId="2B5459CA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гкая атлетика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овые упражнения.</w:t>
      </w:r>
    </w:p>
    <w:p w14:paraId="5E0552BA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овые упражнения.</w:t>
      </w:r>
    </w:p>
    <w:p w14:paraId="0D439A31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мяча.</w:t>
      </w:r>
    </w:p>
    <w:p w14:paraId="757EFD80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ые гонки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.</w:t>
      </w:r>
    </w:p>
    <w:p w14:paraId="23CFFE14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ы, спуски, повороты, торможения.</w:t>
      </w:r>
    </w:p>
    <w:p w14:paraId="7D53125D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ые игры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. 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а по правилам.</w:t>
      </w:r>
    </w:p>
    <w:p w14:paraId="76F47676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. 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а по правилам.</w:t>
      </w:r>
    </w:p>
    <w:p w14:paraId="1B7196AA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. 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а по правилам.</w:t>
      </w:r>
    </w:p>
    <w:p w14:paraId="172AC6F0" w14:textId="77777777" w:rsidR="002322EE" w:rsidRPr="00C41800" w:rsidRDefault="002322EE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ADACBB" w14:textId="77777777" w:rsidR="00AA4152" w:rsidRPr="009F2F0A" w:rsidRDefault="00AA4152" w:rsidP="00232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кладно</w:t>
      </w:r>
      <w:proofErr w:type="spellEnd"/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ориентированная подготовка. 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анные упражнения.</w:t>
      </w:r>
    </w:p>
    <w:p w14:paraId="74C86BE1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общеразвивающей направленности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физическая подготовка.</w:t>
      </w:r>
    </w:p>
    <w:p w14:paraId="47DF90F2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гибкости, координации движений, силы, выносливости.</w:t>
      </w:r>
    </w:p>
    <w:p w14:paraId="66C877A4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гкая атлетика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ыносливости, силы, быстроты, координации движений.</w:t>
      </w:r>
    </w:p>
    <w:p w14:paraId="33A2C5B7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ые гонки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ыносливости, силы, быстроты, координации движений.</w:t>
      </w:r>
    </w:p>
    <w:p w14:paraId="0687CFFB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быстроты, силы, выносливости, координации движений.</w:t>
      </w:r>
    </w:p>
    <w:p w14:paraId="23428323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утбол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быстроты, силы, выносливости.</w:t>
      </w:r>
    </w:p>
    <w:p w14:paraId="49AD9CF9" w14:textId="77777777" w:rsidR="00AA4152" w:rsidRPr="00C41800" w:rsidRDefault="00AA4152" w:rsidP="009F2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p w14:paraId="29B6632E" w14:textId="77777777" w:rsidR="009F2F0A" w:rsidRPr="00C41800" w:rsidRDefault="009F2F0A" w:rsidP="009F2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6BCC55" w14:textId="77777777" w:rsidR="00AA4152" w:rsidRPr="009F2F0A" w:rsidRDefault="00AA4152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</w:p>
    <w:p w14:paraId="0B504265" w14:textId="61C94C2E" w:rsidR="009F2F0A" w:rsidRPr="00C41800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тория физической культуры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</w:t>
      </w:r>
      <w:r w:rsidR="009F2F0A" w:rsidRPr="00C41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йских играх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3D2D28E" w14:textId="210FC72E" w:rsidR="009F2F0A" w:rsidRPr="00C41800" w:rsidRDefault="00AA4152" w:rsidP="009F2F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е понятия физической культуры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568AA47B" w14:textId="39E46DAC" w:rsidR="00AA4152" w:rsidRPr="009F2F0A" w:rsidRDefault="00AA4152" w:rsidP="009F2F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ая культура человека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ы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</w:t>
      </w:r>
    </w:p>
    <w:p w14:paraId="244A99EA" w14:textId="77777777" w:rsidR="009F2F0A" w:rsidRPr="00C41800" w:rsidRDefault="009F2F0A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D4E717" w14:textId="15443146" w:rsidR="00AA4152" w:rsidRPr="009F2F0A" w:rsidRDefault="00A84EA6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двигательной (физкультурной</w:t>
      </w:r>
      <w:r w:rsidR="00AA4152"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деятельности</w:t>
      </w:r>
    </w:p>
    <w:p w14:paraId="45B2201E" w14:textId="4ECB44F1" w:rsidR="00AA4152" w:rsidRPr="009F2F0A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рганизация и проведение занятий физической культурой</w:t>
      </w:r>
      <w:r w:rsidR="009F2F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  <w:r w:rsidR="00A84EA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вижных перемен )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ыполнение комплексов упражнений утренней зарядки, физкультминуток и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14:paraId="5D86F2AB" w14:textId="1F043617" w:rsidR="00AA4152" w:rsidRPr="009F2F0A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эффективности занятий физической культурой</w:t>
      </w:r>
      <w:r w:rsid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оконтроль. Измерение частоты сердечных сокращений во время занятий физическими упражнениями.</w:t>
      </w:r>
    </w:p>
    <w:p w14:paraId="18A709C5" w14:textId="77777777" w:rsidR="009F2F0A" w:rsidRPr="00C41800" w:rsidRDefault="009F2F0A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1866CF" w14:textId="77777777" w:rsidR="00AA4152" w:rsidRPr="009F2F0A" w:rsidRDefault="00AA4152" w:rsidP="009F2F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14:paraId="3476FFE3" w14:textId="388E6F81" w:rsidR="009F2F0A" w:rsidRPr="00C41800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зкультминуток. Комплексы дыхательной гимнастики и гимнастики для глаз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4C2CE120" w14:textId="54436534" w:rsidR="00AA4152" w:rsidRPr="009F2F0A" w:rsidRDefault="00AA4152" w:rsidP="009F2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14:paraId="0A8F8ED0" w14:textId="77777777" w:rsidR="009F2F0A" w:rsidRPr="009F2F0A" w:rsidRDefault="009F2F0A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0C55EDD" w14:textId="77777777" w:rsidR="00AA4152" w:rsidRPr="009F2F0A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.</w:t>
      </w:r>
    </w:p>
    <w:p w14:paraId="5ED5471C" w14:textId="40666D2C" w:rsidR="00AA4152" w:rsidRPr="009F2F0A" w:rsidRDefault="00AA4152" w:rsidP="009F2F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14:paraId="5F2B9E76" w14:textId="74231521" w:rsidR="002322EE" w:rsidRPr="00C41800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на перекладине (мальчики) </w:t>
      </w:r>
      <w:proofErr w:type="gram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ы</w:t>
      </w:r>
      <w:proofErr w:type="gram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нувшись</w:t>
      </w:r>
      <w:r w:rsidR="00A84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гнувшись; подтягивание в висе; поднимание прямых ног в висе. Девочки ; смешанные висы; подтягивание в висе лежа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увырок вперед (назад) в группировке; кувырок вперед ноги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о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следующим поворотом на 180°; кувырок назад из стойки на лопатках в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пагат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орные прыжки: прыжок ноги врозь через гимнастического козла в ширину 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льчики);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на гимнастического козла в упор присев и соскок 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вочки)</w:t>
      </w:r>
      <w:proofErr w:type="gramStart"/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мическая гимнастика 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вочки):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композиции, включающие в себя стилизованные общеразвивающие упражнения и танцевальные движения (мягкий, широкий и приставной шаги, шаг галопа и польки)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715DCB5" w14:textId="276B0F4D" w:rsidR="00AA4152" w:rsidRPr="009F2F0A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я по напольному гимнастическому бревну 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вочки):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с различной амплитудой движений и ускорениями, поворотами и подскоками (на месте и в движении)</w:t>
      </w:r>
      <w:proofErr w:type="gram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кладные упражнения: передвижения ходьбой, бегом, прыжками по наклонной гимнастической скамейке; спрыгивание и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ыгивание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).  Упражнения и комбинации на гимнастических брусьях: упражнения на параллельных брусьях (мальчики); упражнения на разновысоких брусьях (девочки)</w:t>
      </w:r>
      <w:proofErr w:type="gram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ения общей физической подготовки.</w:t>
      </w:r>
    </w:p>
    <w:p w14:paraId="6DB9EE1F" w14:textId="77777777" w:rsidR="009F2F0A" w:rsidRPr="00C41800" w:rsidRDefault="009F2F0A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CC0D5EE" w14:textId="4613B6B8" w:rsidR="00AA4152" w:rsidRPr="002322EE" w:rsidRDefault="00AA4152" w:rsidP="00232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GB"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гкая атлетика</w:t>
      </w:r>
    </w:p>
    <w:p w14:paraId="4119F8FB" w14:textId="77777777" w:rsidR="002322EE" w:rsidRPr="002322EE" w:rsidRDefault="002322EE" w:rsidP="00232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GB" w:eastAsia="ru-RU"/>
        </w:rPr>
      </w:pPr>
    </w:p>
    <w:p w14:paraId="6CDC04EB" w14:textId="77777777" w:rsidR="00AA4152" w:rsidRPr="009F2F0A" w:rsidRDefault="00AA4152" w:rsidP="009F2F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ий старт. Бег с ускорением. Бег на короткие дистанции (30 м и 60 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</w:t>
      </w:r>
      <w:proofErr w:type="gram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и</w:t>
      </w:r>
      <w:proofErr w:type="spellEnd"/>
      <w:proofErr w:type="gram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соту способом «перешагивание».  Метание малого мяча с места в вертикальную цель и на дальность с разбега. бег с преодолением искусственных и естественных препятствий (по типу кроссового бега). Упражнения общей физической подготовки.   </w:t>
      </w:r>
    </w:p>
    <w:p w14:paraId="10F10D15" w14:textId="77777777" w:rsidR="009F2F0A" w:rsidRPr="00C41800" w:rsidRDefault="009F2F0A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FB59611" w14:textId="4B88AADA" w:rsidR="00AA4152" w:rsidRPr="00C41800" w:rsidRDefault="002322EE" w:rsidP="00232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ые игры</w:t>
      </w:r>
    </w:p>
    <w:p w14:paraId="550F4695" w14:textId="77777777" w:rsidR="002322EE" w:rsidRPr="00C41800" w:rsidRDefault="002322EE" w:rsidP="00232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44AFD32" w14:textId="5399C58F" w:rsidR="00AA4152" w:rsidRPr="009F2F0A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скетбол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  и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 двумя руками от груди </w:t>
      </w: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а и в движении. Ведение мяча в низкой, средней и высокой стойке на месте и в движении  по прямой с изменением направления движения и скорости. Ведение без сопротивления защитника ведущей и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дущей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14:paraId="4BE013AC" w14:textId="00EE96DE" w:rsidR="00AA4152" w:rsidRPr="009F2F0A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ейбол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ения без мяча: основная стойка; передвижения приставным шагом вправо и влево, лицом и спиной вперед.  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  Передачи мяча над собой и через сетку.</w:t>
      </w:r>
      <w:r w:rsidR="00A84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тические действия игроков передней линии в нападении и задней линии при приеме мяча. Игра в волейбол по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</w:t>
      </w:r>
      <w:proofErr w:type="gram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ения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физической подготовки.</w:t>
      </w:r>
    </w:p>
    <w:p w14:paraId="7D557C98" w14:textId="77777777" w:rsidR="002322EE" w:rsidRPr="00C41800" w:rsidRDefault="002322EE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E5F8346" w14:textId="77777777" w:rsidR="00AA4152" w:rsidRPr="00C41800" w:rsidRDefault="00AA4152" w:rsidP="00232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Лыжная подготовка</w:t>
      </w:r>
    </w:p>
    <w:p w14:paraId="4D3CDFFB" w14:textId="77777777" w:rsidR="002322EE" w:rsidRPr="00C41800" w:rsidRDefault="002322EE" w:rsidP="00232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13C13CE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еременный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ый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дновременный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шажный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ы. Подъём «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елочкой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Торможение «плугом». Повороты переступанием. Передвижение на лыжах 3 км</w:t>
      </w:r>
    </w:p>
    <w:p w14:paraId="336982A4" w14:textId="77777777" w:rsidR="002322EE" w:rsidRPr="00C41800" w:rsidRDefault="002322EE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C59AFA" w14:textId="77777777" w:rsidR="002322EE" w:rsidRPr="00C41800" w:rsidRDefault="002322EE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D75B03" w14:textId="77777777" w:rsidR="002322EE" w:rsidRPr="00C41800" w:rsidRDefault="002322EE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CB550A" w14:textId="77777777" w:rsidR="002322EE" w:rsidRPr="00C41800" w:rsidRDefault="002322EE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8A1708" w14:textId="77777777" w:rsidR="002322EE" w:rsidRPr="00C41800" w:rsidRDefault="002322EE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D0BDF2" w14:textId="77777777" w:rsidR="00AA4152" w:rsidRPr="009F2F0A" w:rsidRDefault="00AA4152" w:rsidP="00232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14:paraId="67A262CC" w14:textId="77777777" w:rsidR="002322EE" w:rsidRPr="00C41800" w:rsidRDefault="002322EE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13CD45" w14:textId="77777777" w:rsidR="00AA4152" w:rsidRPr="00C41800" w:rsidRDefault="00AA4152" w:rsidP="00232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</w:p>
    <w:p w14:paraId="5BB52498" w14:textId="77777777" w:rsidR="002322EE" w:rsidRPr="00C41800" w:rsidRDefault="002322EE" w:rsidP="00232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151774" w14:textId="77777777" w:rsidR="002322EE" w:rsidRPr="00C41800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тория физической культуры</w:t>
      </w:r>
      <w:r w:rsidR="002322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2322EE" w:rsidRPr="002322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37A6F63" w14:textId="77777777" w:rsidR="002322EE" w:rsidRPr="00C41800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е понятия физической культуры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21B6C089" w14:textId="7B0FF623" w:rsidR="00AA4152" w:rsidRPr="009F2F0A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ая культура человека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ы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</w:t>
      </w:r>
    </w:p>
    <w:p w14:paraId="2E62A05E" w14:textId="77777777" w:rsidR="002322EE" w:rsidRPr="00C41800" w:rsidRDefault="002322EE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0513E5" w14:textId="7B0BFABA" w:rsidR="00AA4152" w:rsidRPr="009F2F0A" w:rsidRDefault="002322EE" w:rsidP="00232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двигательной (</w:t>
      </w:r>
      <w:r w:rsidR="00AA4152"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й) деятельности</w:t>
      </w:r>
    </w:p>
    <w:p w14:paraId="18AEEF2C" w14:textId="77777777" w:rsidR="002322EE" w:rsidRPr="00C41800" w:rsidRDefault="002322EE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CD92704" w14:textId="3D7435FF" w:rsidR="00AA4152" w:rsidRPr="009F2F0A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зация и проведение занятий физической культурой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="00A84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х перемен)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ыполнение комплексов упражнений утренней зарядки, физкультминуток и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14:paraId="01BA6A72" w14:textId="77777777" w:rsidR="00AA4152" w:rsidRPr="009F2F0A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эффективности занятий физической культурой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оконтроль. Измерение частоты сердечных сокращений во время занятий физическими упражнениями.</w:t>
      </w:r>
    </w:p>
    <w:p w14:paraId="159EABA2" w14:textId="77777777" w:rsidR="002322EE" w:rsidRPr="00C41800" w:rsidRDefault="002322EE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924E69" w14:textId="77777777" w:rsidR="00AA4152" w:rsidRPr="009F2F0A" w:rsidRDefault="00AA4152" w:rsidP="00232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14:paraId="032B1549" w14:textId="77777777" w:rsidR="002322EE" w:rsidRPr="00C41800" w:rsidRDefault="002322EE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6DC442C" w14:textId="77777777" w:rsidR="002322EE" w:rsidRPr="00C41800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Физкультурно-оздоровительная деятельность</w:t>
      </w:r>
      <w:proofErr w:type="gram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2FF1864C" w14:textId="77777777" w:rsidR="002322EE" w:rsidRPr="00C41800" w:rsidRDefault="002322EE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FB9D2B8" w14:textId="77777777" w:rsidR="002322EE" w:rsidRPr="00C41800" w:rsidRDefault="002322EE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6D5D720" w14:textId="77777777" w:rsidR="002322EE" w:rsidRPr="00C41800" w:rsidRDefault="002322EE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4AAD140" w14:textId="77777777" w:rsidR="002322EE" w:rsidRPr="00C41800" w:rsidRDefault="002322EE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2D6F86C" w14:textId="6B301DBB" w:rsidR="00AA4152" w:rsidRPr="00A84EA6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84EA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14:paraId="282A4A03" w14:textId="77777777" w:rsidR="002322EE" w:rsidRPr="00C41800" w:rsidRDefault="002322EE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C0535C1" w14:textId="77777777" w:rsidR="00AA4152" w:rsidRPr="009F2F0A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.</w:t>
      </w:r>
    </w:p>
    <w:p w14:paraId="2EEC03F5" w14:textId="79660CAF" w:rsidR="00AA4152" w:rsidRPr="009F2F0A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14:paraId="2F60957D" w14:textId="2E484D22" w:rsidR="00AA4152" w:rsidRPr="009F2F0A" w:rsidRDefault="00AA4152" w:rsidP="00232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на перекладине (мальчики) </w:t>
      </w:r>
      <w:proofErr w:type="gram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ы</w:t>
      </w:r>
      <w:proofErr w:type="gram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нувшись</w:t>
      </w:r>
      <w:r w:rsidR="00A84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гнувшись; подтягивание в висе; поднимание прямых ног в висе. Девочки; смешанные висы; подтягивание в висе лежа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увырок вперед (назад) в группировке; кувырок вперед ноги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о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следующим поворотом на 180°; кувырок назад из стойки на лопатках в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пагат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орные прыжки: прыжок ноги врозь через гимнастического козла в ширину 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льчики);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на гимнастического козла в упор присев и соскок 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вочки)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ая гимнастика 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вочки):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композиции, включающие в себя стилизованные общеразвивающие упражнения и танцевальные движения (мягкий, широкий и приставной шаги, шаг галопа и польки)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вижения по напольному гимнастическому бревну 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вочки):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ьба с различной амплитудой движений и ускорениями, поворотами и подскоками (на месте и в движении).Прикладные упражнения: передвижения ходьбой, бегом, прыжками по наклонной гимнастической скамейке; спрыгивание и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ыгивание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).  Упражнения и комбинации на гимнастических брусьях: упражнения на параллельных брусьях (мальчики); упражнения на разновысоких брусьях (девочки)</w:t>
      </w:r>
      <w:proofErr w:type="gram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ения общей физической подготовки.</w:t>
      </w:r>
    </w:p>
    <w:p w14:paraId="652DAE23" w14:textId="77777777" w:rsidR="008863EE" w:rsidRPr="00C41800" w:rsidRDefault="008863EE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7539AD4" w14:textId="77777777" w:rsidR="00AA4152" w:rsidRPr="009F2F0A" w:rsidRDefault="00AA4152" w:rsidP="00886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гкая атлетика.</w:t>
      </w:r>
    </w:p>
    <w:p w14:paraId="247E73DF" w14:textId="77777777" w:rsidR="008863EE" w:rsidRPr="007E6141" w:rsidRDefault="008863EE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677641" w14:textId="26C3CE7F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старт. Бег с ускорением. Бег на короткие дистанции (30 м и 60 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ноги»</w:t>
      </w:r>
      <w:r w:rsidR="00A84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высоту способом «перешагивание».  Метание малого мяча с места в вертикальную цель и на дальность с разбега, бег с преодолением искусственных и естественных препятствий (по типу кроссового бега). Упражнения общей физической подготовки.   </w:t>
      </w:r>
    </w:p>
    <w:p w14:paraId="222FEEDB" w14:textId="77777777" w:rsidR="008863EE" w:rsidRPr="00C41800" w:rsidRDefault="008863EE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5308125" w14:textId="77777777" w:rsidR="00AA4152" w:rsidRPr="009F2F0A" w:rsidRDefault="00AA4152" w:rsidP="00886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ые игры.</w:t>
      </w:r>
    </w:p>
    <w:p w14:paraId="36E8DD1F" w14:textId="77777777" w:rsidR="008863EE" w:rsidRPr="00C41800" w:rsidRDefault="008863EE" w:rsidP="008863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D720A4" w14:textId="6EE088B1" w:rsidR="00AA4152" w:rsidRPr="009F2F0A" w:rsidRDefault="00AA4152" w:rsidP="008863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скетбол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  и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 двумя руками от груди </w:t>
      </w: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а и в движении. Ведение мяча в низкой, средней и высокой стойке на месте и в движении  по прямой с изменением направления движения и скорости. Ведение без сопротивления защитника ведущей и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дущей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14:paraId="580BEFE5" w14:textId="5D81F739" w:rsidR="00AA4152" w:rsidRPr="009F2F0A" w:rsidRDefault="00AA4152" w:rsidP="008863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лейбол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ения без мяча: основная стойка; передвижения приставным шагом вправо и влево, лицом и спиной вперед.  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  Передачи мяча над собой и через сетку.</w:t>
      </w:r>
      <w:r w:rsidR="00A84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ческие действия игроков передней линии в нападении и задней линии при приеме мяча. Игра в волейбол по правилам.</w:t>
      </w:r>
      <w:r w:rsidR="00A84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общей физической подготовки.</w:t>
      </w:r>
    </w:p>
    <w:p w14:paraId="1E77BA9E" w14:textId="77777777" w:rsidR="008863EE" w:rsidRPr="00C41800" w:rsidRDefault="008863EE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CFF067F" w14:textId="77777777" w:rsidR="00AA4152" w:rsidRPr="009F2F0A" w:rsidRDefault="00AA4152" w:rsidP="00886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ая подготовка</w:t>
      </w:r>
    </w:p>
    <w:p w14:paraId="3EA9276E" w14:textId="77777777" w:rsidR="00AA4152" w:rsidRPr="009F2F0A" w:rsidRDefault="00AA4152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еременный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ый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дновременный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шажный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ы. Подъём «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елочкой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Торможение «плугом». Повороты переступанием. Передвижение на лыжах 3 км</w:t>
      </w:r>
    </w:p>
    <w:p w14:paraId="7A5A7303" w14:textId="77777777" w:rsidR="00AA4152" w:rsidRPr="009F2F0A" w:rsidRDefault="00AA4152" w:rsidP="00886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14:paraId="723EF665" w14:textId="77777777" w:rsidR="008863EE" w:rsidRPr="00C41800" w:rsidRDefault="008863EE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FB21F0" w14:textId="77777777" w:rsidR="00AA4152" w:rsidRPr="009F2F0A" w:rsidRDefault="00AA4152" w:rsidP="00886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</w:p>
    <w:p w14:paraId="0F51EB1A" w14:textId="77777777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6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тория физической культуры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</w:p>
    <w:p w14:paraId="54B5021C" w14:textId="77777777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6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Базовые понятия физической культуры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</w:p>
    <w:p w14:paraId="3F1ED8D1" w14:textId="77777777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6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Физическая культура человека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ы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</w:t>
      </w:r>
    </w:p>
    <w:p w14:paraId="747F66F7" w14:textId="77777777" w:rsidR="008863EE" w:rsidRPr="00C41800" w:rsidRDefault="008863EE" w:rsidP="008863E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70B24E" w14:textId="0C985114" w:rsidR="00AA4152" w:rsidRPr="00C41800" w:rsidRDefault="00AA4152" w:rsidP="008863E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двигатель</w:t>
      </w:r>
      <w:r w:rsidR="00886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й (физкультурной</w:t>
      </w: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деятельности</w:t>
      </w:r>
    </w:p>
    <w:p w14:paraId="4A6B2EF4" w14:textId="77777777" w:rsidR="008863EE" w:rsidRPr="00C41800" w:rsidRDefault="008863EE" w:rsidP="008863E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7750ECA" w14:textId="5DF61DE5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6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рганизация и проведение занятий физической культурой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="00A84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вижных перемен)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ыполнение комплексов упражнений утренней зарядки, физкультминуток и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14:paraId="30C5148E" w14:textId="77777777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6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ценка эффективности занятий физической культурой.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оконтроль. Измерение частоты сердечных сокращений во время занятий физическими упражнениями.</w:t>
      </w:r>
    </w:p>
    <w:p w14:paraId="12562755" w14:textId="77777777" w:rsidR="008863EE" w:rsidRPr="00C41800" w:rsidRDefault="008863EE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B255C5" w14:textId="77777777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14:paraId="3B91134D" w14:textId="30F7B6DC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63E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</w:t>
      </w:r>
      <w:r w:rsidRPr="00886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863EE" w:rsidRPr="00886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ы упражнений для развития гибкости и координации движений, для формирования правильной осанки с учетом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</w:p>
    <w:p w14:paraId="2A2EE379" w14:textId="77777777" w:rsidR="008863EE" w:rsidRPr="00C41800" w:rsidRDefault="008863EE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479E354F" w14:textId="77777777" w:rsidR="00AA4152" w:rsidRPr="008863EE" w:rsidRDefault="00AA4152" w:rsidP="008863E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86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14:paraId="63D972B8" w14:textId="77777777" w:rsidR="008863EE" w:rsidRPr="00C41800" w:rsidRDefault="008863EE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1B6FE45A" w14:textId="77777777" w:rsidR="00AA4152" w:rsidRPr="008863EE" w:rsidRDefault="00AA4152" w:rsidP="008863EE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86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имнастика с основами акробатики.</w:t>
      </w:r>
    </w:p>
    <w:p w14:paraId="2E982391" w14:textId="77777777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14:paraId="1D994779" w14:textId="45E5D260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пражнения на перекладине (мальчики) </w:t>
      </w:r>
      <w:proofErr w:type="gram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ы</w:t>
      </w:r>
      <w:proofErr w:type="gram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нувшись</w:t>
      </w:r>
      <w:r w:rsidR="00A84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гнувшись; подтягивание в висе; поднимание прямых ног в висе. Девочки; смешанные висы; подтягивание в висе лежа.</w:t>
      </w:r>
    </w:p>
    <w:p w14:paraId="1C579F9C" w14:textId="77777777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вырок вперед (назад) в группировке; кувырок вперед ноги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о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следующим поворотом на 180°; кувырок назад из стойки на лопатках в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пагат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орные прыжки: прыжок ноги врозь через гимнастического козла в ширину 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льчики);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на гимнастического козла в упор присев и соскок 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вочки)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ая гимнастика 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вочки):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композиции, включающие в себя стилизованные общеразвивающие упражнения и танцевальные движения (мягкий, широкий и приставной шаги, шаг галопа и польки).</w:t>
      </w:r>
    </w:p>
    <w:p w14:paraId="6892F56B" w14:textId="77777777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я по напольному гимнастическому бревну 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вочки):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ьба с различной амплитудой движений и ускорениями, поворотами и подскоками (на месте и в движении).Прикладные упражнения: передвижения ходьбой, бегом, прыжками по наклонной гимнастической скамейке; спрыгивание и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ыгивание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).  Упражнения и комбинации на гимнастических брусьях: упражнения на параллельных брусьях (мальчики); упражнения на разновысоких брусьях (девочки)</w:t>
      </w:r>
      <w:proofErr w:type="gram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ения общей физической подготовки.</w:t>
      </w:r>
    </w:p>
    <w:p w14:paraId="6F75EF29" w14:textId="77777777" w:rsidR="008863EE" w:rsidRPr="00C41800" w:rsidRDefault="008863EE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68DDEA3A" w14:textId="2E411883" w:rsidR="00AA4152" w:rsidRPr="007E6141" w:rsidRDefault="008863EE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егкая атлетика</w:t>
      </w:r>
    </w:p>
    <w:p w14:paraId="246FA38A" w14:textId="1CC49434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старт. Бег с ускорением. Бег на короткие дистанции (30 м и 60 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ноги»</w:t>
      </w:r>
      <w:r w:rsidR="00A84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высоту способом «перешагивание».  Метание малого мяча с места в вертикальную цель и на дальность с разбега. Бег с преодолением искусственных и естественных препятствий (по типу кроссового бега). </w:t>
      </w:r>
    </w:p>
    <w:p w14:paraId="1A64DC14" w14:textId="77777777" w:rsidR="008863EE" w:rsidRPr="00C41800" w:rsidRDefault="008863EE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69E1B142" w14:textId="015DDA26" w:rsidR="00AA4152" w:rsidRPr="00C41800" w:rsidRDefault="008863EE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портивные игры</w:t>
      </w:r>
    </w:p>
    <w:p w14:paraId="125A1FCC" w14:textId="77777777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6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скетбол</w:t>
      </w:r>
      <w:r w:rsidRPr="00886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  и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 двумя руками от груди </w:t>
      </w: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а и в движении. Ведение мяча в низкой, средней и высокой стойке на месте и в движении  по прямой с изменением направления движения и скорости. Ведение без сопротивления защитника ведущей и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дущей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</w:t>
      </w:r>
    </w:p>
    <w:p w14:paraId="2682A163" w14:textId="3C7654E0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6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ейбол</w:t>
      </w: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ения без мяча: основная стойка; передвижения приставным шагом вправо и влево, лицом и спиной вперед.  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  Передачи мяча над собой и через сетку.</w:t>
      </w:r>
      <w:r w:rsidR="00A84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ческие действия игроков передней линии в нападении и задней линии при приеме мяча. Игра в волейбол по правилам. Упражнения общей физической подготовки.</w:t>
      </w:r>
    </w:p>
    <w:p w14:paraId="2A5B9933" w14:textId="77777777" w:rsidR="008863EE" w:rsidRPr="00C41800" w:rsidRDefault="008863EE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0FA528B2" w14:textId="77777777" w:rsidR="002C031B" w:rsidRDefault="002C031B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4E16FF84" w14:textId="77777777" w:rsidR="002C031B" w:rsidRDefault="002C031B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7C76295B" w14:textId="77777777" w:rsidR="00AA4152" w:rsidRPr="008863EE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63E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Лыжная подготовка</w:t>
      </w:r>
    </w:p>
    <w:p w14:paraId="5C1D7275" w14:textId="77777777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еременный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ый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дновременный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шажный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ы. Подъём «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елочкой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Торможение «плугом». Повороты переступанием. Передвижение на лыжах 3 км.</w:t>
      </w:r>
    </w:p>
    <w:p w14:paraId="5B309462" w14:textId="77777777" w:rsidR="008863EE" w:rsidRPr="00C41800" w:rsidRDefault="008863EE" w:rsidP="00886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B969FC" w14:textId="77777777" w:rsidR="008863EE" w:rsidRPr="00C41800" w:rsidRDefault="008863EE" w:rsidP="00886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BCC9A5" w14:textId="1CA78C3A" w:rsidR="00AA4152" w:rsidRPr="009F2F0A" w:rsidRDefault="00AA4152" w:rsidP="00886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14:paraId="7123E872" w14:textId="77777777" w:rsidR="008863EE" w:rsidRPr="00C41800" w:rsidRDefault="008863EE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90A24D" w14:textId="77777777" w:rsidR="00AA4152" w:rsidRPr="009F2F0A" w:rsidRDefault="00AA4152" w:rsidP="008863E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</w:p>
    <w:p w14:paraId="68AF120D" w14:textId="77777777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6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тория физической культуры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</w:p>
    <w:p w14:paraId="1F5471C3" w14:textId="77777777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6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Базовые понятия физической культуры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</w:p>
    <w:p w14:paraId="059D150B" w14:textId="77777777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6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Физическая культура человека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ы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</w:t>
      </w:r>
    </w:p>
    <w:p w14:paraId="510ED04D" w14:textId="77777777" w:rsidR="008863EE" w:rsidRPr="00C41800" w:rsidRDefault="008863EE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3CFA3E" w14:textId="41841B95" w:rsidR="00AA4152" w:rsidRPr="009F2F0A" w:rsidRDefault="00A84EA6" w:rsidP="008863EE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двигательной (физкультурной</w:t>
      </w:r>
      <w:r w:rsidR="00AA4152"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деятельности</w:t>
      </w:r>
    </w:p>
    <w:p w14:paraId="1C592605" w14:textId="0422FBEC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6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рганизация и проведение занятий физической культурой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="00A84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вижных перемен)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ыполнение комплексов упражнений утренней зарядки, физкультминуток и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14:paraId="23144D48" w14:textId="77777777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6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ценка эффективности занятий физической культурой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оконтроль. Измерение частоты сердечных сокращений во время занятий физическими упражнениями.</w:t>
      </w:r>
    </w:p>
    <w:p w14:paraId="7172FB0F" w14:textId="77777777" w:rsidR="008863EE" w:rsidRPr="00C41800" w:rsidRDefault="008863EE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E59739" w14:textId="77777777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14:paraId="6EE75E44" w14:textId="63165B51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6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Физкультурно-оздоровительная деятельность</w:t>
      </w:r>
      <w:r w:rsidRPr="00886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</w:p>
    <w:p w14:paraId="6BBA2FC7" w14:textId="77777777" w:rsidR="008863EE" w:rsidRPr="00C41800" w:rsidRDefault="008863EE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3D183A82" w14:textId="77777777" w:rsidR="00AA4152" w:rsidRPr="008863EE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86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14:paraId="658964F7" w14:textId="77777777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6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имнастика с основами акробатики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62F34C78" w14:textId="77777777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14:paraId="2AC97149" w14:textId="4D274993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пражнения на перекладине (мальчики) </w:t>
      </w:r>
      <w:proofErr w:type="gram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ы</w:t>
      </w:r>
      <w:proofErr w:type="gram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нувшись</w:t>
      </w:r>
      <w:r w:rsidR="00A84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гнувшись; подтягивание в висе; поднимание прямых ног в висе. Девочки</w:t>
      </w:r>
      <w:proofErr w:type="gram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шанные висы; подтягивание в висе лежа.</w:t>
      </w:r>
    </w:p>
    <w:p w14:paraId="0D0BC142" w14:textId="77777777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вырок вперед (назад) в группировке; кувырок вперед ноги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о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следующим поворотом на 180°; кувырок назад из стойки на лопатках в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пагат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орные прыжки: прыжок ноги врозь через гимнастического козла в ширину 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льчики);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на гимнастического козла в упор присев и соскок 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вочки)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ая гимнастика 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вочки):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композиции, включающие в себя стилизованные общеразвивающие упражнения и танцевальные движения (мягкий, широкий и приставной шаги, шаг галопа и польки).</w:t>
      </w:r>
    </w:p>
    <w:p w14:paraId="1701BC3F" w14:textId="316BCD26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я по напольному гимнастическому бревну </w:t>
      </w:r>
      <w:r w:rsidRPr="009F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вочки):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ьба с различной амплитудой движений и ускорениями, поворотами и подскоками (на месте и в движении).Прикладные упражнения: передвижения ходьбой, бегом, прыжками по наклонной гимнастической скамейке; спрыгивание и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ыгивание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).  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  <w:r w:rsidR="00921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общей физической подготовки.</w:t>
      </w:r>
    </w:p>
    <w:p w14:paraId="60C7E113" w14:textId="77777777" w:rsidR="008863EE" w:rsidRPr="00C41800" w:rsidRDefault="008863EE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389F8A5D" w14:textId="77777777" w:rsidR="00AA4152" w:rsidRPr="008863EE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86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егкая атлетика.</w:t>
      </w:r>
    </w:p>
    <w:p w14:paraId="5B8BE494" w14:textId="707559D7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старт. Бег с ускорением. Бег на короткие дистанции (30 м и 60 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ноги»</w:t>
      </w:r>
      <w:r w:rsidR="00EC1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высоту способом «перешагивание».  Метание малого мяча с места в вертикальную цель и на дальность с разбега. бег с преодолением искусственных и естественных препятствий (по типу кроссового бега). Упражнения общей физической подготовки.   </w:t>
      </w:r>
    </w:p>
    <w:p w14:paraId="0FA9F2D0" w14:textId="77777777" w:rsidR="00921E36" w:rsidRDefault="00921E36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20CCF6F5" w14:textId="77777777" w:rsidR="00AA4152" w:rsidRPr="008863EE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86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портивные игры.</w:t>
      </w:r>
    </w:p>
    <w:p w14:paraId="722ACBC6" w14:textId="15332BF3" w:rsidR="00AA4152" w:rsidRPr="009F2F0A" w:rsidRDefault="00AA4152" w:rsidP="008863E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6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скетбол</w:t>
      </w:r>
      <w:r w:rsidRPr="00886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  и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 двумя руками от груди </w:t>
      </w: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 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а и в движении. Ведение мяча в низкой, средней и высокой стойке на месте и в движении  по прямой с изменением направления движения и скорости. Ведение без сопротивления защитника ведущей и </w:t>
      </w:r>
      <w:proofErr w:type="spellStart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дущей</w:t>
      </w:r>
      <w:proofErr w:type="spellEnd"/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14:paraId="6ED862AA" w14:textId="07EED530" w:rsidR="00AA4152" w:rsidRPr="009F2F0A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6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ейбол</w:t>
      </w: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ения без мяча: основная стойка; передвижения приставным шагом вправо и влево, лицом и спиной вперед.  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  Передачи мяча над собой и через сетку.</w:t>
      </w:r>
      <w:r w:rsidR="00EC1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ческие действия игроков передней линии в нападении и задней линии при приеме мяча. Игра в волейбол по правилам. Упражнения общей физической подготовки.</w:t>
      </w:r>
    </w:p>
    <w:p w14:paraId="6729CF68" w14:textId="77777777" w:rsidR="008863EE" w:rsidRPr="00C41800" w:rsidRDefault="008863EE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341E284A" w14:textId="77777777" w:rsidR="00635DC6" w:rsidRDefault="00635DC6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7E4DF7C9" w14:textId="77777777" w:rsidR="00AA4152" w:rsidRPr="008863EE" w:rsidRDefault="00AA4152" w:rsidP="009F2F0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63E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ыжная подготовка</w:t>
      </w:r>
    </w:p>
    <w:p w14:paraId="0EA268AB" w14:textId="77777777" w:rsidR="00825EFA" w:rsidRPr="00825EFA" w:rsidRDefault="00825EFA" w:rsidP="00825EF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EFA">
        <w:rPr>
          <w:rFonts w:ascii="Times New Roman" w:eastAsia="Calibri" w:hAnsi="Times New Roman" w:cs="Times New Roman"/>
          <w:sz w:val="24"/>
          <w:szCs w:val="24"/>
        </w:rPr>
        <w:t>С учетом климатических особенностей г. Краснодара изучение тем по лыжной подготовке исключены из тематическ4ого планирования.</w:t>
      </w:r>
    </w:p>
    <w:p w14:paraId="5287B0BF" w14:textId="77777777" w:rsidR="008863EE" w:rsidRPr="00C41800" w:rsidRDefault="008863EE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D48DE0" w14:textId="77777777" w:rsidR="008863EE" w:rsidRPr="00C41800" w:rsidRDefault="008863EE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003014" w14:textId="1FF423FD" w:rsidR="00AA4152" w:rsidRPr="009F2F0A" w:rsidRDefault="00AA4152" w:rsidP="00886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нормативы по усвоению навыков, умений</w:t>
      </w:r>
      <w:r w:rsidR="00886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развитию двигательных качеств</w:t>
      </w: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C9B14AE" w14:textId="77777777" w:rsidR="00B823B1" w:rsidRDefault="00B823B1" w:rsidP="00EF6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EB35A5" w14:textId="77777777" w:rsidR="007E6141" w:rsidRDefault="007E6141" w:rsidP="00EF6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414CED" w14:textId="77777777" w:rsidR="00AA4152" w:rsidRDefault="00AA4152" w:rsidP="00EF6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p w14:paraId="65BA2A07" w14:textId="77777777" w:rsidR="007E6141" w:rsidRDefault="007E6141" w:rsidP="00EF6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750692" w14:textId="77777777" w:rsidR="00B823B1" w:rsidRPr="009F2F0A" w:rsidRDefault="00B823B1" w:rsidP="00EF6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632" w:type="dxa"/>
        <w:tblInd w:w="-3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7229"/>
        <w:gridCol w:w="850"/>
        <w:gridCol w:w="851"/>
        <w:gridCol w:w="850"/>
      </w:tblGrid>
      <w:tr w:rsidR="008863EE" w:rsidRPr="009F2F0A" w14:paraId="7635CB3A" w14:textId="77777777" w:rsidTr="00EF6E10">
        <w:trPr>
          <w:trHeight w:val="111"/>
        </w:trPr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D3BFA7F" w14:textId="41EC2A54" w:rsidR="008863EE" w:rsidRPr="009F2F0A" w:rsidRDefault="008863EE" w:rsidP="0088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105BB78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3F5C290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8863EE" w:rsidRPr="009F2F0A" w14:paraId="764CC08A" w14:textId="77777777" w:rsidTr="00EF6E10">
        <w:trPr>
          <w:trHeight w:val="45"/>
        </w:trPr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B2884F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3EF2E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79B7F31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36B5F95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93E9671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 </w:t>
            </w:r>
          </w:p>
        </w:tc>
      </w:tr>
      <w:tr w:rsidR="008863EE" w:rsidRPr="009F2F0A" w14:paraId="0E0B3DEB" w14:textId="77777777" w:rsidTr="00EF6E10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98365B7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0E219C9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  м, сек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D041B0C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18E6BD5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FCBA75E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</w:tr>
      <w:tr w:rsidR="008863EE" w:rsidRPr="009F2F0A" w14:paraId="366515D2" w14:textId="77777777" w:rsidTr="00EF6E10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05316EB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EA31833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ек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1E44CC6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E61FF4E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08C0FBC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</w:tr>
      <w:tr w:rsidR="008863EE" w:rsidRPr="009F2F0A" w14:paraId="60615A18" w14:textId="77777777" w:rsidTr="00EF6E10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F02E1F8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CA3C847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1500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24715D4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C1D04CF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04E6C25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8863EE" w:rsidRPr="009F2F0A" w14:paraId="4E234E8D" w14:textId="77777777" w:rsidTr="00EF6E10">
        <w:trPr>
          <w:trHeight w:val="16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1CA43BB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7951DD3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 м, сек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EA5E6AB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D8EFEBE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1CFA9F3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8863EE" w:rsidRPr="009F2F0A" w14:paraId="0F5FCF05" w14:textId="77777777" w:rsidTr="00EF6E10">
        <w:trPr>
          <w:trHeight w:val="137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B8958B4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F1CD74C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  в длину с места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07C3349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7C84599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922BC66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8863EE" w:rsidRPr="009F2F0A" w14:paraId="13958B14" w14:textId="77777777" w:rsidTr="00EF6E10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995A1B8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C6A04CF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ы  вперед из положения сидя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A47416D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AA5F6B3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BF5ED7E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</w:p>
        </w:tc>
      </w:tr>
      <w:tr w:rsidR="008863EE" w:rsidRPr="009F2F0A" w14:paraId="01CC837E" w14:textId="77777777" w:rsidTr="00EF6E10">
        <w:trPr>
          <w:trHeight w:val="117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B0539AE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282C9FD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высокой перекладине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E8BB977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156D9CE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BEE89EE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63EE" w:rsidRPr="009F2F0A" w14:paraId="69A26A53" w14:textId="77777777" w:rsidTr="00EF6E10">
        <w:trPr>
          <w:trHeight w:val="10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DD18D8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60EE66B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  лёж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4AA8072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C0E6CA1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06A46D0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863EE" w:rsidRPr="009F2F0A" w14:paraId="1CB1F4F1" w14:textId="77777777" w:rsidTr="00EF6E10">
        <w:trPr>
          <w:trHeight w:val="8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6D5DA15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51C08A2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 разбе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F8400C0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61D8DAE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6D1346F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8863EE" w:rsidRPr="009F2F0A" w14:paraId="77BD3A6E" w14:textId="77777777" w:rsidTr="00EF6E10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20E898E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2BFFBC8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туловища за 1мин. из положения лежа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A2AF06A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C55D44C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3BE2D84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863EE" w:rsidRPr="009F2F0A" w14:paraId="09B34D96" w14:textId="77777777" w:rsidTr="00EF6E10">
        <w:trPr>
          <w:trHeight w:val="77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1777B5C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FC43364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на скакалке, 1 мин, раз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4F45B4C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5F2F87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-8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7AF1B5E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6</w:t>
            </w:r>
          </w:p>
        </w:tc>
      </w:tr>
      <w:tr w:rsidR="008863EE" w:rsidRPr="009F2F0A" w14:paraId="50DAEB9E" w14:textId="77777777" w:rsidTr="00EF6E10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EB433DB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2363386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150 г. на дальность м. с разбе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46362CA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3D1A152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C269AA2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863EE" w:rsidRPr="009F2F0A" w14:paraId="1CB0F412" w14:textId="77777777" w:rsidTr="00EF6E10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98DFD89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7447B9C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946FFD6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3D1B1B9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E9BDF26" w14:textId="77777777" w:rsidR="008863EE" w:rsidRPr="009F2F0A" w:rsidRDefault="008863EE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</w:tbl>
    <w:p w14:paraId="1889BABA" w14:textId="77777777" w:rsidR="00B823B1" w:rsidRDefault="00B823B1" w:rsidP="00EF6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2258EB" w14:textId="77777777" w:rsidR="007E6141" w:rsidRDefault="007E6141" w:rsidP="00EF6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F3B980" w14:textId="32BFCFAE" w:rsidR="00EF6E10" w:rsidRDefault="008863EE" w:rsidP="00EF6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p w14:paraId="754EBFD6" w14:textId="77777777" w:rsidR="007E6141" w:rsidRDefault="007E6141" w:rsidP="00EF6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CD2112" w14:textId="77777777" w:rsidR="00B823B1" w:rsidRPr="00EF6E10" w:rsidRDefault="00B823B1" w:rsidP="00EF6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GB" w:eastAsia="ru-RU"/>
        </w:rPr>
      </w:pPr>
    </w:p>
    <w:tbl>
      <w:tblPr>
        <w:tblW w:w="10632" w:type="dxa"/>
        <w:tblInd w:w="-3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7229"/>
        <w:gridCol w:w="850"/>
        <w:gridCol w:w="851"/>
        <w:gridCol w:w="850"/>
      </w:tblGrid>
      <w:tr w:rsidR="00EF6E10" w:rsidRPr="009F2F0A" w14:paraId="0B1BFC13" w14:textId="77777777" w:rsidTr="00EF6E10">
        <w:trPr>
          <w:trHeight w:val="60"/>
        </w:trPr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05B876F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2679135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 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A3A56AC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EF6E10" w:rsidRPr="009F2F0A" w14:paraId="394CB86F" w14:textId="77777777" w:rsidTr="00EF6E10">
        <w:trPr>
          <w:trHeight w:val="45"/>
        </w:trPr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E67F3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6A11B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1DF5BC2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0CFD7E0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0998146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 </w:t>
            </w:r>
          </w:p>
        </w:tc>
      </w:tr>
      <w:tr w:rsidR="00EF6E10" w:rsidRPr="009F2F0A" w14:paraId="593CD2DF" w14:textId="77777777" w:rsidTr="00EF6E10">
        <w:trPr>
          <w:trHeight w:val="6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F4C4840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C7C957E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  м, сек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27FDF3D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EA3E02E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FDC2750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</w:tr>
      <w:tr w:rsidR="00EF6E10" w:rsidRPr="009F2F0A" w14:paraId="69474607" w14:textId="77777777" w:rsidTr="00EF6E10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D72ADCD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3823D76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ек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67C7CE2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0CFB999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C101812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</w:t>
            </w:r>
          </w:p>
        </w:tc>
      </w:tr>
      <w:tr w:rsidR="00EF6E10" w:rsidRPr="009F2F0A" w14:paraId="0680B046" w14:textId="77777777" w:rsidTr="00EF6E10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E566577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37F67CB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1500м. мин.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9BD770A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48C9F7E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1CF449F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</w:t>
            </w:r>
          </w:p>
        </w:tc>
      </w:tr>
      <w:tr w:rsidR="00EF6E10" w:rsidRPr="009F2F0A" w14:paraId="620446ED" w14:textId="77777777" w:rsidTr="00EF6E10">
        <w:trPr>
          <w:trHeight w:val="175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1F72EC5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2C9FE07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 м, секунд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A2330CE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31415A5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48F275E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EF6E10" w:rsidRPr="009F2F0A" w14:paraId="0B41E5B3" w14:textId="77777777" w:rsidTr="00EF6E10">
        <w:trPr>
          <w:trHeight w:val="15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921E9E8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5175422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  в длину с места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B035093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9370864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F49E13C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EF6E10" w:rsidRPr="009F2F0A" w14:paraId="2AED1A44" w14:textId="77777777" w:rsidTr="00EF6E10">
        <w:trPr>
          <w:trHeight w:val="155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A15BE65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F3615A3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ы  вперед из положения сидя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8E8EC40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ABC2B84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FDE3FBF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</w:p>
        </w:tc>
      </w:tr>
      <w:tr w:rsidR="00EF6E10" w:rsidRPr="009F2F0A" w14:paraId="52CE7B16" w14:textId="77777777" w:rsidTr="00EF6E10">
        <w:trPr>
          <w:trHeight w:val="132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5155C3F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F80C9E7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высокой перекладине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ACEAE23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5FB3B13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21610E3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F6E10" w:rsidRPr="009F2F0A" w14:paraId="088AFDB7" w14:textId="77777777" w:rsidTr="00EF6E10">
        <w:trPr>
          <w:trHeight w:val="26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654E876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266DF2C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 лёж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F8C4878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3C4E0E3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2F42E46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F6E10" w:rsidRPr="009F2F0A" w14:paraId="53DF42A8" w14:textId="77777777" w:rsidTr="00EF6E10">
        <w:trPr>
          <w:trHeight w:val="239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733F9AB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FFE0B0E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 разбе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FFB148B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E4FE718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A617251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EF6E10" w:rsidRPr="009F2F0A" w14:paraId="7A5AD739" w14:textId="77777777" w:rsidTr="00EF6E10">
        <w:trPr>
          <w:trHeight w:val="24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70CFB7A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8184600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туловища за 1мин. из положения лежа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64216D6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072E95B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36F2B30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F6E10" w:rsidRPr="009F2F0A" w14:paraId="03271496" w14:textId="77777777" w:rsidTr="00EF6E10">
        <w:trPr>
          <w:trHeight w:val="219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9FFA769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FC62ACE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на скакалке, 1 мин, раз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064FB7F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112F19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748A481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F6E10" w:rsidRPr="009F2F0A" w14:paraId="7ECC350D" w14:textId="77777777" w:rsidTr="00EF6E10">
        <w:trPr>
          <w:trHeight w:val="67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D4D6289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CC9E368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150гр.  на дальность м. с разбе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826021D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52BC81D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BA8AF23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F6E10" w:rsidRPr="009F2F0A" w14:paraId="04AB3D6D" w14:textId="77777777" w:rsidTr="00EF6E10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B1C2310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17A1A06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444F95F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51F9D43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8E0D9EC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</w:tbl>
    <w:p w14:paraId="367AB5E3" w14:textId="77777777" w:rsidR="00B823B1" w:rsidRDefault="00B823B1" w:rsidP="00EF6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34B6A0" w14:textId="77777777" w:rsidR="007E6141" w:rsidRDefault="007E6141" w:rsidP="00EF6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CC944C" w14:textId="038F01A2" w:rsidR="00EF6E10" w:rsidRDefault="00EF6E10" w:rsidP="00EF6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14:paraId="58A9C699" w14:textId="77777777" w:rsidR="007E6141" w:rsidRDefault="007E6141" w:rsidP="00EF6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A0932B" w14:textId="77777777" w:rsidR="00B823B1" w:rsidRPr="00EF6E10" w:rsidRDefault="00B823B1" w:rsidP="00EF6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GB" w:eastAsia="ru-RU"/>
        </w:rPr>
      </w:pPr>
    </w:p>
    <w:tbl>
      <w:tblPr>
        <w:tblW w:w="10632" w:type="dxa"/>
        <w:tblInd w:w="-3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7229"/>
        <w:gridCol w:w="850"/>
        <w:gridCol w:w="851"/>
        <w:gridCol w:w="850"/>
      </w:tblGrid>
      <w:tr w:rsidR="00EF6E10" w:rsidRPr="009F2F0A" w14:paraId="1CCAE221" w14:textId="77777777" w:rsidTr="00EF6E10">
        <w:trPr>
          <w:trHeight w:val="149"/>
        </w:trPr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7D83AF1" w14:textId="1E89DC3A" w:rsidR="00EF6E10" w:rsidRPr="009F2F0A" w:rsidRDefault="00EF6E10" w:rsidP="00EF6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5A0C50" w14:textId="0748BB6D" w:rsidR="00EF6E10" w:rsidRPr="00EF6E10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 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2972DF5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EF6E10" w:rsidRPr="009F2F0A" w14:paraId="6302F03B" w14:textId="77777777" w:rsidTr="00EF6E10">
        <w:trPr>
          <w:trHeight w:val="45"/>
        </w:trPr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20E6E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0880D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9201863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F547A9D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6F09B0C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 </w:t>
            </w:r>
          </w:p>
        </w:tc>
      </w:tr>
      <w:tr w:rsidR="00EF6E10" w:rsidRPr="009F2F0A" w14:paraId="02CFB63E" w14:textId="77777777" w:rsidTr="00EF6E10">
        <w:trPr>
          <w:trHeight w:val="87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2C6F223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543CF01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  м, сек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5692C3D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ED2E698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BE5252B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</w:tr>
      <w:tr w:rsidR="00EF6E10" w:rsidRPr="009F2F0A" w14:paraId="67D96208" w14:textId="77777777" w:rsidTr="00EF6E10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58F0A3D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B88BC54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екунд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7AD97CB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9A4FFD7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9F7C4AE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</w:tr>
      <w:tr w:rsidR="00EF6E10" w:rsidRPr="009F2F0A" w14:paraId="0AD8F9C9" w14:textId="77777777" w:rsidTr="00EF6E10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992CAB7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F7780FC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69C075C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AD316A8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F191AC1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</w:tr>
      <w:tr w:rsidR="00EF6E10" w:rsidRPr="009F2F0A" w14:paraId="0B954429" w14:textId="77777777" w:rsidTr="00EF6E10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0F34360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F6C8BEC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 м, секунд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240B29B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7109DED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3878116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EF6E10" w:rsidRPr="009F2F0A" w14:paraId="74A9A2FF" w14:textId="77777777" w:rsidTr="00EF6E10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8648B51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441ABFF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2000 м, мин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6701BFF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5EECE9E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5795A18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</w:t>
            </w:r>
          </w:p>
        </w:tc>
      </w:tr>
      <w:tr w:rsidR="00EF6E10" w:rsidRPr="009F2F0A" w14:paraId="21932476" w14:textId="77777777" w:rsidTr="00EF6E10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ADF1869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BB82CB7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  в длину с места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39847A3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4012C48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C0C8792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EF6E10" w:rsidRPr="009F2F0A" w14:paraId="6ACA7CAB" w14:textId="77777777" w:rsidTr="00EF6E10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4EA8E79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56875FF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высокой перекладине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383A0C3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BBB2C9D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6AB395C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F6E10" w:rsidRPr="009F2F0A" w14:paraId="78B35AA2" w14:textId="77777777" w:rsidTr="00EF6E10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51D8EB9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9F950E9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ёжа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CA1BE4E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40E9100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DDD7E98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F6E10" w:rsidRPr="009F2F0A" w14:paraId="0AAE3950" w14:textId="77777777" w:rsidTr="00EF6E10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3A8F9D8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4858E70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ы  вперед из положения сидя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2B636A8" w14:textId="1921039F" w:rsidR="00EF6E10" w:rsidRPr="009F2F0A" w:rsidRDefault="00635DC6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35B87F3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97B429B" w14:textId="3D926449" w:rsidR="00EF6E10" w:rsidRPr="009F2F0A" w:rsidRDefault="00635DC6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F6E10" w:rsidRPr="009F2F0A" w14:paraId="56A66338" w14:textId="77777777" w:rsidTr="00EF6E10">
        <w:trPr>
          <w:trHeight w:val="28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8D96A55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7D12888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туловища за 1мин. из положения лежа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E0CA13B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5921445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02091FB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F6E10" w:rsidRPr="009F2F0A" w14:paraId="0DEECE54" w14:textId="77777777" w:rsidTr="00EF6E10">
        <w:trPr>
          <w:trHeight w:val="28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839413F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788E8EC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 с разбе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A5C9A2C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D936E2B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BF6157A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F6E10" w:rsidRPr="009F2F0A" w14:paraId="6E869F9C" w14:textId="77777777" w:rsidTr="00EF6E10">
        <w:trPr>
          <w:trHeight w:val="25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6E1D5F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4698979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на скакалке, 1мин, раз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FCBB720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53D5477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CDE2D39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F6E10" w:rsidRPr="009F2F0A" w14:paraId="3BF1CA9E" w14:textId="77777777" w:rsidTr="00EF6E10">
        <w:trPr>
          <w:trHeight w:val="25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DA611F7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70C18F5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150гр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а на дальность м. с разбе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6263BE2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3D40E83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93DA763" w14:textId="77777777" w:rsidR="00EF6E10" w:rsidRPr="009F2F0A" w:rsidRDefault="00EF6E10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14:paraId="203E58E7" w14:textId="77777777" w:rsidR="00EF6E10" w:rsidRDefault="00EF6E10" w:rsidP="00B82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ru-RU"/>
        </w:rPr>
      </w:pPr>
    </w:p>
    <w:p w14:paraId="178EB45B" w14:textId="77777777" w:rsidR="007E6141" w:rsidRDefault="007E6141" w:rsidP="00EF6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F6F36D" w14:textId="550C9EAD" w:rsidR="00AA4152" w:rsidRDefault="00EF6E10" w:rsidP="00EF6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ru-RU"/>
        </w:rPr>
        <w:t xml:space="preserve">8 </w:t>
      </w:r>
      <w:r w:rsidR="00AA4152"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14:paraId="5E48526B" w14:textId="77777777" w:rsidR="007E6141" w:rsidRDefault="007E6141" w:rsidP="00EF6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60211E" w14:textId="77777777" w:rsidR="00B823B1" w:rsidRPr="009F2F0A" w:rsidRDefault="00B823B1" w:rsidP="00EF6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632" w:type="dxa"/>
        <w:tblInd w:w="-3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7229"/>
        <w:gridCol w:w="850"/>
        <w:gridCol w:w="851"/>
        <w:gridCol w:w="850"/>
      </w:tblGrid>
      <w:tr w:rsidR="00B823B1" w:rsidRPr="009F2F0A" w14:paraId="710439D3" w14:textId="77777777" w:rsidTr="00B823B1">
        <w:trPr>
          <w:trHeight w:val="60"/>
        </w:trPr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9CEF7E6" w14:textId="678989F9" w:rsidR="00B823B1" w:rsidRPr="009F2F0A" w:rsidRDefault="00B823B1" w:rsidP="00B82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4090D5D" w14:textId="7C6F741A" w:rsidR="00B823B1" w:rsidRPr="00B823B1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A52AEAF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B823B1" w:rsidRPr="009F2F0A" w14:paraId="64368F50" w14:textId="77777777" w:rsidTr="00B823B1">
        <w:trPr>
          <w:trHeight w:val="103"/>
        </w:trPr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8B5FE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A8F51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378D930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E30DA35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32FFFF0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 </w:t>
            </w:r>
          </w:p>
        </w:tc>
      </w:tr>
      <w:tr w:rsidR="00B823B1" w:rsidRPr="009F2F0A" w14:paraId="784CAD0B" w14:textId="77777777" w:rsidTr="00B823B1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C24D2AC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BB2C575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  м, сек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44E0374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FE74CD5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77B8376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</w:t>
            </w:r>
          </w:p>
        </w:tc>
      </w:tr>
      <w:tr w:rsidR="00B823B1" w:rsidRPr="009F2F0A" w14:paraId="311877B7" w14:textId="77777777" w:rsidTr="00B823B1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0978618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0000D60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ек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D0E00BA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D3ECC23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D2A627C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</w:tr>
      <w:tr w:rsidR="00B823B1" w:rsidRPr="009F2F0A" w14:paraId="71AF1EF3" w14:textId="77777777" w:rsidTr="00B823B1">
        <w:trPr>
          <w:trHeight w:val="18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2B56A52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4BC802A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 м, секунд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14:paraId="5E8DA3D2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14:paraId="7AD2A3F3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14:paraId="7DE89A5C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</w:tr>
      <w:tr w:rsidR="00B823B1" w:rsidRPr="009F2F0A" w14:paraId="0571418C" w14:textId="77777777" w:rsidTr="00B823B1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64343F7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D9345F4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2000 м, мин 3000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14:paraId="55EF78B5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14:paraId="5EF69424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14:paraId="349E017F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0</w:t>
            </w:r>
          </w:p>
        </w:tc>
      </w:tr>
      <w:tr w:rsidR="00B823B1" w:rsidRPr="009F2F0A" w14:paraId="0285E21F" w14:textId="77777777" w:rsidTr="00B823B1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4EC4557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72CFE42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4231A24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1AED410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B0A1C64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B823B1" w:rsidRPr="009F2F0A" w14:paraId="5B4A77EB" w14:textId="77777777" w:rsidTr="00B823B1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54075E2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4F748E6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  в длину с места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DB4A2AE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5D1C242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B1617AB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B823B1" w:rsidRPr="009F2F0A" w14:paraId="0C27B79C" w14:textId="77777777" w:rsidTr="00B823B1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2E74ED5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EC820C4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высокой перекладине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E9DBB72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42CDFC0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890B2B2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823B1" w:rsidRPr="009F2F0A" w14:paraId="027392BE" w14:textId="77777777" w:rsidTr="00B823B1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ABB8E9F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85B5762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3341A7A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0E885ED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3669324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823B1" w:rsidRPr="009F2F0A" w14:paraId="5891640C" w14:textId="77777777" w:rsidTr="00B823B1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6D132E8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29AA462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ы  вперед из положения сидя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1A113A0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B7ABAAA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E57E7EC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</w:t>
            </w:r>
          </w:p>
        </w:tc>
      </w:tr>
      <w:tr w:rsidR="00B823B1" w:rsidRPr="009F2F0A" w14:paraId="0F67C3DD" w14:textId="77777777" w:rsidTr="00B823B1">
        <w:trPr>
          <w:trHeight w:val="10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CB7F9BF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8F508FA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туловища за 1мин. из положения лежа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B662A94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97C1561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84D0B1F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B823B1" w:rsidRPr="009F2F0A" w14:paraId="70CBEDC7" w14:textId="77777777" w:rsidTr="00B823B1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AD1BC78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B38107F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на скакалке, 1 мин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0DDCE3A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83D44BC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182CCF1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823B1" w:rsidRPr="009F2F0A" w14:paraId="1F3B2492" w14:textId="77777777" w:rsidTr="00B823B1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A6DE533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4FEC3BF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150 гр. на дальность м. с разбе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CA857A4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13725F0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BB74FAA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B823B1" w:rsidRPr="009F2F0A" w14:paraId="3DE72BBF" w14:textId="77777777" w:rsidTr="00B823B1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AF6CA75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8C1C70B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 разбе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CFDB0FD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B7B9209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E9E189E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</w:tbl>
    <w:p w14:paraId="5DE3319F" w14:textId="77777777" w:rsidR="00B823B1" w:rsidRDefault="00B823B1" w:rsidP="00B82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7DCDAD" w14:textId="77777777" w:rsidR="007E6141" w:rsidRDefault="007E6141" w:rsidP="00B82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8620B1" w14:textId="02DA7DAA" w:rsidR="00AA4152" w:rsidRDefault="00AA4152" w:rsidP="00B82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B8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ru-RU"/>
        </w:rPr>
        <w:t xml:space="preserve"> </w:t>
      </w: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14:paraId="6FF383AA" w14:textId="77777777" w:rsidR="00B823B1" w:rsidRPr="009F2F0A" w:rsidRDefault="00B823B1" w:rsidP="00B82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632" w:type="dxa"/>
        <w:tblInd w:w="-3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7229"/>
        <w:gridCol w:w="850"/>
        <w:gridCol w:w="851"/>
        <w:gridCol w:w="850"/>
      </w:tblGrid>
      <w:tr w:rsidR="00B823B1" w:rsidRPr="009F2F0A" w14:paraId="1E6756E9" w14:textId="77777777" w:rsidTr="00B823B1">
        <w:trPr>
          <w:trHeight w:val="181"/>
        </w:trPr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95B220F" w14:textId="5EB375D6" w:rsidR="00B823B1" w:rsidRPr="009F2F0A" w:rsidRDefault="00B823B1" w:rsidP="00B82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8366BCC" w14:textId="3F289819" w:rsidR="00B823B1" w:rsidRPr="00B823B1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AD23C7C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B823B1" w:rsidRPr="009F2F0A" w14:paraId="5B828B6D" w14:textId="77777777" w:rsidTr="00B823B1">
        <w:trPr>
          <w:trHeight w:val="45"/>
        </w:trPr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66408E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73CA3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76E03C4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2936C25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CA8772B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 </w:t>
            </w:r>
          </w:p>
        </w:tc>
      </w:tr>
      <w:tr w:rsidR="00B823B1" w:rsidRPr="009F2F0A" w14:paraId="08EA6AA6" w14:textId="77777777" w:rsidTr="00B823B1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A2BC1B2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BB28F20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  м, сек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C2980B6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F3BA7E5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EA4FDF7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</w:t>
            </w:r>
          </w:p>
        </w:tc>
      </w:tr>
      <w:tr w:rsidR="00B823B1" w:rsidRPr="009F2F0A" w14:paraId="7025A43E" w14:textId="77777777" w:rsidTr="00B823B1">
        <w:trPr>
          <w:trHeight w:val="11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40A1B54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2C721C2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ек.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C66EAD1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34B1783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2D1D048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</w:tr>
      <w:tr w:rsidR="00B823B1" w:rsidRPr="009F2F0A" w14:paraId="165F0A3E" w14:textId="77777777" w:rsidTr="00B823B1">
        <w:trPr>
          <w:trHeight w:val="99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F1AD283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30ACC52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 м, сек.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04D52D0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16EB421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F01232A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823B1" w:rsidRPr="009F2F0A" w14:paraId="0BB38D8C" w14:textId="77777777" w:rsidTr="00B823B1">
        <w:trPr>
          <w:trHeight w:val="10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7189821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5911F40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 2000 м, мин; 3000 м, ми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14:paraId="0B68BE5C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14:paraId="4C5B764F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14:paraId="6BD698F3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0</w:t>
            </w:r>
          </w:p>
        </w:tc>
      </w:tr>
      <w:tr w:rsidR="00B823B1" w:rsidRPr="009F2F0A" w14:paraId="696D90CC" w14:textId="77777777" w:rsidTr="00B823B1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249E6F7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82E408F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  в длину с места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16F9BF2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1BE7645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2CC095C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B823B1" w:rsidRPr="009F2F0A" w14:paraId="1365D66D" w14:textId="77777777" w:rsidTr="00B823B1">
        <w:trPr>
          <w:trHeight w:val="7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B58CAB6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865717A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 разбе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6BF0221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8C1774A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10A40C8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B823B1" w:rsidRPr="009F2F0A" w14:paraId="41517E7A" w14:textId="77777777" w:rsidTr="00B823B1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4DFCA5F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8636FE2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высокой перекладине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9C814FA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BD9BFE5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BA37E72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823B1" w:rsidRPr="009F2F0A" w14:paraId="3316B392" w14:textId="77777777" w:rsidTr="00B823B1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E6DF5DE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B7E46E7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 лёж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672CC23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D0E0160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57B597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823B1" w:rsidRPr="009F2F0A" w14:paraId="45C43BDD" w14:textId="77777777" w:rsidTr="00B823B1">
        <w:trPr>
          <w:trHeight w:val="167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8F3B7FE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8E6377C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ы  вперед из положения сидя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2EB49F8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781723B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C0811AF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</w:t>
            </w:r>
          </w:p>
        </w:tc>
      </w:tr>
      <w:tr w:rsidR="00B823B1" w:rsidRPr="009F2F0A" w14:paraId="23041353" w14:textId="77777777" w:rsidTr="00B823B1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4396F12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A66BA96" w14:textId="48D7DF37" w:rsidR="00B823B1" w:rsidRPr="009F2F0A" w:rsidRDefault="00B823B1" w:rsidP="00B82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туловища за 1мин. из по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лежа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210FD69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0D674CA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E4B6CCE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823B1" w:rsidRPr="009F2F0A" w14:paraId="211F03D4" w14:textId="77777777" w:rsidTr="00B823B1">
        <w:trPr>
          <w:trHeight w:val="13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E6618C9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DD1DBB7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на скакалке, 1 мин, раз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6E6EFB1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4864EEF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F8F2DC5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B823B1" w:rsidRPr="009F2F0A" w14:paraId="3DDE793D" w14:textId="77777777" w:rsidTr="00B823B1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DE2976F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8D858BD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150гр. на дальность м. с разбе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ED11536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627AE8F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B6053AF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B823B1" w:rsidRPr="009F2F0A" w14:paraId="6DAC19C9" w14:textId="77777777" w:rsidTr="00B823B1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ADDDF98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CD79A2B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6423632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525D616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792CD22" w14:textId="77777777" w:rsidR="00B823B1" w:rsidRPr="009F2F0A" w:rsidRDefault="00B823B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</w:tbl>
    <w:p w14:paraId="7F60066E" w14:textId="77777777" w:rsidR="00E60D2D" w:rsidRPr="009F2F0A" w:rsidRDefault="00E60D2D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A55A38" w14:textId="77777777" w:rsidR="00E60D2D" w:rsidRPr="009F2F0A" w:rsidRDefault="00E60D2D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32BE40" w14:textId="77777777" w:rsidR="00635DC6" w:rsidRPr="009F2F0A" w:rsidRDefault="00635DC6" w:rsidP="00635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МЕТОДИЧЕСКОЕ И МАТЕРИАЛЬНО- ТЕХНИЧЕСКОЕ ОБЕСПЕЧЕНИЕ КУРСА</w:t>
      </w:r>
    </w:p>
    <w:p w14:paraId="78B9530C" w14:textId="77777777" w:rsidR="00635DC6" w:rsidRDefault="00635DC6" w:rsidP="00635D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B3DD3B" w14:textId="77777777" w:rsidR="00635DC6" w:rsidRPr="009F2F0A" w:rsidRDefault="00635DC6" w:rsidP="00635D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 - </w:t>
      </w: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среда образовательного учреждения должна обеспечивать мониторинг здоровья учащихся. Для этого необходимо иметь в кабинете физкультуры компьютер, на котором можно было бы работать с программами, позволяющими следить за весоростовыми и другими показателями учащихся, в том числе составлять графики и работать с диаграммами.</w:t>
      </w:r>
    </w:p>
    <w:p w14:paraId="273B139A" w14:textId="77777777" w:rsidR="00635DC6" w:rsidRPr="009F2F0A" w:rsidRDefault="00635DC6" w:rsidP="00635D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учитель физкультуры должен участвовать в постоянном взаимодействии образовательного учреждения с другими организациями социальной сферы, в первую очередь с учреждениями здравоохранения и спорта. Учителю физкультуры должна быть обеспечена информационная поддержка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. Интерактивный электронный контент учителя физкультуры должен включать содержание предметной области «Физическая культура и основы безопасности жизнедеятельности», представленное текстовыми, аудио - и видеофайлами, графикой (картинки, фото, чертежи, элементы интерфейса).</w:t>
      </w:r>
    </w:p>
    <w:p w14:paraId="206BB577" w14:textId="77777777" w:rsidR="00635DC6" w:rsidRDefault="00635DC6" w:rsidP="00635D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1D6ABF" w14:textId="77777777" w:rsidR="00635DC6" w:rsidRDefault="00635DC6" w:rsidP="00635D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951D66" w14:textId="77777777" w:rsidR="00635DC6" w:rsidRDefault="00635DC6" w:rsidP="00635D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9576C6" w14:textId="77777777" w:rsidR="00635DC6" w:rsidRDefault="00635DC6" w:rsidP="00635D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И ОБЕСПЕЧЕНИЕ ОБРАЗОВАТЕЛЬНОГО ПРОЦЕССА</w:t>
      </w:r>
    </w:p>
    <w:p w14:paraId="7DFA3D8D" w14:textId="77777777" w:rsidR="00635DC6" w:rsidRPr="009F2F0A" w:rsidRDefault="00635DC6" w:rsidP="00635D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632" w:type="dxa"/>
        <w:tblInd w:w="-3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7229"/>
        <w:gridCol w:w="992"/>
        <w:gridCol w:w="1559"/>
      </w:tblGrid>
      <w:tr w:rsidR="00635DC6" w:rsidRPr="009F2F0A" w14:paraId="789BB418" w14:textId="77777777" w:rsidTr="00825EFA">
        <w:trPr>
          <w:trHeight w:val="10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85033" w14:textId="77777777" w:rsidR="00635DC6" w:rsidRPr="009F2F0A" w:rsidRDefault="00635DC6" w:rsidP="0082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95F50" w14:textId="77777777" w:rsidR="00635DC6" w:rsidRPr="009F2F0A" w:rsidRDefault="00635DC6" w:rsidP="0082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ов и средств МТ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A4F09" w14:textId="77777777" w:rsidR="00635DC6" w:rsidRPr="009F2F0A" w:rsidRDefault="00635DC6" w:rsidP="0082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6F757" w14:textId="77777777" w:rsidR="00635DC6" w:rsidRPr="009F2F0A" w:rsidRDefault="00635DC6" w:rsidP="0082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0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635DC6" w:rsidRPr="009F2F0A" w14:paraId="6E1FCE4B" w14:textId="77777777" w:rsidTr="00825EFA">
        <w:trPr>
          <w:trHeight w:val="107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907B7" w14:textId="77777777" w:rsidR="00635DC6" w:rsidRPr="009F2F0A" w:rsidRDefault="00635DC6" w:rsidP="0082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9A8DB" w14:textId="77777777" w:rsidR="00635DC6" w:rsidRPr="009F2F0A" w:rsidRDefault="00635DC6" w:rsidP="0082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течный фонд (книгопечатная продукция)</w:t>
            </w:r>
          </w:p>
        </w:tc>
      </w:tr>
      <w:tr w:rsidR="00635DC6" w:rsidRPr="009F2F0A" w14:paraId="787C160C" w14:textId="77777777" w:rsidTr="00825EFA">
        <w:trPr>
          <w:trHeight w:val="5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A134C" w14:textId="77777777" w:rsidR="00635DC6" w:rsidRPr="009F2F0A" w:rsidRDefault="00635DC6" w:rsidP="0082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334C9" w14:textId="77777777" w:rsidR="00635DC6" w:rsidRPr="009F2F0A" w:rsidRDefault="00635DC6" w:rsidP="0082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 ООО по физической культур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CC543" w14:textId="77777777" w:rsidR="00635DC6" w:rsidRPr="009F2F0A" w:rsidRDefault="00635DC6" w:rsidP="0082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83E55" w14:textId="77777777" w:rsidR="00635DC6" w:rsidRPr="009F2F0A" w:rsidRDefault="00635DC6" w:rsidP="0082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5DC6" w:rsidRPr="009F2F0A" w14:paraId="2228B8E1" w14:textId="77777777" w:rsidTr="00825EFA">
        <w:trPr>
          <w:trHeight w:val="48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6BC06" w14:textId="77777777" w:rsidR="00635DC6" w:rsidRPr="009F2F0A" w:rsidRDefault="00635DC6" w:rsidP="0082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82126" w14:textId="77777777" w:rsidR="00635DC6" w:rsidRPr="009F2F0A" w:rsidRDefault="00635DC6" w:rsidP="0082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Физическая культура 5-7 класс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. Я. Физическая культу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учебник для обще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Я.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. Ю.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. М.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 под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. Я.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М.: Просвещение, 2010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C8905" w14:textId="77777777" w:rsidR="00635DC6" w:rsidRPr="009F2F0A" w:rsidRDefault="00635DC6" w:rsidP="0082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152F8" w14:textId="77777777" w:rsidR="00635DC6" w:rsidRPr="009F2F0A" w:rsidRDefault="00635DC6" w:rsidP="0082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5DC6" w:rsidRPr="009F2F0A" w14:paraId="2390AE8F" w14:textId="77777777" w:rsidTr="00825EFA">
        <w:trPr>
          <w:trHeight w:val="33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95FD7" w14:textId="77777777" w:rsidR="00635DC6" w:rsidRPr="009F2F0A" w:rsidRDefault="00635DC6" w:rsidP="0082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E7541" w14:textId="77777777" w:rsidR="00635DC6" w:rsidRPr="009F2F0A" w:rsidRDefault="00635DC6" w:rsidP="0082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, В. И. Физическая культура. 8-9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: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учреждений / В. И. Лях, А. А.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евич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 под общ. ред. В. И. Ляха. - М.: Просвещение, 2016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4F04B" w14:textId="77777777" w:rsidR="00635DC6" w:rsidRPr="009F2F0A" w:rsidRDefault="00635DC6" w:rsidP="0082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33122" w14:textId="77777777" w:rsidR="00635DC6" w:rsidRPr="009F2F0A" w:rsidRDefault="00635DC6" w:rsidP="0082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5D4843A3" w14:textId="77777777" w:rsidR="00E60D2D" w:rsidRPr="009F2F0A" w:rsidRDefault="00E60D2D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0F07F7" w14:textId="77777777" w:rsidR="00B823B1" w:rsidRDefault="00B823B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B18EA3" w14:textId="77777777" w:rsidR="00B823B1" w:rsidRDefault="00B823B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B9B917" w14:textId="77777777" w:rsidR="00B823B1" w:rsidRDefault="00B823B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FE71D6" w14:textId="77777777" w:rsidR="00B823B1" w:rsidRDefault="00B823B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CCF0BF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3C8136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35ECCE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CA5BCD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308D75" w14:textId="2100FCC0" w:rsidR="007E6141" w:rsidRDefault="00211B38" w:rsidP="00211B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овано:</w:t>
      </w:r>
    </w:p>
    <w:p w14:paraId="3DED13D6" w14:textId="2A3B8960" w:rsidR="00211B38" w:rsidRDefault="00211B38" w:rsidP="00211B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ститель директора по УР</w:t>
      </w:r>
    </w:p>
    <w:p w14:paraId="4911DFD9" w14:textId="5E96A383" w:rsidR="00211B38" w:rsidRDefault="00211B38" w:rsidP="00211B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/Виниченко А.П./</w:t>
      </w:r>
    </w:p>
    <w:p w14:paraId="540BD006" w14:textId="77AB5B19" w:rsidR="00211B38" w:rsidRDefault="00407241" w:rsidP="00211B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______»_______________2021</w:t>
      </w:r>
      <w:r w:rsidR="00211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14:paraId="2CAF8E02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E7A7A9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17DC6F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70403A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5CC9DC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B8F721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ED90B7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D5B39F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58870B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419840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7A8E43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B09753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AA3614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E95888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F64D3F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FE3CAE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6AD466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632A30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566B2D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5A5B03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626EBC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3F0AAC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89435F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EA7A03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57B184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41C223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C1807E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6B626D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61E758" w14:textId="77777777" w:rsidR="00B823B1" w:rsidRDefault="00B823B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F51B8D" w14:textId="77777777" w:rsidR="00B823B1" w:rsidRDefault="00B823B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2E9802" w14:textId="77777777" w:rsidR="00B823B1" w:rsidRDefault="00B823B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8A6FE0" w14:textId="77777777" w:rsidR="00B823B1" w:rsidRDefault="00B823B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F2B4A0" w14:textId="77777777" w:rsidR="00B823B1" w:rsidRDefault="00B823B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661C8B" w14:textId="6982E2EB" w:rsidR="00AA4152" w:rsidRPr="009F2F0A" w:rsidRDefault="00AA4152" w:rsidP="00B82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14:paraId="2E61E952" w14:textId="77777777" w:rsidR="00AA4152" w:rsidRPr="009F2F0A" w:rsidRDefault="00AA4152" w:rsidP="00B823B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tbl>
      <w:tblPr>
        <w:tblW w:w="10646" w:type="dxa"/>
        <w:tblInd w:w="-3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7220"/>
        <w:gridCol w:w="1274"/>
        <w:gridCol w:w="1287"/>
      </w:tblGrid>
      <w:tr w:rsidR="00AA4152" w:rsidRPr="009F2F0A" w14:paraId="13CA7AA8" w14:textId="77777777" w:rsidTr="00B25DFD">
        <w:trPr>
          <w:trHeight w:val="120"/>
        </w:trPr>
        <w:tc>
          <w:tcPr>
            <w:tcW w:w="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40CD1F" w14:textId="77777777" w:rsidR="00AA4152" w:rsidRPr="00C41800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1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0A1267" w14:textId="77777777" w:rsidR="00AA4152" w:rsidRPr="00C41800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1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70C1E0" w14:textId="77777777" w:rsidR="00AA4152" w:rsidRPr="00C41800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1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A4152" w:rsidRPr="009F2F0A" w14:paraId="47F92602" w14:textId="77777777" w:rsidTr="00E944E8">
        <w:trPr>
          <w:trHeight w:val="45"/>
        </w:trPr>
        <w:tc>
          <w:tcPr>
            <w:tcW w:w="8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02F0F" w14:textId="77777777" w:rsidR="00AA4152" w:rsidRPr="00C41800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A3CD9" w14:textId="77777777" w:rsidR="00AA4152" w:rsidRPr="00C41800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ED27F8" w14:textId="77777777" w:rsidR="00AA4152" w:rsidRPr="00C41800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1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235ECF" w14:textId="77777777" w:rsidR="00AA4152" w:rsidRPr="00C41800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1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B25DFD" w:rsidRPr="009F2F0A" w14:paraId="4527F619" w14:textId="77777777" w:rsidTr="002A0BDA">
        <w:trPr>
          <w:trHeight w:val="175"/>
        </w:trPr>
        <w:tc>
          <w:tcPr>
            <w:tcW w:w="10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5A9C39" w14:textId="71930A91" w:rsidR="00B25DFD" w:rsidRPr="009F2F0A" w:rsidRDefault="00B25DFD" w:rsidP="00B2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ёгкая атлетика(12 часов)</w:t>
            </w:r>
          </w:p>
        </w:tc>
      </w:tr>
      <w:tr w:rsidR="00AA4152" w:rsidRPr="009F2F0A" w14:paraId="45BFD4A4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18EA2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DCE36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 (ТБ). Роль и значение занятий физической культурой. Бег с ускорени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0C56C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692BB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95FA6FC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4D6F6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B74B0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старт. Бег 30-60м.Техника спортивной ходьб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C66DE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73751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4005A02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95CAC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919EE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овые упражнения. Бег 30м. на результат 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89862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ECE45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0199937" w14:textId="77777777" w:rsidTr="00B25DFD">
        <w:trPr>
          <w:trHeight w:val="256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89E35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E3F1B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нтерский бег, эстафетный бег. Бег 60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BD33F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7FDBA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5A12FEF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1791C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4014A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 метров на результат. Метание мяча в цел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64F53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20928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4295FCB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B8D23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64911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 мяча на дальность. Продолжительный бег 6 мину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1E2F4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08015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95BA0BF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4CD71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E59B1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 мяча с разбега. Продолжительный бег 6 мину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7B076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D91DD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6384A3A" w14:textId="77777777" w:rsidTr="00B25DFD">
        <w:trPr>
          <w:trHeight w:val="27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3283B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F41CD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на результат. Бег 1000м.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03F6C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1F9F8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0C79C76" w14:textId="77777777" w:rsidTr="00B25DFD">
        <w:trPr>
          <w:trHeight w:val="27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84456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681C7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дистанцию 1000м. Техника прыжка в длин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19187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CB494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3BDCBC6" w14:textId="77777777" w:rsidTr="00B25DFD">
        <w:trPr>
          <w:trHeight w:val="382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CA290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94699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средние дистанции. Бег 1500м на результа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(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A4090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FBCB9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1432757" w14:textId="77777777" w:rsidTr="00B25DFD">
        <w:trPr>
          <w:trHeight w:val="27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3F511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15760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ыжка в длину Челночный бег3 х 10 м.- бег на результа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(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5DD29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65F3B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00C9E74" w14:textId="77777777" w:rsidTr="00B25DFD">
        <w:trPr>
          <w:trHeight w:val="27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49247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09172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ыжка в длину с места на результат (н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C98A1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C4195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DFD" w:rsidRPr="009F2F0A" w14:paraId="34CF91A4" w14:textId="77777777" w:rsidTr="002A0BDA">
        <w:trPr>
          <w:trHeight w:val="144"/>
        </w:trPr>
        <w:tc>
          <w:tcPr>
            <w:tcW w:w="10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274004" w14:textId="79DF054F" w:rsidR="00B25DFD" w:rsidRPr="009F2F0A" w:rsidRDefault="00B25DFD" w:rsidP="00B2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гры (баскетбол-8 часов)</w:t>
            </w:r>
          </w:p>
        </w:tc>
      </w:tr>
      <w:tr w:rsidR="00AA4152" w:rsidRPr="009F2F0A" w14:paraId="6DB48F11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13140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F3879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ТБ на уроках баскетбола. Стойка и передвижения игро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A5EC3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648E5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620389B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E1709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AA378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двумя руками от груди на месте и в движен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21705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DE9C5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9E864C3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284FF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90F01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двумя руками от груди на месте и в движен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57FDF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B6FBD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CC80416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6E57C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29EC9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урок. Ловля и передача мяча двумя руками от груди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одной рукой от плеча в движен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67515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A7B49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840591D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5183C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3A3814" w14:textId="4196CDE0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 повороты.</w:t>
            </w:r>
            <w:r w:rsidR="002A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мяча в низкой, средней и высокой стойке на месте, в движении 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85FA4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DE892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66C3210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A76D0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0D6D1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изменением направления движ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1E1DB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67992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5D4DB24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C933B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D15A7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изменением направления движения и скор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87FAD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AFF19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C8F56C5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E7DC6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FE491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.  Ведение мяча с изменением направления движения и скор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468E4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CD505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7120879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009C83" w14:textId="77777777" w:rsidR="00AA4152" w:rsidRPr="009F2F0A" w:rsidRDefault="00AA4152" w:rsidP="00B2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80F201" w14:textId="77777777" w:rsidR="00AA4152" w:rsidRPr="009F2F0A" w:rsidRDefault="00AA4152" w:rsidP="00B2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тбол-6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D0F4D9" w14:textId="77777777" w:rsidR="00AA4152" w:rsidRPr="009F2F0A" w:rsidRDefault="00AA4152" w:rsidP="00B2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4DE333" w14:textId="77777777" w:rsidR="00AA4152" w:rsidRPr="009F2F0A" w:rsidRDefault="00AA4152" w:rsidP="00B2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AEDCA51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DBE7D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5A13CC" w14:textId="119FDFD1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ТБ. Основные правила игры в футбол. Стойки игрока, перемещения в стойк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B65A2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ACF98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443F72E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77858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4B637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мяча по прямой с изменением направления движения и скорости вед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32AB2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DC235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F5B2B68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6E52E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6EAAA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воротам на точност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94A60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B11AB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99AE19D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9D2CD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CD2778" w14:textId="3D5A05A1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я из освоенных элем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6FDC6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66D23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5DB6349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CE443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1CA9D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 по футбол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AC29E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D0F88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3D8384E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7C8DE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5BF0F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игра «Футбол» по упрощенным правила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371F3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B5A71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DFD" w:rsidRPr="009F2F0A" w14:paraId="3243B3F0" w14:textId="77777777" w:rsidTr="002A0BDA">
        <w:trPr>
          <w:trHeight w:val="144"/>
        </w:trPr>
        <w:tc>
          <w:tcPr>
            <w:tcW w:w="10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9BBA38" w14:textId="29290D62" w:rsidR="00B25DFD" w:rsidRPr="009F2F0A" w:rsidRDefault="00B25DFD" w:rsidP="00B2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кетбол – 4 часа</w:t>
            </w:r>
          </w:p>
        </w:tc>
      </w:tr>
      <w:tr w:rsidR="00AA4152" w:rsidRPr="009F2F0A" w14:paraId="035FACCB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5ABD8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24C3F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 в кольцо одной и двумя руками с места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7FE81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F703F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35FF79D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74929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291A4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 в кольцо одной и двумя руками с места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E0F03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6BC48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53DE00C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AB2A3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7E395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ывание и выбивание мяч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6AD0D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DB9DB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021D00E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C92E8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0A1EB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я из освоенных элементов: ловля, передача, ведение, брос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487AF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A2299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DFD" w:rsidRPr="009F2F0A" w14:paraId="05FA915A" w14:textId="77777777" w:rsidTr="002A0BDA">
        <w:trPr>
          <w:trHeight w:val="144"/>
        </w:trPr>
        <w:tc>
          <w:tcPr>
            <w:tcW w:w="10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FEB88B" w14:textId="7F2E396F" w:rsidR="00B25DFD" w:rsidRPr="009F2F0A" w:rsidRDefault="00B25DFD" w:rsidP="00B2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ая гимнастика – 18 часов</w:t>
            </w:r>
          </w:p>
        </w:tc>
      </w:tr>
      <w:tr w:rsidR="00AA4152" w:rsidRPr="009F2F0A" w14:paraId="4E085D59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A6EFE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4E525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ТБ. История спортивной гимнастики.</w:t>
            </w:r>
          </w:p>
          <w:p w14:paraId="52B9191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04402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1DE5D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B49B16B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F2082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2FC4C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 трениров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9D668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74220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2D2DE3F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28380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FA3C6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ок впере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ED4AA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5520A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3F3080D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A4CB4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16A1E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ок наза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4E0F9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B899D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60F672E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88BBF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A05D2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ая подготовка. Стойка на лопатк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23953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1F265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53F4ABF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F6364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8D81F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ок назад и перекатом стойка на лопатк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C076D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9CDFB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A1E0524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233E0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0E842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ст» из положения, лежа на спин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F1AE0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AF24A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5B0CE97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B8143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EB54A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я из освоенных элем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1C1F2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E3FEB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BBB2985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F22B3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714F0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 комбинация из освоенных элем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F0814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9D39B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C340DE2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34B49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003C6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19FC7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F6E17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2F16E5E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0582C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76C08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. Поднимание прямых ног в висе(м), подтягивание из положения лежа(д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C4790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63925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1B53E39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23DB6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A59ED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 тренировка. Подтягивание: юноши - на высокой перекладине, девушки – на низкой перекладин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CA96F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0D34F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A344D9E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20D26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35382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сгибание разгибание рук  в упор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B8F70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E8C75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2131CDD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92675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9420C4" w14:textId="5164E2CA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равновесии.</w:t>
            </w:r>
            <w:r w:rsidR="002A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(Тест на гибкость) – контроль на результат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B9F21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88618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831BCC7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471E6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673B20" w14:textId="265D461D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.</w:t>
            </w:r>
            <w:r w:rsidR="002A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*10 м (н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541A4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8220D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4558365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2409B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968F2C" w14:textId="63577B22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ие  по канату в два приёма.</w:t>
            </w:r>
            <w:r w:rsidR="002A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ние набивного мяча 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 головы – контроль на результа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FF59F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2AF71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D9F9DDE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9E9E5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2C877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 на результа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555AE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8D7A7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6A0228A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780C7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8206C4" w14:textId="77F4C496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ье по к</w:t>
            </w:r>
            <w:r w:rsidR="002A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у в два приема на результат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ыжки со скакалко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4A847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C98FD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DFD" w:rsidRPr="009F2F0A" w14:paraId="17677D17" w14:textId="77777777" w:rsidTr="002A0BDA">
        <w:trPr>
          <w:trHeight w:val="144"/>
        </w:trPr>
        <w:tc>
          <w:tcPr>
            <w:tcW w:w="10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620506" w14:textId="6D0DC258" w:rsidR="00B25DFD" w:rsidRPr="009F2F0A" w:rsidRDefault="00B25DFD" w:rsidP="00B2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ейбол – 9 часов</w:t>
            </w:r>
          </w:p>
        </w:tc>
      </w:tr>
      <w:tr w:rsidR="00AA4152" w:rsidRPr="009F2F0A" w14:paraId="2127C76A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36A0E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C713E2" w14:textId="45816F83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 на уроках спортивных игр (волейбол).</w:t>
            </w:r>
            <w:r w:rsidR="002A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зарождения древних Олимпийских игр в мифах и легендах. Ознакомление с техникой перемещений прыжков, стоек, поворо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52A2D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3DCE8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272B62E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19E8D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06C7A4" w14:textId="6DD2A7EF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стойке волейболиста и верхней передаче мяча. Поднимание туловища из положения лежа за 30с. – контроль на результа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25AD4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7465C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7F8C8E3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C3BF7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95911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риему мяча снизу, нападающему удару. Передача мяча двумя руками сверху – контроль на тех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EB6A0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4E3FF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5A476C8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3F845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C5735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иема мяча  снизу, нападающего удара. Сгибание, разгибание рук в упоре лежа – контроль на результа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E7D4F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E1A5D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B094BC5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6DC7B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93E1B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ижней прямой подачи мяча. Закрепление техники нападающего удара. Учебная игра «Пионербол» с элементами волейбо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471DB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4B04F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95793C7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ACA39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0C248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 техники приемов и передач мяча. Закрепление техники выполнения нападающего уда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E23EF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9731A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6455E23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CD0C2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587D0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 техники приемов и передач мяча, нижней прямой подачи, нападающего уда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C234B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6E086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0479314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39555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8B780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 «Пионербол» с элементами волейбола. Прием мяча снизу – контроль на тех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881EF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1A0BE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237009C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E2515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573FBC" w14:textId="41B23CC8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техники  нижней прямой подачи, нападающего удара.  Учебная игра «Пионербол» с элементами волейбола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34F3E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7EA2C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DFD" w:rsidRPr="009F2F0A" w14:paraId="54D0C918" w14:textId="77777777" w:rsidTr="002A0BDA">
        <w:trPr>
          <w:trHeight w:val="144"/>
        </w:trPr>
        <w:tc>
          <w:tcPr>
            <w:tcW w:w="10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4832C8" w14:textId="1FC108CE" w:rsidR="00B25DFD" w:rsidRPr="009F2F0A" w:rsidRDefault="00B25DFD" w:rsidP="00B2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гры (баскетбол-5часов)</w:t>
            </w:r>
          </w:p>
        </w:tc>
      </w:tr>
      <w:tr w:rsidR="00AA4152" w:rsidRPr="009F2F0A" w14:paraId="378DB0D6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BF7E8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65CE9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. ТБ. Стойка игрока; перемещения, остановки, повороты. Правила игры в баскетбо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B376F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E86C4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73D28B1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C5D68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C51D78" w14:textId="2302E905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двумя руками от груди и одной рукой от плеча без сопротивления защитн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083F2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6CEFE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A49AAA7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4F071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CFA956" w14:textId="54C84B70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, перемещения, остановка игрока – контроль на технику. Варианты ловли и передачи мяч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A039F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DD566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0300C40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24A9B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8F1A7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двумя руками от груди с места; броски одной и двумя руками в движении без сопротивления защи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F7D47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9E0B9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1E0963D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52F65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C295E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двумя руками от груди с места; броски одной и двумя руками в движении. Учебная иг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FE388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CA886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BDA" w:rsidRPr="009F2F0A" w14:paraId="013A3931" w14:textId="77777777" w:rsidTr="002A0BDA">
        <w:trPr>
          <w:trHeight w:val="144"/>
        </w:trPr>
        <w:tc>
          <w:tcPr>
            <w:tcW w:w="10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908B3B" w14:textId="51848D80" w:rsidR="002A0BDA" w:rsidRPr="009F2F0A" w:rsidRDefault="002A0BDA" w:rsidP="002A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ыжная подготовка(16 часов)</w:t>
            </w:r>
          </w:p>
        </w:tc>
      </w:tr>
      <w:tr w:rsidR="00AA4152" w:rsidRPr="009F2F0A" w14:paraId="180515FB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B0CFB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1D5AD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на уроках лыжной подготовки. Защитные свойства организма и их профилактика средствами физической культуры. Скользящий ша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32309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7F3AF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5FEFEDE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28FD4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893E0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техники лыжных ходов. Попеременный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. Повороты на месте вокруг пяток, вокруг носков. Передвижение по дистанции до 1к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1D2C9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458B5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7B079E2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844CF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8949B0" w14:textId="01FCE941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. Спуск в высокой стойке.</w:t>
            </w:r>
            <w:r w:rsidR="002A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ъем наискось «</w:t>
            </w:r>
            <w:proofErr w:type="spellStart"/>
            <w:r w:rsidR="002A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елочкой</w:t>
            </w:r>
            <w:proofErr w:type="spellEnd"/>
            <w:r w:rsidR="002A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ороты на месте вокруг пяток, вокруг носков – контроль на тех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DCDA5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B17A6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CF3D06F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40B81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E3B7F4" w14:textId="647B8EB4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наискось «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="002A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уск в высокой стойке. Попеременный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 – контроль на тех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14E4C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9A928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3F7B4F8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8FFD2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F092C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. Спуск в высокой стойке. Подъем наискось «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контроль на тех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3C61D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835F9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403A751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E66B1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A6C81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. Спуск в высокой стойке. Передвижение по дистанции до 1.5к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55F9E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6223C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FE98858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36AB5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57E512" w14:textId="72D79DA9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попеременного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а. Торможение «плугом».  Спуск в основной стойке – контроль на тех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FBD3C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F87D3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BD69D5E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20632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877D3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попеременного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а.   Торможение «плугом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DBA8D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E8C4E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1444BDD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601BF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1E375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попеременного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а. Торможение «плугом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3DBF4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DFC2E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B2FA922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1F4F7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38CE4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попеременного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а. Одновременный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 – контроль на технику. Торможение «плугом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4DE37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1C212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33403D9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78556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70C79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техники попеременного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а. Проведение встречной эстафеты с этапом до 100м без пал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A541F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E0B2B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2E5D430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84639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EE585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одновременного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а. Прохождение 1000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BF3D4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9E671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8B530A6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0A38C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3160E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одновременного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а. Прохождение 1000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5EFDF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42DA1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89CE0FF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17FBB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1F6F4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дъему елочкой. Прохождение 1000м со средней скоростью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FD80B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3FB8B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355BA6B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70852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B1266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хники спусков в средней стойке. Прохождение до 2 км в медленном темп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19F85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599FD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B8DB60E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DD875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9EFB9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техники попеременного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а. Прохождение дистанции 2 к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268CA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ED958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BDA" w:rsidRPr="009F2F0A" w14:paraId="17BDB096" w14:textId="77777777" w:rsidTr="002A0BDA">
        <w:trPr>
          <w:trHeight w:val="144"/>
        </w:trPr>
        <w:tc>
          <w:tcPr>
            <w:tcW w:w="10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80FED9" w14:textId="16394740" w:rsidR="002A0BDA" w:rsidRPr="009F2F0A" w:rsidRDefault="002A0BDA" w:rsidP="002A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гры (волейбол-5часов)</w:t>
            </w:r>
          </w:p>
        </w:tc>
      </w:tr>
      <w:tr w:rsidR="00AA4152" w:rsidRPr="009F2F0A" w14:paraId="2D47465D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2C379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5D988A" w14:textId="19E49FEA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техники  нижней прямой подачи, нападающего удара.  Учебная игра «Пионербол» с элементами волейбола. Прием мяча снизу – контроль на тех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B1A33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CEB6C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66038BB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6335A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0F0A29" w14:textId="37AA434D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иемов и передач мяча, нападающего удара. Учебная игра «Пионербол» с элементами волейбола.</w:t>
            </w:r>
            <w:r w:rsidR="002A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прямая подача мяча – контроль на техник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05985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B22C7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9F646BA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6D3F8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2C0F25" w14:textId="5E6083B9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иемов и передач мяча, нижней прямой подачи. Учебная игра «Пионербол» с элементами волейбола.</w:t>
            </w:r>
            <w:r w:rsidR="002A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ающий удар – контроль на техник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4DA8C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50A5D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AE2994E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04148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94596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иемов и передач мяча, нижней прямой подачи, нападающего удара.  Учебная игра «Пионербол» с элементами волейбо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36C6D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7815A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F86634C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201AA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AC5AC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иемов и передач мяча, нижней прямой подачи, нападающего удара.  Учебная иг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236EC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5D335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BDA" w:rsidRPr="009F2F0A" w14:paraId="607B591F" w14:textId="77777777" w:rsidTr="002A0BDA">
        <w:trPr>
          <w:trHeight w:val="144"/>
        </w:trPr>
        <w:tc>
          <w:tcPr>
            <w:tcW w:w="10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6B7BDB" w14:textId="4D290709" w:rsidR="002A0BDA" w:rsidRPr="009F2F0A" w:rsidRDefault="002A0BDA" w:rsidP="002A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игры. Баскетбтол-10 часов</w:t>
            </w:r>
          </w:p>
        </w:tc>
      </w:tr>
      <w:tr w:rsidR="00AA4152" w:rsidRPr="009F2F0A" w14:paraId="4E7B1C06" w14:textId="77777777" w:rsidTr="00B25DFD">
        <w:trPr>
          <w:trHeight w:val="582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16EEE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D8CCD2" w14:textId="0980ED20" w:rsidR="00AA4152" w:rsidRPr="009F2F0A" w:rsidRDefault="00AA4152" w:rsidP="009F2F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ТБ. Стойка и передвижения игрока. Ловля и передача мяча двумя руками от груды на месте и в движен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365C2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79D8B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2314792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EEF99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E9961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. Ловля и передача мяча двумя руками от груди и одной рукой от плеча в движен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2F6C0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4F746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3BA199A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936FB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3100B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мяча – ведение – бросок с двух шагов в корзину. Ведение мяча – контроль на технику. Учебная игр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F46EE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4F5D4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8BA1E28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74F44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CB03C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ной бросок по кольц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5CE2E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798A4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F3517A6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23BAF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C9BA0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ной бросок по кольцу – контроль на техник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F18B6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7D125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24CBFAB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D9342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B3089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ывание мяча. Выбивание мяча. Игра «Баскетбол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5CB6A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D8414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CC1068F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61E78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FBE8C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быстрым прорывом.  Игра «Баскетбол»</w:t>
            </w:r>
          </w:p>
          <w:p w14:paraId="461EFA9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со скакалкой за 30с. – контроль на результа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80E8F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774C9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94E8E97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25520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C975B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быстрым прорывом.  Игра «Баскетбол»</w:t>
            </w:r>
          </w:p>
          <w:p w14:paraId="79B6DCA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со скакалкой за 30с. – контроль на результа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3AE7D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DC73A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D8D83D3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C0E90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B9B2B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 Поднимание туловища из положения лежа за 30с. – контроль на результа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0B427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01E3D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541A41A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06E04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D737EB" w14:textId="7D0D7CFD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тбол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. Челночный бег 3х10м – контроль на результа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8925B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77995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BDA" w:rsidRPr="009F2F0A" w14:paraId="5FC481C4" w14:textId="77777777" w:rsidTr="002A0BDA">
        <w:trPr>
          <w:trHeight w:val="144"/>
        </w:trPr>
        <w:tc>
          <w:tcPr>
            <w:tcW w:w="10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BE4E09" w14:textId="3E8BA3A8" w:rsidR="002A0BDA" w:rsidRPr="009F2F0A" w:rsidRDefault="002A0BDA" w:rsidP="002A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ёгкая атлетика (12 часов)</w:t>
            </w:r>
          </w:p>
        </w:tc>
      </w:tr>
      <w:tr w:rsidR="00AA4152" w:rsidRPr="009F2F0A" w14:paraId="70E1D718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B3158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4D5693" w14:textId="5EEE750E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.Б. Правила приема воздушных и солнечных ванн. Прыжок в длину с разбега. Круговая трениров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FF154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E0106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0A958ED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059CD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5EDE51" w14:textId="731E6DA6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разбега Тестирование прыжок в длину с места 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ГТО)</w:t>
            </w:r>
            <w:r w:rsidR="002A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 трениров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8386B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D40AA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6CD1227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C52EA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9C6DA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.  Прыжок в длину с разбега. Круговая трениров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26779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C73F1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2FE01E8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3E3B1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6E6BF4" w14:textId="11ED7D59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 в цель. Высокий старт и скоростной бе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302DC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58353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D6B3BF2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9BD7F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B98297" w14:textId="40A522D3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 мяча с разбега на дальность. Челночный бег 3х10 на результат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2A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D39C7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276C1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F49BFD8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E7A19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2EB5D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в цель – контроль на результат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ы ГТО). Круговая трениров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028B0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9BDBB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27BB314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51A7A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9A4208" w14:textId="7489F22A" w:rsidR="00AA4152" w:rsidRPr="009F2F0A" w:rsidRDefault="002A0BDA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интерский бег </w:t>
            </w:r>
            <w:r w:rsidR="00AA4152"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60 метров. Б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м – контроль на результа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AA4152"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="00AA4152"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E410D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67AD9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47DDCB2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91E0B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663C72" w14:textId="11084B9D" w:rsidR="00AA4152" w:rsidRPr="009F2F0A" w:rsidRDefault="002A0BDA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интерский бег </w:t>
            </w:r>
            <w:r w:rsidR="00AA4152"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60 метров. Бег 60м –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роль на результат (</w:t>
            </w:r>
            <w:r w:rsidR="00AA4152"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29C03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BF35B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653E4E8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88595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D7BBFC" w14:textId="0E123615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нтерский бег.  Бег с ускорением. встречная эстафета –контроль на тех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53B5E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75FC1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39E3615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814BC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442327" w14:textId="5149A93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ссовая подготовка 1000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ые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05423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C9466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6118266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8D8F9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CB0E30" w14:textId="31A69F5C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ая подгот</w:t>
            </w:r>
            <w:r w:rsidR="002A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ка 1.500 м. Подвижные игры</w:t>
            </w:r>
            <w:proofErr w:type="gramStart"/>
            <w:r w:rsidR="002A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2A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EC425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B9196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3610499" w14:textId="77777777" w:rsidTr="00B25DFD">
        <w:trPr>
          <w:trHeight w:val="1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C4836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F20C77" w14:textId="62AFA942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ая подг</w:t>
            </w:r>
            <w:r w:rsidR="002A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вка 2000 м.. Подвижные игры</w:t>
            </w:r>
            <w:proofErr w:type="gramStart"/>
            <w:r w:rsidR="002A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2A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D5095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D4663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7FD2657" w14:textId="77777777" w:rsidR="002A0BDA" w:rsidRDefault="002A0BDA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B49786" w14:textId="77777777" w:rsidR="002A0BDA" w:rsidRDefault="002A0BDA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25A0D5" w14:textId="77777777" w:rsidR="002A0BDA" w:rsidRDefault="002A0BDA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97EB36" w14:textId="77777777" w:rsidR="002A0BDA" w:rsidRDefault="002A0BDA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275CAC" w14:textId="77777777" w:rsidR="002A0BDA" w:rsidRDefault="002A0BDA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1AF519" w14:textId="77777777" w:rsidR="002A0BDA" w:rsidRDefault="002A0BDA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3985EA" w14:textId="77777777" w:rsidR="002A0BDA" w:rsidRDefault="002A0BDA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7BDC58" w14:textId="77777777" w:rsidR="002A0BDA" w:rsidRDefault="002A0BDA" w:rsidP="002A0B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C9A6CC" w14:textId="1B79F713" w:rsidR="00AA4152" w:rsidRDefault="00AA4152" w:rsidP="002A0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p w14:paraId="31084CED" w14:textId="77777777" w:rsidR="002A0BDA" w:rsidRPr="009F2F0A" w:rsidRDefault="002A0BDA" w:rsidP="002A0B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632" w:type="dxa"/>
        <w:tblInd w:w="-3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7209"/>
        <w:gridCol w:w="1276"/>
        <w:gridCol w:w="1275"/>
      </w:tblGrid>
      <w:tr w:rsidR="00AA4152" w:rsidRPr="009F2F0A" w14:paraId="185C05B4" w14:textId="77777777" w:rsidTr="00BA7728">
        <w:trPr>
          <w:trHeight w:val="160"/>
        </w:trPr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10BA0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BD50D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D25D8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A4152" w:rsidRPr="009F2F0A" w14:paraId="5F1929DC" w14:textId="77777777" w:rsidTr="00BA7728">
        <w:trPr>
          <w:trHeight w:val="45"/>
        </w:trPr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37A3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3A5A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77018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82C70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AA4152" w:rsidRPr="009F2F0A" w14:paraId="1C9BEB5C" w14:textId="77777777" w:rsidTr="00BA7728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67B51C" w14:textId="77777777" w:rsidR="00AA4152" w:rsidRPr="009F2F0A" w:rsidRDefault="00AA4152" w:rsidP="002A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 (12 часов)</w:t>
            </w:r>
          </w:p>
        </w:tc>
      </w:tr>
      <w:tr w:rsidR="00AA4152" w:rsidRPr="009F2F0A" w14:paraId="68F8CDE3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A0E963" w14:textId="4C35EBF7" w:rsidR="00AA4152" w:rsidRPr="009F2F0A" w:rsidRDefault="002A0BDA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2640F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 (ТБ). Роль и значение занятий физической культурой. Бег с ускорени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9676C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579B9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F28208E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FF7C18" w14:textId="1609222E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487D8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старт. Бег 30-60м. Техника спортивной ходьб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03C76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06B3B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7AFAF76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75DB94" w14:textId="10C51B42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75772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ые упражнения. Бег 30м. на результат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68404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77818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BD79117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EB4944" w14:textId="7797579F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6671D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нтерский бег, эстафетный бег. Бег 60 м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2B4C6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1E134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89B4562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E62601" w14:textId="607841DD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4CB79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 метров на результат. Метание мяча в цель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2B599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19ECB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DD41C0D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C181B8" w14:textId="0F40689A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9A1D6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 мяча на дальность. Продолжительный бег 6 мину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66BCA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6124F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1005153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451662" w14:textId="1544587E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788A9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 мяча с разбега. Продолжительный бег 6 мину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69864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51B10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EA5FE26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3CAE74" w14:textId="42CAFB3C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FD4EB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на результат. ( нормы ГТО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Б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 1000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C098C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B1877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EBFF651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13DA90" w14:textId="6782D365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B4893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дистанцию 1000м. Техника прыжка в длину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пособом «согнув ног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01316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D183F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F48B6D1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5950A1" w14:textId="2DB6B2D8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76E3BE" w14:textId="181C9781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средние диста</w:t>
            </w:r>
            <w:r w:rsidR="002A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ии. Бег 1500м на результат</w:t>
            </w:r>
            <w:proofErr w:type="gramStart"/>
            <w:r w:rsidR="002A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2A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0BACC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F0A72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7F0D95F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9A463E" w14:textId="44F6C6BD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859BF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ыжка в длину.  Челночный бег3 х 10 м. на результа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BCBAE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5B12E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5DF02D1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CFE6DA" w14:textId="45226041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D8352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ыжка в длину с места на результат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7AF74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6C17E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680C982" w14:textId="77777777" w:rsidTr="00BA7728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7BE158" w14:textId="77777777" w:rsidR="00AA4152" w:rsidRPr="009F2F0A" w:rsidRDefault="00AA4152" w:rsidP="00BA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гры (баскетбол - 8 часов)</w:t>
            </w:r>
          </w:p>
        </w:tc>
      </w:tr>
      <w:tr w:rsidR="00AA4152" w:rsidRPr="009F2F0A" w14:paraId="22A76F46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BF4037" w14:textId="2D2C7282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0F5C7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ТБ. История развития баскетбола. Правила игры. Судейство, жесты судьи. Ведение мяча.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5B1CF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722FF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B4BD6F5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64A806" w14:textId="37798A3B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8EAE9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изменением направл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CDC55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1810D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E537A1B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826BB2" w14:textId="4865D5B8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6A345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«дриблинг».  Броски  в кольцо одной и двумя руками с мест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672C5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1E23E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268770C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8031F4" w14:textId="4412E562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0936C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изменением направления. Вырывание и выбивание мяч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885C8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52328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13A1CC2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ABEEB0" w14:textId="208E95F7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F09BE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я из освоенных элементов: ловля, передача, ведение,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росок.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9A793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29DE1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FF8464E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6DF061" w14:textId="74D2E670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AB920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я из освоенных элементов: ловля, передача, ведение, бросок.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0E053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EC3D4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35B229B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ADF2EF" w14:textId="41018EA7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4D711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 по упрощенным правилам.  Штрафной брос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F7ACD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AF4E4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B06111D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4B7737" w14:textId="6D05F185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2949D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.  Учебная игра по упрощенным правила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02237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17FB0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BD51D0D" w14:textId="77777777" w:rsidTr="00BA7728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CB49A5" w14:textId="3AAAC0D8" w:rsidR="00AA4152" w:rsidRPr="009F2F0A" w:rsidRDefault="00AA4152" w:rsidP="00BA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тбол</w:t>
            </w:r>
            <w:r w:rsidR="00BA7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BA7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</w:tr>
      <w:tr w:rsidR="00AA4152" w:rsidRPr="009F2F0A" w14:paraId="1E8BABD5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C85AF6" w14:textId="08940A78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563DA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ТБ. История футбола в России. Основные правила игры в футбол. Стойки игрока, перемещения в стойк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88D31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15F60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505881C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4BBC94" w14:textId="4D50C157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8E6E6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йство, жесты судьи. Ведения мяча по прямой с изменением направления движения и скорости вед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2F44C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6D954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7F42974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436B8B" w14:textId="2A4E5ECE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81976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воротам на точность. Передачи мяча в пара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991C9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EA70B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14B8093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E7075B" w14:textId="0A830B87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11FB1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я из освоенных элементов. Передачи мяча в тройка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DA4A5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62D32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9C0D276" w14:textId="77777777" w:rsidTr="00BA7728">
        <w:trPr>
          <w:trHeight w:val="330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902F1E" w14:textId="2582604A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6C4FB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 по футбол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3AF3B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A3FA2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B1F45E7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56AAFF" w14:textId="2ED1B036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EABFF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игра «Футбол» по упрощенным правила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D363E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ADB5A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F93DA0F" w14:textId="77777777" w:rsidTr="00BA7728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C96E29" w14:textId="388E782A" w:rsidR="00AA4152" w:rsidRPr="009F2F0A" w:rsidRDefault="00AA4152" w:rsidP="00BA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r w:rsidR="002A0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BA7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йбол -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часа</w:t>
            </w:r>
          </w:p>
        </w:tc>
      </w:tr>
      <w:tr w:rsidR="00AA4152" w:rsidRPr="009F2F0A" w14:paraId="66A28C5B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215002" w14:textId="1D25BF64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073F6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 История развития волейбола в России. Техника перемещений прыжков, стоек, поворо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185B1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6B40D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1DC39A2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EF779F" w14:textId="69CE5034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CCCC3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учение стойке волейболиста и верхней передаче мяча. 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-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нимание туловища из положения лежа за 30с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C2BEA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181B4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141880D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9BBB77" w14:textId="4B80B878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73A63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риему мяча снизу. Передача мяча двумя руками сверху – контроль на тех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BD3C1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B8091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EF035B6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0D4C9D" w14:textId="12DF579A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41007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ая игра по упрощенным правила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BBE8D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E0538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5A71BE4" w14:textId="77777777" w:rsidTr="00BA7728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49434A" w14:textId="04BA6502" w:rsidR="00AA4152" w:rsidRPr="009F2F0A" w:rsidRDefault="00AA4152" w:rsidP="00BA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="002A0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</w:t>
            </w:r>
            <w:r w:rsidR="00BA7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вная гимнастика -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часов</w:t>
            </w:r>
          </w:p>
        </w:tc>
      </w:tr>
      <w:tr w:rsidR="00AA4152" w:rsidRPr="009F2F0A" w14:paraId="77EDA402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E5C189" w14:textId="6537659D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3E867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ТБ. История спортивной гимнастики в России.</w:t>
            </w:r>
          </w:p>
          <w:p w14:paraId="34B912D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. Группировка, перекат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13AD6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EF005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EFD7C8F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B9D1CA" w14:textId="0A3C21FE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B2365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 трениров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DB2FC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C4910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325B394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A055D0" w14:textId="3777B9B6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08DA9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ие упражнения. Кувырок вперед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B5A38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4F240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6366A51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66EDA3" w14:textId="22210D29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B75AE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ие упражнения. Кувырок назад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268AA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A33BB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30A6C93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997DEB" w14:textId="3D8CBA59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8067B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ая подготовка. Акробатические упражнения.  Стойка на лопатках. Соединение элемен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173B3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48344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48A74C1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F402A4" w14:textId="2EA28EE7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16331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ие упражнения. Кувырок назад и перекатом стойка на лопатка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B3885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837E2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BD73E93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ADF5DD" w14:textId="0F9D9A17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BE12C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ст» из положения, лежа на спине. Упражнения в равновес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E2261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DB3D9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9F2708E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884A05" w14:textId="4DB17F2F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8C79A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я из освоенных элемен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23113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5780B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768FC3D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D4E3A1" w14:textId="0B29FF57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2D94D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 комбинация из освоенных элем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B3F7F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3C7BD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81BB3C0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A1B563" w14:textId="03AB90FE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B848F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ы на перекладине.  Круговая тренировка на развитие сил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D3254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4B26C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CC7F988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CBB892" w14:textId="4B62C548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74A17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. Поднимание прямых ног в висе (м), подтягивание из положения лежа (д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641A3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4DA53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2322E14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BCCC6B" w14:textId="2AF12110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FB020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 тренировка. Подтягивание: юноши - на высокой перекладине, девушки – на низкой перекладин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88D81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D71AF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19BB7B8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1E7F84" w14:textId="050E5445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0EEB6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ая связка. Тестирование сгибание разгибание рук  в упоре лежа. Круговая тренировка на развитие гибкост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68CEF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D8B4C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86F76E2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E3D2A1" w14:textId="2F4F97AF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143A96" w14:textId="07F7A940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равновесии. Наклон вперед из положения стоя (Тест на гибко</w:t>
            </w:r>
            <w:r w:rsidR="00BA7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) – контроль на результат</w:t>
            </w:r>
            <w:proofErr w:type="gramStart"/>
            <w:r w:rsidR="00BA7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BA7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186D0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1A710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F01D986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30854F" w14:textId="41F5477B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7703E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. Гимнастическая полоса препятств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DED8A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2AE0E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DEF660E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02D5F3" w14:textId="1C014FA6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D6B72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ие  по канату в два приёма. Метание набивного мяча из – за головы – контроль на результа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3E026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EF071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13C4192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2AEE1F" w14:textId="75891F1B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FDD63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 на результат. Гимнастическая полоса препятств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106D6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41C55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8180512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AC42E6" w14:textId="5C184276" w:rsidR="00AA4152" w:rsidRPr="009F2F0A" w:rsidRDefault="00AA4152" w:rsidP="002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8F489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ье по канату в два приема на результат. Прыжки со скакалко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E1D82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2E023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728" w:rsidRPr="009F2F0A" w14:paraId="2976306D" w14:textId="77777777" w:rsidTr="00C41800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31898A" w14:textId="1B60CC63" w:rsidR="00BA7728" w:rsidRPr="009F2F0A" w:rsidRDefault="00BA7728" w:rsidP="00BA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портигры (волейбол - 9часов)</w:t>
            </w:r>
          </w:p>
        </w:tc>
      </w:tr>
      <w:tr w:rsidR="00AA4152" w:rsidRPr="009F2F0A" w14:paraId="6A74802B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2C8F67" w14:textId="32C6DF16" w:rsidR="00AA4152" w:rsidRPr="009F2F0A" w:rsidRDefault="00BA7728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86390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 нижней прямой подачи. Ознакомление с техникой  нападающего удара.  Учебная игра «Пионербол» с элементами волейбол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46E73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20CD6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4A5C0B4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65E1B8" w14:textId="2157AA16" w:rsidR="00AA4152" w:rsidRPr="009F2F0A" w:rsidRDefault="00AA4152" w:rsidP="00BA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90F92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иемов и передач мяча, нападающего удара. Учебная игра «Пионербол» с элементами волейбол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B2440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E9712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9993979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DE7854" w14:textId="21F35809" w:rsidR="00AA4152" w:rsidRPr="009F2F0A" w:rsidRDefault="00AA4152" w:rsidP="00BA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BB1E8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ершенствование техники приемов и передач мяча, нижней прямой подачи. Учебная игра «Пионербол» с элементами волейбол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8F367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28BAF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52AC4B7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3EA316" w14:textId="7E065453" w:rsidR="00AA4152" w:rsidRPr="009F2F0A" w:rsidRDefault="00AA4152" w:rsidP="00BA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034B7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иемов и передач мяча, нижней прямой подачи, нападающего удара.  Учебная игра «Пионербол» с элементами волейбо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72470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1CBA7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2A4ED7E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C99DFD" w14:textId="01B5CC28" w:rsidR="00AA4152" w:rsidRPr="009F2F0A" w:rsidRDefault="00AA4152" w:rsidP="00BA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BEAFF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иемов и передач мяча, нижней прямой подачи, нападающего удара.  Учебная иг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71E51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6E399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B32D6CF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37A9C1" w14:textId="0B99852B" w:rsidR="00AA4152" w:rsidRPr="009F2F0A" w:rsidRDefault="00AA4152" w:rsidP="00BA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7826A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иемов и передач мяча, нижней прямой подачи, нападающего удара.  Учебная иг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70CBA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42D6A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0A154C5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6797F1" w14:textId="077DEBFE" w:rsidR="00AA4152" w:rsidRPr="009F2F0A" w:rsidRDefault="00AA4152" w:rsidP="00BA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3CE31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E11B2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DBCF0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87FA23C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3DE9A0" w14:textId="238CF3D7" w:rsidR="00AA4152" w:rsidRPr="009F2F0A" w:rsidRDefault="00AA4152" w:rsidP="00BA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3873B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BC367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81ED7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F1A49CA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7F8D85" w14:textId="4BF96066" w:rsidR="00AA4152" w:rsidRPr="009F2F0A" w:rsidRDefault="00AA4152" w:rsidP="00BA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650A3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45FD8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1D0A2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728" w:rsidRPr="009F2F0A" w14:paraId="036F9C47" w14:textId="77777777" w:rsidTr="00C41800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639C4A" w14:textId="3DC87F31" w:rsidR="00BA7728" w:rsidRPr="009F2F0A" w:rsidRDefault="00BA7728" w:rsidP="00BA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ыжная подготовка (16часов)</w:t>
            </w:r>
          </w:p>
        </w:tc>
      </w:tr>
      <w:tr w:rsidR="00AA4152" w:rsidRPr="009F2F0A" w14:paraId="3D66C0BA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CAF7A7" w14:textId="1B461F83" w:rsidR="00AA4152" w:rsidRPr="009F2F0A" w:rsidRDefault="00AA4152" w:rsidP="00BA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8BB3C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на уроках лыжной подготовки. Защитные свойства организма и их профилактика средствами физической культуры. Техника лыжных ход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7CF21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5F846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A829BF8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FC75AA" w14:textId="49E9A0C3" w:rsidR="00AA4152" w:rsidRPr="009F2F0A" w:rsidRDefault="00AA4152" w:rsidP="00BA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3AC94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лыжного спорта в России.  Освоение техники лыжных ходов. Одновременные ходы. Повороты на месте. Прохождение дистанции 1 к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48B6C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98F88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CD1052D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A665E4" w14:textId="0AA72F7E" w:rsidR="00AA4152" w:rsidRPr="009F2F0A" w:rsidRDefault="00AA4152" w:rsidP="00BA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9FABC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менные ходы. Спуск в высокой стойке. Подъем  в гору «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8DC3D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9FD59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E50CFA9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C05F99" w14:textId="69A4602E" w:rsidR="00AA4152" w:rsidRPr="009F2F0A" w:rsidRDefault="00AA4152" w:rsidP="00BA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2038A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переменные ходы. Спуск в высокой стойке. Подъем  в гору «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2AA18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84AF9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D923AB1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3B396C" w14:textId="7F4BAE99" w:rsidR="00AA4152" w:rsidRPr="009F2F0A" w:rsidRDefault="00AA4152" w:rsidP="00BA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16B27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дновременный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. Спуск в высокой стойке. Подъем наискось «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контроль на тех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C9249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8EB3B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2E0B999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E27AC2" w14:textId="5F9E877F" w:rsidR="00AA4152" w:rsidRPr="009F2F0A" w:rsidRDefault="00AA4152" w:rsidP="00BA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8C31E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. Спуск в высокой стойке. Передвижение по дистанции до 1.5к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62509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B99D9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4248DD4" w14:textId="77777777" w:rsidTr="00E944E8">
        <w:trPr>
          <w:trHeight w:val="60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3CFE71" w14:textId="7B444405" w:rsidR="00AA4152" w:rsidRPr="009F2F0A" w:rsidRDefault="00AA4152" w:rsidP="00BA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FA296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ый одношажный ход. Спуск в основной стойке – контроль на тех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13A4B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A2FF2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A9478D7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620377" w14:textId="4E624FB3" w:rsidR="00AA4152" w:rsidRPr="009F2F0A" w:rsidRDefault="00AA4152" w:rsidP="00BA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2BB30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ый одношажный ход.    </w:t>
            </w:r>
          </w:p>
          <w:p w14:paraId="2780531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жение «плугом». Прохождение дистанции 1.5 к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FF4AC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E4A4D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4FAAFD4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EC9FE8" w14:textId="2DE732D0" w:rsidR="00AA4152" w:rsidRPr="009F2F0A" w:rsidRDefault="00AA4152" w:rsidP="00BA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BF4BE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попеременного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а. Торможение «плугом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D0388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15A22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26DF822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37FC95" w14:textId="7431EB33" w:rsidR="00AA4152" w:rsidRPr="009F2F0A" w:rsidRDefault="00AA4152" w:rsidP="00BA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E1AC2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 – контроль на технику. Торможение «плугом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97489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C78CB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B5CCE97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D51E45" w14:textId="6AF5A11D" w:rsidR="00AA4152" w:rsidRPr="009F2F0A" w:rsidRDefault="00AA4152" w:rsidP="00BA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F728D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техники попеременного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а. Проведение встречной эстафеты с этапом до 100м без пал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E5950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93ACE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5BF167F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6E6B4C" w14:textId="00CCB9F5" w:rsidR="00AA4152" w:rsidRPr="009F2F0A" w:rsidRDefault="00AA4152" w:rsidP="00BA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17009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одновременного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а. Прохождение дистанции 1,5 к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7DE98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75EAD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FF806F1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CEB831" w14:textId="6318DB07" w:rsidR="00AA4152" w:rsidRPr="009F2F0A" w:rsidRDefault="00AA4152" w:rsidP="00BA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7CF02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одновременного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а. Прохождение дистанции 1,5 к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16563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F68FD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ADF03F3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2F0001" w14:textId="592A5A1B" w:rsidR="00AA4152" w:rsidRPr="009F2F0A" w:rsidRDefault="00AA4152" w:rsidP="00BA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1FDF88" w14:textId="349888EC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дистанции 2 км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350956" w:rsidRP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редней скоростью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CF54F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FAC18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3EAE49A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A76C34" w14:textId="00F49DF1" w:rsidR="00AA4152" w:rsidRPr="009F2F0A" w:rsidRDefault="00AA4152" w:rsidP="00BA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EEC229" w14:textId="5AC984E6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дистанции 2 км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350956" w:rsidRP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редней скоростью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9B6C5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994B4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53EE76D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50A5AF" w14:textId="115478E4" w:rsidR="00AA4152" w:rsidRPr="009F2F0A" w:rsidRDefault="00AA4152" w:rsidP="00BA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F11E31" w14:textId="7FFC4A1C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дистанции 2 км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350956" w:rsidRP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редней скоростью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1FFBB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07907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728" w:rsidRPr="009F2F0A" w14:paraId="2E06C58B" w14:textId="77777777" w:rsidTr="00C41800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229DA6" w14:textId="7337668B" w:rsidR="00BA7728" w:rsidRPr="009F2F0A" w:rsidRDefault="00BA7728" w:rsidP="00BA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игры (волейб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часов)</w:t>
            </w:r>
          </w:p>
        </w:tc>
      </w:tr>
      <w:tr w:rsidR="00AA4152" w:rsidRPr="009F2F0A" w14:paraId="05DC2745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D52FF9" w14:textId="612CA923" w:rsidR="00AA4152" w:rsidRPr="00350956" w:rsidRDefault="00350956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9E526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ТБ. Техника приемов и передача мяча. Учебная игра «Пионербол» с элементами волейбол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CCF9D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986EB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2EADA7D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DB42CD" w14:textId="302E9CF6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9EB04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ершенствование техники приемов и передач мяча, нижней прямой подачи. Учебная игра «Пионербол» с элементами волейбол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DD6CA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9E533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92361B2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CCDD22" w14:textId="6214DE2E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4C0E2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 «Пионербол» с элементами волейбол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C8063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A29B0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CDED9C0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67BBF0" w14:textId="7F742F92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A1AA9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 «Пионербол» с элементами волейбол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1A833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2830A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956" w:rsidRPr="009F2F0A" w14:paraId="4070B6A6" w14:textId="77777777" w:rsidTr="00E944E8">
        <w:trPr>
          <w:trHeight w:val="126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73E6F8" w14:textId="46533B63" w:rsidR="00350956" w:rsidRPr="009F2F0A" w:rsidRDefault="00350956" w:rsidP="0035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игры (баскетбол-15 часов)</w:t>
            </w:r>
          </w:p>
        </w:tc>
      </w:tr>
      <w:tr w:rsidR="00AA4152" w:rsidRPr="009F2F0A" w14:paraId="2A8D7ACB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1BD034" w14:textId="3CA25592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0F22D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ТБ. Ловля мяча – ведение – бросок с двух шагов в корзину. Ведение мяча – контроль на технику. Учебная иг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B7BA8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7B26D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0612C59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AC872E" w14:textId="04D37FB8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CAA37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из-под кольца – контроль на результа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EEB99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52C52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94F7CCE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EF365D" w14:textId="06886186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05541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. Бросок с двух шагов в корзину – контроль на технику (результат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76F88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2A140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6C9A6D1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73B504" w14:textId="2B731D7E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F42D8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сопротивлением. Учебная иг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843E9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60C09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8EAB49D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118143" w14:textId="4E7AB65A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9898F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ной бросок по кольцу – контроль на тех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3038D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0110B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83B08EC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1FC21A" w14:textId="0E6044A4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663BD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ывание мяча. Выбивание мяча. Учебная иг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1232C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337C7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9A39734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D20CFE" w14:textId="31FFD3A6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493C2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 с задани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95496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2DFF3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4548DC2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EC534C" w14:textId="4BCD3B5D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44674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быстрым прорывом.  Учебная игра с заданием.</w:t>
            </w:r>
          </w:p>
          <w:p w14:paraId="673B9C8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со скакалкой за 30с. – контроль на результа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F10A0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19F18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CC588C9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CF15A7" w14:textId="0B8FD26D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7EA12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 Поднимание туловища из положения лежа за 30с. – контроль на результат. Челночный бег 3х10м – контроль на результа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F8335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D5C3C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59AF8C6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1D3D6A" w14:textId="3B014543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CA06C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йство игры, жесты судьи. Игра «Стритбол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725F5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BFCFF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450733B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4691EE" w14:textId="5DE08A8D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5934A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 по упрощенным правила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4682D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15B86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41B8CCB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61652A" w14:textId="2F6CA366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72E81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 по упрощенным правила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3E2FC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BC412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F8D245D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F5209D" w14:textId="4D177276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F0EAD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 по упрощенным правила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6E491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F600E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A8968BE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B8CF17" w14:textId="74081F91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ED6DE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 по упрощенным правила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9D70B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F9C86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7E96EF0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83EE5B" w14:textId="62188083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5BEEC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 по упрощенным правила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E41A5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D3517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956" w:rsidRPr="009F2F0A" w14:paraId="32890468" w14:textId="77777777" w:rsidTr="00C41800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11F8F8" w14:textId="1E066551" w:rsidR="00350956" w:rsidRPr="009F2F0A" w:rsidRDefault="00350956" w:rsidP="0035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 (12 часов)</w:t>
            </w:r>
          </w:p>
        </w:tc>
      </w:tr>
      <w:tr w:rsidR="00AA4152" w:rsidRPr="009F2F0A" w14:paraId="34D80463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7ADA1B" w14:textId="36290665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0E0CD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 Правила  закаливания, виды закаливания. Прыжок в длину с разбега. Круговая трениров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101F9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991C1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C7A0840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2D15DE" w14:textId="455FC9BB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ACBF9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 Тестирование прыжок в длину с места Круговая трениров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3DCFF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5F98E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EB4CC1C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9B3E6A" w14:textId="4F644B2C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B6471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.  Прыжок в длину с разбега. Круговая трениров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D139D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A568D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2522E1B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07489A" w14:textId="4281B6BA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7934A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ание мяча  в цель. Высокий старт и скоростной бе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E5DC7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48578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6D21746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BFA2C4" w14:textId="1A0BC807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D414B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 мяча с разбега на дальность. Челночный бег 3х10 на результа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2A9BD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A8B91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24DA5C3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D3C9CC" w14:textId="31B57CBB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F16A2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в цель – контроль на результат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руговая трениров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8157B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0EFEB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BB9E5F4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DD2565" w14:textId="1B1FFE5C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F081A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интерский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 метров. Бег 30м – контроль на результа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AC094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ED393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FA2CE45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B780BA" w14:textId="0FA899BA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D25D8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ыжка 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высоту способом  «перешагивание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5AC48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33647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AC36F58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D03C7B" w14:textId="21A3845B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AD07A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хника прыжка 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высоту способом «перешагивание». 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Лапта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0AC09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8B72E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8643758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9346A2" w14:textId="6773B658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09692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ая подготовка 1000 м. Подвижная игра «Лапта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13CEC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F007B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742E12F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ABF23A" w14:textId="68BABFAF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786AF3" w14:textId="29D27A1D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ссовая подготовка </w:t>
            </w:r>
            <w:r w:rsidR="00E9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м. Подвижная игра «Лапта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AB918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FA595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0CF5737" w14:textId="77777777" w:rsidTr="00BA7728">
        <w:trPr>
          <w:trHeight w:val="14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C59BEC" w14:textId="4BD13985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FB6A08" w14:textId="10DCCF06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ая подготовка</w:t>
            </w:r>
            <w:r w:rsidR="00E9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0 м. Подвижная игра «Лапта»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1F585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8D24F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B41D38" w14:textId="77777777" w:rsidR="00350956" w:rsidRPr="00C41800" w:rsidRDefault="00350956" w:rsidP="0035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51CA20" w14:textId="77777777" w:rsidR="00AA4152" w:rsidRDefault="00AA4152" w:rsidP="00350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14:paraId="397FF8EF" w14:textId="77777777" w:rsidR="007E6141" w:rsidRDefault="007E6141" w:rsidP="00350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ru-RU"/>
        </w:rPr>
      </w:pPr>
    </w:p>
    <w:p w14:paraId="1B4DEE5D" w14:textId="77777777" w:rsidR="00350956" w:rsidRPr="00350956" w:rsidRDefault="00350956" w:rsidP="0035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GB" w:eastAsia="ru-RU"/>
        </w:rPr>
      </w:pPr>
    </w:p>
    <w:tbl>
      <w:tblPr>
        <w:tblW w:w="10632" w:type="dxa"/>
        <w:tblInd w:w="-3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7217"/>
        <w:gridCol w:w="1276"/>
        <w:gridCol w:w="1275"/>
      </w:tblGrid>
      <w:tr w:rsidR="00AA4152" w:rsidRPr="009F2F0A" w14:paraId="5F9F6DE6" w14:textId="77777777" w:rsidTr="00350956">
        <w:trPr>
          <w:trHeight w:val="259"/>
        </w:trPr>
        <w:tc>
          <w:tcPr>
            <w:tcW w:w="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C3EBB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рока</w:t>
            </w:r>
          </w:p>
        </w:tc>
        <w:tc>
          <w:tcPr>
            <w:tcW w:w="72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37A1C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, кол-во часов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4538C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A4152" w:rsidRPr="009F2F0A" w14:paraId="532D355D" w14:textId="77777777" w:rsidTr="00E944E8">
        <w:trPr>
          <w:trHeight w:val="45"/>
        </w:trPr>
        <w:tc>
          <w:tcPr>
            <w:tcW w:w="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48015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78EC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DDB9B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ла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2AAC9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факт</w:t>
            </w:r>
          </w:p>
        </w:tc>
      </w:tr>
      <w:tr w:rsidR="00AA4152" w:rsidRPr="009F2F0A" w14:paraId="2915D9A0" w14:textId="77777777" w:rsidTr="00350956">
        <w:trPr>
          <w:trHeight w:val="69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651651" w14:textId="77777777" w:rsidR="00AA4152" w:rsidRPr="009F2F0A" w:rsidRDefault="00AA4152" w:rsidP="0035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егкая атлетика (8 часов)</w:t>
            </w:r>
          </w:p>
        </w:tc>
      </w:tr>
      <w:tr w:rsidR="00AA4152" w:rsidRPr="009F2F0A" w14:paraId="1C1829F8" w14:textId="77777777" w:rsidTr="00350956">
        <w:trPr>
          <w:trHeight w:val="18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4A8B7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D4505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 (ТБ). Роль и значение занятий физической культурой. Бег с ускорением 30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1B98E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C5108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F79C9F9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0ECC8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C97B82" w14:textId="3DA184FB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</w:t>
            </w:r>
            <w:r w:rsid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корением 30м на результат, (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ГТО) 60 м. Круговая трениров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941EF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74C36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3D14CBC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4610B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FC7D0D" w14:textId="0AA3813C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ускорением  60 м на результат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ы ГТО) Метание мяч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56082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83B55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53C342B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79989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E0DAC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ленный бег 6-8 мин. Метание мяча на дальност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37295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38D47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AE3F335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AA4C8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46E15D" w14:textId="7F3B4FC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ый бег 1000м.</w:t>
            </w:r>
            <w:r w:rsidR="00350956" w:rsidRP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на результат</w:t>
            </w:r>
            <w:proofErr w:type="gramStart"/>
            <w:r w:rsid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406C1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7FE79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C1979D3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F5F4F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C2C6B3" w14:textId="3579E93F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2</w:t>
            </w:r>
            <w:r w:rsid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м – контроль на результат</w:t>
            </w:r>
            <w:proofErr w:type="gramStart"/>
            <w:r w:rsid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ы ГТО) Спортивные иг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4D923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F0773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E73F872" w14:textId="77777777" w:rsidTr="00350956">
        <w:trPr>
          <w:trHeight w:val="6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638A7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C4BA65" w14:textId="727C64F3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. Челночный бег</w:t>
            </w:r>
            <w:r w:rsidR="00350956" w:rsidRP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х 10 м</w:t>
            </w:r>
            <w:r w:rsid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зультат</w:t>
            </w:r>
            <w:proofErr w:type="gramStart"/>
            <w:r w:rsid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2F9E7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E00D8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E43FA17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0EDF5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99FF3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на результат. Круговая трениров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E0C43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D32BC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3C07B44" w14:textId="77777777" w:rsidTr="00350956">
        <w:trPr>
          <w:trHeight w:val="127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DE1B0C" w14:textId="599FE155" w:rsidR="00AA4152" w:rsidRPr="00350956" w:rsidRDefault="00AA4152" w:rsidP="003509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гры</w:t>
            </w:r>
            <w:r w:rsidR="0035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олейбол</w:t>
            </w:r>
            <w:r w:rsidR="0035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часов</w:t>
            </w:r>
            <w:r w:rsidR="0035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ru-RU"/>
              </w:rPr>
              <w:t>)</w:t>
            </w:r>
          </w:p>
        </w:tc>
      </w:tr>
      <w:tr w:rsidR="00AA4152" w:rsidRPr="009F2F0A" w14:paraId="63EB64EB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45CCB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CBBA2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 на уроках спортивных игр (волейбол)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я зарождения древних Олимпийских игр в мифах и легендах .Ознакомление с техникой перемещений прыжков, стоек, поворо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B09DE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A6111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922D7B2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8B6DF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06EB28" w14:textId="78777523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стойке волейболиста и верхней передаче мяча. Поднимание туловища из положения лежа за 1 </w:t>
            </w:r>
            <w:r w:rsid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– контроль на результат</w:t>
            </w:r>
            <w:proofErr w:type="gramStart"/>
            <w:r w:rsid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78477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5B0D8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CFB5295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B9B7F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D3FCB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риему мяча снизу, нападающему удару. Передача мяча двумя руками сверху – контроль на тех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93AF5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BB280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39D0751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9C074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CF1C61" w14:textId="5C9CAB5C" w:rsidR="00AA4152" w:rsidRPr="009F2F0A" w:rsidRDefault="00AA4152" w:rsidP="0035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иема мяча  снизу, нападающего удара. Сгибание, разгибание рук в упоре лежа – контроль на результат. ( н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80B84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2ABCE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D6559E8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2E606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352F2D" w14:textId="7BF9BB53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ижней прямой подачи мяча. Закреп</w:t>
            </w:r>
            <w:r w:rsid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техники нападающего удара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50956" w:rsidRP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 «Пионербол» с элементами волейбо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5FB07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00590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B7EF15D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3701B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4A44D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 техники приемов и передач мяча. Закрепление техники выполнения нападающего уда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40BBA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6B1E8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25B0F0E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FE723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6FDA4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 техники приемов и передач мяча, нижней прямой подачи, нападающего уда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15C82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ABA16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F664610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5D7FD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FE9A1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ижней прямой подачи мяча. Учебная игра «Пионербол» с элементами волейбола. Прием мяча снизу – контроль на тех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6A8AF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63314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45584BE" w14:textId="77777777" w:rsidTr="00350956">
        <w:trPr>
          <w:trHeight w:val="352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9AA26B" w14:textId="77777777" w:rsidR="00AA4152" w:rsidRPr="009F2F0A" w:rsidRDefault="00AA4152" w:rsidP="0035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кетбол-6часов</w:t>
            </w:r>
          </w:p>
        </w:tc>
      </w:tr>
      <w:tr w:rsidR="00AA4152" w:rsidRPr="009F2F0A" w14:paraId="20056275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D2246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CB24F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. ТБ. Стойка игрока; перемещения, остановки, повороты. Правила игры в баскетбо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554FD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E616C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A655C53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9EEDE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18C69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. Ловля и передача мяча двумя руками от груди и одной рукой от плеча без сопротивления защитн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87D11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6C722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FA6A3E3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93C18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744F0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ка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ремещения, остановка игрока – контроль на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у.Варианты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ли и передачи мяч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08AA7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8078C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3F002EA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EA38B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8FC5D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. Броски мяча двумя руками от груди с места; броски одной и двумя руками в движении без сопротивления защит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A5836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AEC60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F07D8A1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AC94F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DB85E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. Ловля и передача мяча – контроль на тех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AD7F6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FE90D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6F1F641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0E85B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2D50D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.  Вырывание мяча. Выбивание мяч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83364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C50F8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98F6043" w14:textId="77777777" w:rsidTr="00350956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80DC46" w14:textId="750F7852" w:rsidR="00AA4152" w:rsidRPr="009F2F0A" w:rsidRDefault="00AA4152" w:rsidP="0035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ая гимнастика</w:t>
            </w:r>
            <w:r w:rsidR="0035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35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часов</w:t>
            </w:r>
          </w:p>
        </w:tc>
      </w:tr>
      <w:tr w:rsidR="00AA4152" w:rsidRPr="009F2F0A" w14:paraId="502D5CE1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6CEDB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E762D0" w14:textId="19D5A565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ехнике безопасности на уроках гимнастики. Значение гимнастических упражнений для сохранения правильной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анки. Упражнения на гибкост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C6924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E6FAB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E0636B4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50FD4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1168F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ы. Строевые упражн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F442A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AE4E7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6B146EC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6D65B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E30A0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ы. Строевые упражнения.</w:t>
            </w:r>
          </w:p>
          <w:p w14:paraId="0B04500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прямых ног в висе(м), подтягивание из положения лежа(д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7F4A9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5DCDE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135DF04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FABF6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8E7D75" w14:textId="66BA154D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ние набивного мяча 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 головы (сидя, стоя). Подтягивание: юноши - на высокой перекладине, дев</w:t>
            </w:r>
            <w:r w:rsidR="00E9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ки – на низкой перекладине</w:t>
            </w:r>
            <w:r w:rsid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6FC89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6E656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624D940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B95CD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2A98E4" w14:textId="0EA8599C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ие по канату в два п</w:t>
            </w:r>
            <w:r w:rsid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а.  Челночный бег 3*10 м. (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ГТО) Прыжки со скакалко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382A1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B35DD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DDCD166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AF50A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B5FFC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ление лазания по канату в два приема. Метание набивного мяча из – за головы – контроль на результа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22E29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5B9E8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9AD98DD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59E64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E53DA5" w14:textId="0BD00A23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ибкости. Наклон вперед из положения стоя (Тест на гибкость) – контроль на результат 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7A875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A7928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D8369CF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CE433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F60C5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ая комбинация – контроль на тех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43703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33EFC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1059858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7EF7F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FBFA2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ая комбинация – контроль на тех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B7826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128F0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34B51F1" w14:textId="77777777" w:rsidTr="00350956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B2468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488BB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. Акробатическая комбинац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251A8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76F96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F59EF30" w14:textId="77777777" w:rsidTr="00350956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935CC0" w14:textId="3D72E004" w:rsidR="00AA4152" w:rsidRPr="009F2F0A" w:rsidRDefault="00AA4152" w:rsidP="0035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ейбол</w:t>
            </w:r>
            <w:r w:rsidR="0035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35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ч</w:t>
            </w:r>
          </w:p>
        </w:tc>
      </w:tr>
      <w:tr w:rsidR="00AA4152" w:rsidRPr="009F2F0A" w14:paraId="6FC4D688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3A028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805CF3" w14:textId="4721880D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техники  нижней прямой подачи, нападающего удара.  Учебная игра «Пионербол» с элементами волейбола. Прием мяча снизу – контроль на тех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7A909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09170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A3F2E0A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6716B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DE64BC" w14:textId="6C6D426C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техники  нижней прямой подачи, нападающего удара.  Учебная игра «Пионербол» с элементами волейбола. Прием мяча снизу – контроль на тех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CB517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00516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0D50432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D5FEC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9B6378" w14:textId="7B08CB7F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 «Пионербол» с элементами волейбола.</w:t>
            </w:r>
            <w:r w:rsidR="00350956" w:rsidRP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прямая подача мяча – контроль на техник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43CA4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B333B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D4F9CBE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0EDBE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16789F" w14:textId="1B73C35F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иемов и передач мяча, нижней прямой подачи. Учебная игра «Пионербол» с элементами волейбола.</w:t>
            </w:r>
            <w:r w:rsidR="00350956" w:rsidRP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ающий удар – контроль на техник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1E277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DD6A9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948DDF3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3CF61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B9E516" w14:textId="431ACD48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обучения и самообучения двигательным действиям.</w:t>
            </w:r>
            <w:r w:rsidR="00350956" w:rsidRP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иемов и передач мяча, нижней прямой подачи, нападающего удара.  Учебная игра «Пионербол» с элементами волейбо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966C3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C1363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8048AF6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779F8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30A9C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иемов и передач мяча, нижней прямой подачи, нападающего удара.  Учебная иг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ED408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D17F1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956" w:rsidRPr="009F2F0A" w14:paraId="4B8EF32A" w14:textId="77777777" w:rsidTr="00350956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01866D" w14:textId="49D307F1" w:rsidR="00350956" w:rsidRPr="009F2F0A" w:rsidRDefault="00350956" w:rsidP="0035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кетб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часа</w:t>
            </w:r>
          </w:p>
        </w:tc>
      </w:tr>
      <w:tr w:rsidR="00AA4152" w:rsidRPr="009F2F0A" w14:paraId="37D8B7CD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137DE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D2EDF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.  Нападение быстрым прорывом. Сгибание, разгибание рук в упоре лежа – контроль на результа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00537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8F706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808CE57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1001C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20DBA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. Броски мяча двумя руками от груди с места; броски одной и двумя руками в движен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975D8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EBBEE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180B0B4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E0884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D970E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. Ловля мяча – ведение – бросок с двух шагов в корзину. Ведение мяча – контроль на технику. Учебная иг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CDF91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DA65D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EFDA3C5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07E8E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7F5F3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.  Бросок из-под кольца – контроль на результа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74340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FC6D6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30EF3E1" w14:textId="77777777" w:rsidTr="00350956">
        <w:trPr>
          <w:trHeight w:val="338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807B82" w14:textId="3A76DE81" w:rsidR="00AA4152" w:rsidRPr="009F2F0A" w:rsidRDefault="00AA4152" w:rsidP="0035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ыжная подготовка</w:t>
            </w:r>
            <w:r w:rsidR="0035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35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часов</w:t>
            </w:r>
          </w:p>
        </w:tc>
      </w:tr>
      <w:tr w:rsidR="00AA4152" w:rsidRPr="009F2F0A" w14:paraId="1784C0F4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AEEDC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E4F2D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на уроках лыжной подготовки. Защитные свойства организма и их профилактика средствами физической культуры. Скользящий ша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44EC2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23BFE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C6CFF7C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EB1C8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B2DA6A" w14:textId="49E9750C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техники лыжных ходов. Попеременный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. Повороты на месте вокруг пяток, вокруг носков. Передвижение по дистанции до 1</w:t>
            </w:r>
            <w:r w:rsidR="001B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71C6C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E3E24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9018A4F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92004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21818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техники лыжных ходов. Попеременный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. Спуск в высокой стойке. Подъем наискось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  Повороты на месте вокруг пяток, вокруг носков – контроль на тех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72FAC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0C4D6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B4F04AA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23CD2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81D31D" w14:textId="7D42C869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техники лыжных ходов.</w:t>
            </w:r>
            <w:r w:rsidR="00350956" w:rsidRP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наискось «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Спуск в высокой стойке. Попеременный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 – контроль на тех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8CF51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A399C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64F4FFB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72CF6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8AFCC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техники лыжных ходов. Одновременный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. Спуск в высокой стойке. Подъем наискось «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контроль на техник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113DA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763EA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C37DB65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BC47F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22C63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техники лыжных ходов. Одновременный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. Спуск в высокой стойке. Передвижение до 1.5к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1A4DB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2478B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DCD1DC4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E8A68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48839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техники лыжных ходов. Совершенствование попеременного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а. Торможение «плугом».  Спуск в основной стойке – контроль на тех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ED4B2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69682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91BF73C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FBEF9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23A31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техники лыжных ходов. Совершенствование попеременного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а.   Передвижение до 3км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3563E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4682F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2A1A9F5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E86BA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7797A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техники лыжных ходов. Совершенствование попеременного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а. Торможение «плугом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012AD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D6059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A0CF2FE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01DAA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2DC017" w14:textId="59A6A33B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техники лыжных ходов. Совершенствование попеременного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а. Одновременный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 – контроль на технику.</w:t>
            </w:r>
            <w:r w:rsidR="00350956" w:rsidRP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 2км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2EE53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1CEF1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956" w:rsidRPr="009F2F0A" w14:paraId="2B6979D6" w14:textId="77777777" w:rsidTr="00350956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32C984" w14:textId="49902E49" w:rsidR="00350956" w:rsidRPr="00350956" w:rsidRDefault="00350956" w:rsidP="0035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иг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олейб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ч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ru-RU"/>
              </w:rPr>
              <w:t>)</w:t>
            </w:r>
          </w:p>
        </w:tc>
      </w:tr>
      <w:tr w:rsidR="00AA4152" w:rsidRPr="009F2F0A" w14:paraId="5DF5A326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73D90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5932D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. Совершенствование техники приемов и передач мяча, нижней прямой подачи, нападающего удара.  Учебная иг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011BE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98620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1E10C53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80C54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1CA11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. Совершенствование техники приемов и передач мяча, нижней прямой подачи, нападающего удара.  Учебная иг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5CAB9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2FE7E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2E44852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A2797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1B5FC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. Совершенствование техники приемов и передач мяча, нижней прямой подачи, нападающего удара.  Учебная иг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35CB4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C3496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BF6A9EB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B718F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46089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. Совершенствование техники приемов и передач мяча, нижней прямой подачи, нападающего удара.  Учебная иг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C4443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78D0F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2A39CC2" w14:textId="77777777" w:rsidTr="00350956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E169C6" w14:textId="3A3897CC" w:rsidR="00AA4152" w:rsidRPr="009F2F0A" w:rsidRDefault="00AA4152" w:rsidP="0035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кетбол</w:t>
            </w:r>
            <w:r w:rsidR="0035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="00E9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35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E9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AA4152" w:rsidRPr="009F2F0A" w14:paraId="447CD9E1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C1916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F4B8FF" w14:textId="5AA6C5C3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. Бросок</w:t>
            </w:r>
            <w:r w:rsidR="00350956" w:rsidRP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вух шагов в корзину – контроль на технику (результат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69E38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4AAA8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2535091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BF689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1CA9F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.  Учебная иг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B0861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1651F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06C1EB0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468A5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36FAC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. Штрафной бросок по кольцу – контроль на тех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3ED0A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D83B6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D66907B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E1FCD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AE633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.  Вырывание мяча. Выбивание мяча. Игра «Баскетбол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21B58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3E203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EC74A68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C1A8D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77C22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.  Нападение быстрым прорывом.  Игра «Баскетбол»</w:t>
            </w:r>
          </w:p>
          <w:p w14:paraId="7F60683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со скакалкой за 1мин. – контроль на результа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8C326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7724B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3455772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7E42C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D4EC0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аскетбол.  Учебная игра. Поднимание туловища из положения лежа за 1 мин. – контроль на результат. (н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701F5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70038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2089231" w14:textId="77777777" w:rsidTr="00350956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3889BC" w14:textId="03291D10" w:rsidR="00AA4152" w:rsidRPr="009F2F0A" w:rsidRDefault="00AA4152" w:rsidP="0035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ёгкая атлетика</w:t>
            </w:r>
            <w:r w:rsidR="0035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35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</w:tr>
      <w:tr w:rsidR="00AA4152" w:rsidRPr="009F2F0A" w14:paraId="79E11782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DD31A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C7857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приема воздушных и солнечных ванн. Низкий старт. Челночный бег 3х10м – контроль на результат. Прыжок в длин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57712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9DDAD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FB4E8BB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4FD94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4F46C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ыжок в длину с места – контроль на результат. Метание мяча в цел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5BB6F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86AD5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AE45287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5106C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7EE18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на дальность – контроль на результат. Круговая трениров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9DF57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DDD94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9BED602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3EDCA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A319A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ринтерский бег.  Высокий старт и скоростной бег до 30 метр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1BFD9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DCC00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8F1D1A8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24D71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5BF7A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нтерский бег 30-60м.  Бег с ускорением, встречная эстафета –контроль на тех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379B6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5195E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67AD35E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05002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E3EE8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м – контроль на результат. Продолжительный бег 6-8 мин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435FF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C5E1F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81F9D66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0B82B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A13CA1" w14:textId="5B4C94F3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ый бег 1000м на результат.</w:t>
            </w:r>
            <w:r w:rsidR="00350956" w:rsidRPr="0035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Больше передач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9FCA2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1AFB1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5FF9D65" w14:textId="77777777" w:rsidTr="001B7A33">
        <w:trPr>
          <w:trHeight w:val="1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E633C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5C944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2000м – на результат. Спортивные игры. (н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B1833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02E45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2B79B02" w14:textId="77777777" w:rsidR="001B7A33" w:rsidRDefault="001B7A33" w:rsidP="001B7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ru-RU"/>
        </w:rPr>
      </w:pPr>
    </w:p>
    <w:p w14:paraId="6A46352F" w14:textId="77777777" w:rsidR="00AA4152" w:rsidRDefault="00AA4152" w:rsidP="001B7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14:paraId="4C0D68F2" w14:textId="77777777" w:rsidR="007E6141" w:rsidRDefault="007E6141" w:rsidP="001B7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ru-RU"/>
        </w:rPr>
      </w:pPr>
    </w:p>
    <w:p w14:paraId="18C26DB3" w14:textId="77777777" w:rsidR="001B7A33" w:rsidRPr="001B7A33" w:rsidRDefault="001B7A33" w:rsidP="001B7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GB" w:eastAsia="ru-RU"/>
        </w:rPr>
      </w:pPr>
    </w:p>
    <w:tbl>
      <w:tblPr>
        <w:tblW w:w="10632" w:type="dxa"/>
        <w:tblInd w:w="-3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7229"/>
        <w:gridCol w:w="1276"/>
        <w:gridCol w:w="1275"/>
      </w:tblGrid>
      <w:tr w:rsidR="00AA4152" w:rsidRPr="009F2F0A" w14:paraId="3F9BE99D" w14:textId="77777777" w:rsidTr="001B7A33">
        <w:trPr>
          <w:trHeight w:val="60"/>
        </w:trPr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7331E7" w14:textId="1B495E8F" w:rsidR="00AA4152" w:rsidRPr="00E944E8" w:rsidRDefault="00E944E8" w:rsidP="00E94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44E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№ урока</w:t>
            </w:r>
          </w:p>
        </w:tc>
        <w:tc>
          <w:tcPr>
            <w:tcW w:w="72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4E3EFD" w14:textId="77777777" w:rsidR="00AA4152" w:rsidRPr="001B7A33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D3421C" w14:textId="77777777" w:rsidR="00AA4152" w:rsidRPr="001B7A33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A4152" w:rsidRPr="009F2F0A" w14:paraId="7EDCAC3D" w14:textId="77777777" w:rsidTr="00E944E8">
        <w:trPr>
          <w:trHeight w:val="45"/>
        </w:trPr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5E03C6" w14:textId="77777777" w:rsidR="00AA4152" w:rsidRPr="001B7A33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3B7AB" w14:textId="77777777" w:rsidR="00AA4152" w:rsidRPr="001B7A33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69F4D0" w14:textId="77777777" w:rsidR="00AA4152" w:rsidRPr="001B7A33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E1934D" w14:textId="77777777" w:rsidR="00AA4152" w:rsidRPr="001B7A33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AA4152" w:rsidRPr="009F2F0A" w14:paraId="13E296F3" w14:textId="77777777" w:rsidTr="001B7A33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C893FF" w14:textId="77777777" w:rsidR="00AA4152" w:rsidRPr="009F2F0A" w:rsidRDefault="00AA4152" w:rsidP="001B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 (8 часов)</w:t>
            </w:r>
          </w:p>
        </w:tc>
      </w:tr>
      <w:tr w:rsidR="00AA4152" w:rsidRPr="009F2F0A" w14:paraId="6FA198CE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C59EB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68079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 (ТБ). Роль и значение занятий физической культурой. Спринтерский бег 20-30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F8E03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BD563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6856E59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6FF76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73A2F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ускорением (30 – 60 м). Эстафетный бе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3F57B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15B31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E7F59BB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E72E1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E0E9F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ускорением 30м на результат. (нормы ГТО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Э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ный бе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7BD9D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608FF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0D32C99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A24FD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DD12E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ускорением 60м на результат. Метание мяча на дальност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2B7CF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64EC8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67933B7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62A17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D9B27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ый бег 1000м.Метание мяча на результат. (н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A1583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C180D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1130D0C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C1CB5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A3D7D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2000м – контроль на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ние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а в цел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9B8B1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3428E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CFC58DF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E8766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14111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. Челночный бег3 х 10 м. на результа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(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E12D0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890E7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C642402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EA4FF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0A480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 – контроль на результат (н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7A7FF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8C534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B119833" w14:textId="77777777" w:rsidTr="001B7A33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C650A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             Спортивные игры(волейбол)-8 часов</w:t>
            </w:r>
          </w:p>
        </w:tc>
      </w:tr>
      <w:tr w:rsidR="00AA4152" w:rsidRPr="009F2F0A" w14:paraId="1502FDF9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089B7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41144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 на уроках спортивных игр (волейбол). Ознакомление с техникой перемещений прыжков, стоек, поворо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B2A3E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47C2A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8F571E8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D5FE9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95BFF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учение стойке волейболиста и верхней передаче мяч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F2A5B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CC841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8666D93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1F803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85800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риему мяча снизу, нападающему удар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8DC7D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39470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FCB9E66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86635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9CD5C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приема мяча  снизу, нападающего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а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ание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гибание рук в упоре лежа – контроль на результат. (н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C1BB0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3030C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4CC6B8C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88AF0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AFA90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ижней прямой подачи мяча. Прыжок в длину с места – контроль на результат. (н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F4A40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45474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C5A5F46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46C44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E3EF1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 техники приемов и передач мяча, нападающего уда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59355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5FB2C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21C4CD0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05D83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45BE3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 техники приемов и передач мяча, нижней прямой подачи, нападающего уда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9FB30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A2F19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FB2CCA1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BB7857" w14:textId="271F4676" w:rsidR="00AA4152" w:rsidRPr="001B7A33" w:rsidRDefault="001B7A33" w:rsidP="001B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1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0484F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ижней прямой подачи мяч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).</w:t>
            </w:r>
          </w:p>
          <w:p w14:paraId="416DA5A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 Прыжки со скакалко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792B7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867E9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F150A11" w14:textId="77777777" w:rsidTr="001B7A33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6126AA" w14:textId="4D70C21C" w:rsidR="00AA4152" w:rsidRPr="009F2F0A" w:rsidRDefault="00AA4152" w:rsidP="00E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кетбол</w:t>
            </w:r>
            <w:r w:rsidR="00E9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9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</w:tr>
      <w:tr w:rsidR="00AA4152" w:rsidRPr="009F2F0A" w14:paraId="4A285B07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3024D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03015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 ТБ на уроках баскетбола. Стойка игрока; перемещения, остановки, поворот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570BE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7121B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80F21AA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38EFB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D3984A" w14:textId="77777777" w:rsidR="00E944E8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сопротивлением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сок двумя руками.</w:t>
            </w:r>
          </w:p>
          <w:p w14:paraId="68500C1A" w14:textId="45865335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со скакалко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ED212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1CC71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215A165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8B3BD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83931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приемов передвижений и остановок игрока.  Бросок двумя руками от головы с места и после ведения. Передачи мяча разными способами на мест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AE364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658E6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27E47D9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DD899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F34C6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ной бросок. Бросок одной рукой от плеча в движении. Ловля и передача мяча – контроль на техник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C6E54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55E6A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5CCDFA2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9705A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BFDB5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приемов ведения, передачи, бросков с сопротивлением. Быстрый прорыв 2х1, 3х2. Учебная иг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4F4B8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10BA6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D177CDD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AC233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D0CFB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мяча разными способами в тройках с сопротивлением. Личная защита. Учебная иг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BEC48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8554E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86723CE" w14:textId="77777777" w:rsidTr="001B7A33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1DD452" w14:textId="77777777" w:rsidR="00AA4152" w:rsidRPr="009F2F0A" w:rsidRDefault="00AA4152" w:rsidP="001B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стика с основами акробатики-10 часов</w:t>
            </w:r>
          </w:p>
        </w:tc>
      </w:tr>
      <w:tr w:rsidR="00AA4152" w:rsidRPr="009F2F0A" w14:paraId="2A048CD4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D583C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2C6EDC" w14:textId="5DB39F5C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 на уроках гимнастики. Значение гимнастических упражнений для сохранения правильной осан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A5CF6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12885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8EDA38E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9B6F1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01A98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ы, строевые упражн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D1C0F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E58A0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ADAD2D7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A87D7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E11F6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ы. Силовые упражн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7DC97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A5E1F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87A8CE9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D7639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145765" w14:textId="353C62E0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 тренировка. Метание набивного мяча из - за головы Подтягивания из виса. (н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6998B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150C0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BF839B3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7C749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91128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ие по канату в два приема.  Развитие гибк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7FB64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81A73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37442A3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CA70A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4F99D8" w14:textId="68AA05F6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лазания по канату в два приема. Развитие гибк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CDC6A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4A4CE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962F7E8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2D2B1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DB4DA6" w14:textId="4D32E9B3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.</w:t>
            </w:r>
            <w:r w:rsidR="00E9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ая комбинац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3EC4F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17855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D700E37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CD339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40ACB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ая комбинация. Опорный прыж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2F2DF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043B9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121598A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DE2A7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0F48C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ая комбинация. Опорный прыж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67F3A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FC179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5B552B1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74D5A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345AC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8C581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1C60A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87EADA2" w14:textId="77777777" w:rsidTr="001B7A33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323096" w14:textId="36E26FB4" w:rsidR="00AA4152" w:rsidRPr="009F2F0A" w:rsidRDefault="00AA4152" w:rsidP="001B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ейбол</w:t>
            </w:r>
            <w:r w:rsidR="00E9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9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</w:tr>
      <w:tr w:rsidR="00AA4152" w:rsidRPr="009F2F0A" w14:paraId="052FC6FB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D7C9B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631FB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крепление техники  нижней прямой подачи, приема мяча снизу. Поднимание туловища из 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лежа за 60с. – контроль на результа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C58BF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97A20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39C0780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F135E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AD5A3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ление техники  нижней прямой подачи, нападающего удара.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6A1F5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41D52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2ACD193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D87F6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9CA4A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иемов и передач мяча, нападающего уда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66704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EDBE5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8F477B3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F0BB7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5372A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ередача в парах через сетку. Передача над собой во встречных колоннах. Нижняя прямая подача, прием подач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626F0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490FE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0D05D9F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A0D2E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C7258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 нападающий удар после подбрасывания мяча партнером. Игра по упрощенным правил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F7AEC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F97A2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9FDB6F6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A477B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91E1AD" w14:textId="005E8C79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над собой во встречных </w:t>
            </w:r>
            <w:r w:rsidR="001B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нах. Нижняя прямая подача.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по упрощенным правил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8B922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728FA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C78FF9B" w14:textId="77777777" w:rsidTr="001B7A33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60C52C" w14:textId="74F7C9FC" w:rsidR="00AA4152" w:rsidRPr="009F2F0A" w:rsidRDefault="00AA4152" w:rsidP="001B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игр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кетбол)</w:t>
            </w:r>
            <w:r w:rsidR="00E9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9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часа</w:t>
            </w:r>
          </w:p>
        </w:tc>
      </w:tr>
      <w:tr w:rsidR="00AA4152" w:rsidRPr="009F2F0A" w14:paraId="1CB3495F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F28FE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86C23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двумя руками от груди с места, одной и двумя руками в движении без сопротивления защит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D6A90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1E551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B3CA07C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12784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9D59E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рывание, выбивание мяч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8E63B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93F57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F443B05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E58F1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B00BB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падение быстрым прорыво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BF91D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4B2E8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71CFB87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99158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DC508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двумя руками от груди с места, в движен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0A65D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F1F3A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4E8" w:rsidRPr="009F2F0A" w14:paraId="78C6AA1D" w14:textId="77777777" w:rsidTr="00A84EA6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6CBE20" w14:textId="4FA3BDD7" w:rsidR="00E944E8" w:rsidRPr="009F2F0A" w:rsidRDefault="00E944E8" w:rsidP="00E9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ыжная подготов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часов</w:t>
            </w:r>
          </w:p>
        </w:tc>
      </w:tr>
      <w:tr w:rsidR="00AA4152" w:rsidRPr="009F2F0A" w14:paraId="2C2BCBC0" w14:textId="77777777" w:rsidTr="00E944E8">
        <w:trPr>
          <w:trHeight w:val="36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79083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3D964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на уроках лыжной подготовки. Скользящий шаг.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BAE95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96E71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3FCFE75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34444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2CA5E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переменный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E61CD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EC156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DC6A552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BAAEA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CA7EC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ъем наискось «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елочкой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6E70E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EF561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C42F92A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C1030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9DB48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 в высокой стойк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2467F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B5CB3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8B7ABBF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5DB2D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A2181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дновременный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827F6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5F291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6919FCB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44A32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3467D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дновременный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81487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C5426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AAE254C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AC0D1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7EAC6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жение «плугом».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A8DA1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C362B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2AD8272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D9BE4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64C82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овершенствование попеременного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5FB31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6696A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7575324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720EB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ABE21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овершенствование попеременного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0C809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AEEA1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8FB10EF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1D5D4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9128EA" w14:textId="12E400C4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овершенствование попеременного </w:t>
            </w:r>
            <w:proofErr w:type="spell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ого</w:t>
            </w:r>
            <w:proofErr w:type="spellEnd"/>
            <w:r w:rsidR="001B7A33" w:rsidRPr="001B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,</w:t>
            </w:r>
            <w:r w:rsidR="001B7A33" w:rsidRPr="001B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ого</w:t>
            </w:r>
            <w:r w:rsidR="001B7A33" w:rsidRPr="001B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шажного</w:t>
            </w:r>
            <w:proofErr w:type="spellEnd"/>
            <w:r w:rsidR="001B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DB7FF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C8CA0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F24A4BA" w14:textId="77777777" w:rsidTr="001B7A33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C588FB" w14:textId="1ABB2A3B" w:rsidR="00AA4152" w:rsidRPr="009F2F0A" w:rsidRDefault="00AA4152" w:rsidP="001B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игр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ейбол)</w:t>
            </w:r>
            <w:r w:rsidR="00E9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9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часа</w:t>
            </w:r>
          </w:p>
        </w:tc>
      </w:tr>
      <w:tr w:rsidR="00AA4152" w:rsidRPr="009F2F0A" w14:paraId="51AA68B1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D05F7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EB5EB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 передвижения игрока. Комбинации из разученных перемещений. Передача над собой во встречных колонна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9DE13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D58DB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0CD1E2D" w14:textId="77777777" w:rsidTr="001B7A33">
        <w:trPr>
          <w:trHeight w:val="352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7F258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CF234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над собой во встречных колоннах. Нижняя прямая подача, прием подачи. Прямой нападающий удар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892AF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422D3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7162D66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0B689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B8EE5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9CF03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B7B7E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BD72CEF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D862C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52DD3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над собой во встречных колоннах. Нижняя прямая подача. Игра по упрощенным правил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FC536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177B0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A33" w:rsidRPr="009F2F0A" w14:paraId="4050FBDC" w14:textId="77777777" w:rsidTr="001B7A33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13953C" w14:textId="28ED105B" w:rsidR="001B7A33" w:rsidRPr="009F2F0A" w:rsidRDefault="001B7A33" w:rsidP="001B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игр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кетбол)</w:t>
            </w:r>
            <w:r w:rsidR="00E9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9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</w:tr>
      <w:tr w:rsidR="00AA4152" w:rsidRPr="009F2F0A" w14:paraId="69E11508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DAF15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68E52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ехнике безопасности на уроках баскетбола. Ловля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ча – ведение – бросок с двух шагов в корзин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2BE78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5D0DA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B395192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F0C68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FDCAB8" w14:textId="29994508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росок из-под кольца.</w:t>
            </w:r>
            <w:r w:rsidR="00E9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с двух шагов в корзин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56B10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D1947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FB4957E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FB2E6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2FC92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ной бросок по кольцу. Нападение быстрым прорыв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44F60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9F0CA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08BE2E6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D7D92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B30AA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ывание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вание мяча. Нападение быстрым прорывом 2х1, 3х1. Учебная иг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ACA62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6FC95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6235ED6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8C78B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007C5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Стритбол.» Поднимание туловища из 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лежа за 60с. – контроль на результа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AF10B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2100A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45DE9B2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FA12D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B2309A" w14:textId="77FA12CD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 в баскетбол.</w:t>
            </w:r>
            <w:r w:rsidR="00E9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гибание, разгибание 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поре лежа – контроль на результа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FF640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AC4EF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897FC50" w14:textId="77777777" w:rsidTr="001B7A33">
        <w:trPr>
          <w:trHeight w:val="14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DAF93A" w14:textId="77777777" w:rsidR="00AA4152" w:rsidRPr="009F2F0A" w:rsidRDefault="00AA4152" w:rsidP="001B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ёгкая атлетика-8 часов</w:t>
            </w:r>
          </w:p>
        </w:tc>
      </w:tr>
      <w:tr w:rsidR="00AA4152" w:rsidRPr="009F2F0A" w14:paraId="58347034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B7658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BEA50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структаж по технике безопасности на занятиях легкой атлетикой  Прыжок в длин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CF396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DA993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29CBC1C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C14E9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F0A63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в цель. Прыжок в длину на результа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2537A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D54AA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3B53D00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E94BC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0DB1D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тречная эстафета. Метание  мяча с разбега  на результа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6C720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603A9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25F937E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F20A0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77C2D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нтерский бег. Бег 30 м на результа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7A046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079EB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669242A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A9FC2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3C150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м – контроль на результат. Продолжительный бег 6-8 мин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00883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7750F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16198BB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9D275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FB046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ый бег 1000м. Подвижные иг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E4CE6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CFA10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487041D" w14:textId="77777777" w:rsidTr="001B7A33">
        <w:trPr>
          <w:trHeight w:val="1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2D1C3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9F70F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ый бег 1000м на результат. Спортиг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BDCCE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69DE6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5EAA068" w14:textId="77777777" w:rsidTr="001B7A33">
        <w:trPr>
          <w:trHeight w:val="216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B5CAC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3183B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2000м на результат. Спортигры. (нормы ГТ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96151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B4BE0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45A30A2" w14:textId="77777777" w:rsidR="00E60D2D" w:rsidRPr="009F2F0A" w:rsidRDefault="00E60D2D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349213" w14:textId="77777777" w:rsidR="00E60D2D" w:rsidRPr="009F2F0A" w:rsidRDefault="00E60D2D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75D2E0" w14:textId="77777777" w:rsidR="00E60D2D" w:rsidRPr="009F2F0A" w:rsidRDefault="00E60D2D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95EE8A" w14:textId="77777777" w:rsidR="001B7A33" w:rsidRDefault="001B7A33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ru-RU"/>
        </w:rPr>
      </w:pPr>
    </w:p>
    <w:p w14:paraId="73ED16EC" w14:textId="77777777" w:rsidR="001B7A33" w:rsidRDefault="001B7A33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ru-RU"/>
        </w:rPr>
      </w:pPr>
    </w:p>
    <w:p w14:paraId="69954010" w14:textId="77777777" w:rsidR="001B7A33" w:rsidRDefault="001B7A33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ru-RU"/>
        </w:rPr>
      </w:pPr>
    </w:p>
    <w:p w14:paraId="4FB04CF1" w14:textId="77777777" w:rsidR="00E944E8" w:rsidRDefault="00E944E8" w:rsidP="001B7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18807C" w14:textId="7FD4D17E" w:rsidR="00AA4152" w:rsidRPr="009F2F0A" w:rsidRDefault="00AA4152" w:rsidP="001B7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14:paraId="0805F290" w14:textId="11D0895A" w:rsidR="00AA4152" w:rsidRPr="009F2F0A" w:rsidRDefault="00AA4152" w:rsidP="0022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632" w:type="dxa"/>
        <w:tblInd w:w="-3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7210"/>
        <w:gridCol w:w="1283"/>
        <w:gridCol w:w="1275"/>
      </w:tblGrid>
      <w:tr w:rsidR="00AA4152" w:rsidRPr="009F2F0A" w14:paraId="5567940E" w14:textId="77777777" w:rsidTr="00220A41">
        <w:trPr>
          <w:trHeight w:val="60"/>
        </w:trPr>
        <w:tc>
          <w:tcPr>
            <w:tcW w:w="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3725CC" w14:textId="77777777" w:rsidR="00AA4152" w:rsidRPr="00E944E8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  <w:p w14:paraId="49B1F8BF" w14:textId="77777777" w:rsidR="00AA4152" w:rsidRPr="00E944E8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урока</w:t>
            </w:r>
          </w:p>
        </w:tc>
        <w:tc>
          <w:tcPr>
            <w:tcW w:w="72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A097F8" w14:textId="1DC7880C" w:rsidR="00AA4152" w:rsidRPr="00E944E8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Тема</w:t>
            </w:r>
            <w:r w:rsidR="001B7A33" w:rsidRPr="00E9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GB" w:eastAsia="ru-RU"/>
              </w:rPr>
              <w:t xml:space="preserve"> </w:t>
            </w:r>
            <w:r w:rsidRPr="00E9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урока</w:t>
            </w:r>
          </w:p>
        </w:tc>
        <w:tc>
          <w:tcPr>
            <w:tcW w:w="2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259F94" w14:textId="401D65C0" w:rsidR="00AA4152" w:rsidRPr="00E944E8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Дата</w:t>
            </w:r>
            <w:r w:rsidR="001B7A33" w:rsidRPr="00E944E8"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ru-RU"/>
              </w:rPr>
              <w:t xml:space="preserve"> </w:t>
            </w:r>
            <w:r w:rsidRPr="00E9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проведения</w:t>
            </w:r>
          </w:p>
        </w:tc>
      </w:tr>
      <w:tr w:rsidR="00AA4152" w:rsidRPr="009F2F0A" w14:paraId="4B05810C" w14:textId="77777777" w:rsidTr="00220A41">
        <w:trPr>
          <w:trHeight w:val="45"/>
        </w:trPr>
        <w:tc>
          <w:tcPr>
            <w:tcW w:w="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7CC23" w14:textId="77777777" w:rsidR="00AA4152" w:rsidRPr="00E944E8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F062D" w14:textId="77777777" w:rsidR="00AA4152" w:rsidRPr="00E944E8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ACAD4F" w14:textId="77777777" w:rsidR="00AA4152" w:rsidRPr="00E944E8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81A78C" w14:textId="77777777" w:rsidR="00AA4152" w:rsidRPr="00E944E8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4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факт</w:t>
            </w:r>
          </w:p>
        </w:tc>
      </w:tr>
      <w:tr w:rsidR="00220A41" w:rsidRPr="009F2F0A" w14:paraId="3115561D" w14:textId="77777777" w:rsidTr="00A84EA6">
        <w:trPr>
          <w:trHeight w:val="60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61B97A" w14:textId="23A9939C" w:rsidR="00220A41" w:rsidRPr="009F2F0A" w:rsidRDefault="00220A41" w:rsidP="0022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AA4152" w:rsidRPr="009F2F0A" w14:paraId="2B6BD904" w14:textId="77777777" w:rsidTr="00165E39">
        <w:trPr>
          <w:trHeight w:val="322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955361" w14:textId="5DAA9DB8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AC769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 на занятиях легкой атлетикой  Спринтерский и эстафетный бег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4E949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A62F2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0D297E1" w14:textId="77777777" w:rsidTr="00165E39">
        <w:trPr>
          <w:trHeight w:val="27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712CDE" w14:textId="757183EB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D32641" w14:textId="15D688C9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нтерский и эстафетный бег. Бег 30-60</w:t>
            </w:r>
            <w:r w:rsidR="0089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6F4AC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9492D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195D34C" w14:textId="77777777" w:rsidTr="00165E39">
        <w:trPr>
          <w:trHeight w:val="27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194EAE" w14:textId="1EDEB3AD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EC4F0A" w14:textId="624A326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нтерский и эстафетный бег. Бег30</w:t>
            </w:r>
            <w:r w:rsidR="0089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9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зультат</w:t>
            </w:r>
            <w:r w:rsidR="0089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рмы ГТО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A106B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8AF99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EC88741" w14:textId="77777777" w:rsidTr="00165E39">
        <w:trPr>
          <w:trHeight w:val="26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D7E25A" w14:textId="609FBD80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136513" w14:textId="537C79C6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нтерский и эстафетный бег.</w:t>
            </w:r>
            <w:r w:rsidR="0022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 м на результат</w:t>
            </w:r>
            <w:r w:rsidR="0089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рмы ГТО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193D3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4EC42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C53CB85" w14:textId="77777777" w:rsidTr="00165E39">
        <w:trPr>
          <w:trHeight w:val="268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F99618" w14:textId="6B35C68B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FFC327" w14:textId="2AFB2889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длинные дистанции до</w:t>
            </w:r>
            <w:r w:rsidR="0016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мин. Метание мяча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EE7DF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64566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8E97455" w14:textId="77777777" w:rsidTr="00165E39">
        <w:trPr>
          <w:trHeight w:val="258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B3764C" w14:textId="090EA3AF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CE184D" w14:textId="5CE1EF41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длинные дистанции</w:t>
            </w:r>
            <w:r w:rsidR="0016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м. на результат. Метание мяча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8721E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2BA1C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F905C3E" w14:textId="77777777" w:rsidTr="00165E39">
        <w:trPr>
          <w:trHeight w:val="262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20A716" w14:textId="11AA1451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B6D866" w14:textId="05D4DE66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2000м на результат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ы ГТО)</w:t>
            </w:r>
            <w:r w:rsidR="00921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с разбега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989FF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3E8C1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40BDAA0" w14:textId="77777777" w:rsidTr="00165E39">
        <w:trPr>
          <w:trHeight w:val="268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FF70B2" w14:textId="44DA338E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933ED3" w14:textId="6D6DDE6F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. Челночный бег</w:t>
            </w:r>
            <w:r w:rsidR="0016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х 10 на результат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ы ГТО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DDD62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6E7F0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0A41" w:rsidRPr="009F2F0A" w14:paraId="2CF3810C" w14:textId="77777777" w:rsidTr="00220A41">
        <w:trPr>
          <w:trHeight w:val="124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4F9AD3" w14:textId="2460C9CA" w:rsidR="00220A41" w:rsidRPr="009F2F0A" w:rsidRDefault="00220A41" w:rsidP="0022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игры - ВОЛЕЙБОЛ</w:t>
            </w:r>
          </w:p>
        </w:tc>
      </w:tr>
      <w:tr w:rsidR="00AA4152" w:rsidRPr="009F2F0A" w14:paraId="3CCABE7E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AA6E85" w14:textId="0A917AFE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5EB0E4" w14:textId="5B4F354B" w:rsidR="00AA4152" w:rsidRPr="009F2F0A" w:rsidRDefault="00220A4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</w:t>
            </w:r>
            <w:r w:rsidR="00AA4152"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ойка и передвижение игрока. Передача мяча двумя руками сверху в парах. Прием мяча снизу двумя руками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B50D1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C42BA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56010BC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FABD1E" w14:textId="0A280CC3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35FD7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двумя руками сверху в парах. Нижняя прямая подача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49A8B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D9DF8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87F29D0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6ED0F8" w14:textId="3D7E47F1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53774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мяча снизу двумя руками. Нижняя прямая подача и прием мяча. Позиционное нападение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14FAE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EA244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6EE48F1C" w14:textId="77777777" w:rsidTr="00165E39">
        <w:trPr>
          <w:trHeight w:val="27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73DEDD" w14:textId="309ABDBF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399701" w14:textId="3F896B54" w:rsidR="00AA4152" w:rsidRPr="009F2F0A" w:rsidRDefault="00AA4152" w:rsidP="00220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двумя руками сверху через сетку,  во вст</w:t>
            </w:r>
            <w:r w:rsidR="0022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ных колоннах со сменой мест.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гибание, разгибание 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поре лежа – контроль на результат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62EF9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8E086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AC3D5B8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531A82" w14:textId="3B6E1005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2CD872" w14:textId="282287F5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рямая подача.</w:t>
            </w:r>
            <w:r w:rsidR="0022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 за</w:t>
            </w:r>
            <w:r w:rsidR="0022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мин. – контроль на результат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ормы ГТО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788AD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735D0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C6FEF65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EAABF7" w14:textId="08695C2C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D3FE7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рямая подача. Нападающий удар.  Учебная игра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D51B7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8BFCD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F60FD58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3FB203" w14:textId="4D01BAFB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9CD90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ающий удар Верхняя прямая подача Учебная игра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3EEDB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33195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279DAEA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868532" w14:textId="7E972761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B0C30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рямая подача. Нападающий удар.  Учебная игра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35D04E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85437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0EE418F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CFFCB4" w14:textId="07CEBA70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1E59F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двумя руками сверху в парах, тройках. Прием мяча снизу двумя руками. Позиционное нападение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6EF52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BFECD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B5A4437" w14:textId="77777777" w:rsidTr="001B7A33">
        <w:trPr>
          <w:trHeight w:val="136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B15017" w14:textId="77777777" w:rsidR="00AA4152" w:rsidRPr="009F2F0A" w:rsidRDefault="00AA4152" w:rsidP="0022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ая гимнастика</w:t>
            </w:r>
          </w:p>
        </w:tc>
      </w:tr>
      <w:tr w:rsidR="00AA4152" w:rsidRPr="009F2F0A" w14:paraId="27E0654F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F7E539" w14:textId="0C37CFF9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217D1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 на уроках гимнастики Акробатика. Лазание, кувырок, стойка на лопатках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C9D7B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647B7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E1D9249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9B5792" w14:textId="54324A6A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7B6E01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ка Лазание, кувырок, стойка на лопатках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3800C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82485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A2DFFAA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370CA0" w14:textId="285D9EE0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EC0B1A" w14:textId="18BA57A9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ка. Висы. </w:t>
            </w:r>
            <w:r w:rsidR="00165E39"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орный прыжок.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. Техника безопасности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72A80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A50E9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E73AF78" w14:textId="77777777" w:rsidTr="001B7A33">
        <w:trPr>
          <w:trHeight w:val="136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6AC77C" w14:textId="77777777" w:rsidR="00AA4152" w:rsidRPr="009F2F0A" w:rsidRDefault="00AA4152" w:rsidP="0022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игры - БАСКЕТБОЛ</w:t>
            </w:r>
          </w:p>
        </w:tc>
      </w:tr>
      <w:tr w:rsidR="00AA4152" w:rsidRPr="009F2F0A" w14:paraId="1A11BC5E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1F7D1D" w14:textId="36BA3297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0F986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. Техника безопасности Ведение, броски от головы, передачи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5588B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6ADFA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4747DF7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C63F8A" w14:textId="76E3621C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803CF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изменением  направления и высоты отскока. Передачи мяча различными способами: в движении, в парах и тройках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AFB38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87668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3D4DB1A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11466C" w14:textId="4EFD104D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C760F7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. Ведение, броски от головы, передачи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DFEBB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630C1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2FFDE427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E6461F" w14:textId="5D672978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1CC64A" w14:textId="60E28480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одной рукой со средней дистанции. Штрафной бросок.</w:t>
            </w:r>
            <w:r w:rsidR="0022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5E39"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, броски от головы, передачи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EFD31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82A4E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0FAE9C6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A5390F" w14:textId="2357B647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8ADC9A" w14:textId="2D0CBA30" w:rsidR="00AA4152" w:rsidRPr="009F2F0A" w:rsidRDefault="00220A41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рафной бросок. </w:t>
            </w:r>
            <w:r w:rsidR="00165E39"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в движении.</w:t>
            </w:r>
            <w:r w:rsidR="0016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4152"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техническую и тактическую игру в двухсторонней игре 5 х 5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3DC5D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DC281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483AF66" w14:textId="77777777" w:rsidTr="001B7A33">
        <w:trPr>
          <w:trHeight w:val="136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9FD38C" w14:textId="48372CFD" w:rsidR="00AA4152" w:rsidRPr="00165E39" w:rsidRDefault="00165E39" w:rsidP="0016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</w:tr>
      <w:tr w:rsidR="00AA4152" w:rsidRPr="009F2F0A" w14:paraId="5AD81A88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ECBA8A" w14:textId="579F8825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BD1BD8" w14:textId="2565E2A4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. Техника безопасности</w:t>
            </w:r>
            <w:r w:rsidR="001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ение, броски передачи.</w:t>
            </w:r>
            <w:r w:rsidR="001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6DD6"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от плеча личная защита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E213E5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221DA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020A7226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59A5BF" w14:textId="43DF49E6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385FAA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техническую и тактическую игру в двухсторонней игре 5 х 5. Прыжок в длину с места – контроль на результат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BAB6F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0A73D4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5996EDD7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C9BF05" w14:textId="6822E693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B20AE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двумя руками сверху, прием снизу во встречных колоннах со сменой мест. Верхняя прямая подача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58C92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29044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3FF02E6E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2F324A" w14:textId="1DF4966E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A90AE9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йбол. Приём и передача мяча. Поднимание туловища из </w:t>
            </w:r>
            <w:proofErr w:type="gramStart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лежа за 60с. – контроль на результат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14782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52D632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D511AF3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320BF2" w14:textId="4B3BCB8F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0148E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. Нападающий удар. Сгибание, разгибание рук в упоре лежа – контроль на результат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55FD9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EF3F03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4232ABC6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CF314C" w14:textId="2F3FFFA6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A2E55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.Б. Низкий старт. Прыжок в высоту с разбега. Челночный бег 3х10м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45CF7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34FF4B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73A2783D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F4A85E" w14:textId="453F5607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EBE508" w14:textId="27D8D0C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«согнув ноги».</w:t>
            </w:r>
            <w:r w:rsidR="0022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м на результат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BE374D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5C652F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B113E9F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EBB6E5" w14:textId="29D41267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D44548" w14:textId="59C057B4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стар</w:t>
            </w:r>
            <w:r w:rsidR="0022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Прыжок в длину «согнув ноги» 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1–13 шагов разбега, метание мяча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72D00C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A41DA0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152" w:rsidRPr="009F2F0A" w14:paraId="1F7379F9" w14:textId="77777777" w:rsidTr="00165E39">
        <w:trPr>
          <w:trHeight w:val="136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235120" w14:textId="795C320F" w:rsidR="00AA4152" w:rsidRPr="00165E39" w:rsidRDefault="00AA4152" w:rsidP="00165E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EBF89D" w14:textId="72A3909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по дистанции  2000м.</w:t>
            </w:r>
            <w:r w:rsidR="00EC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гры</w:t>
            </w:r>
            <w:r w:rsidRPr="009F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ормы ГТО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AD7D86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B53308" w14:textId="77777777" w:rsidR="00AA4152" w:rsidRPr="009F2F0A" w:rsidRDefault="00AA4152" w:rsidP="009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F9035A" w14:textId="77777777" w:rsidR="00E60D2D" w:rsidRPr="009F2F0A" w:rsidRDefault="00E60D2D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54E5A1" w14:textId="77777777" w:rsidR="00220A41" w:rsidRDefault="00220A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9AC893" w14:textId="77777777" w:rsidR="007E6141" w:rsidRDefault="007E6141" w:rsidP="009F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2B19E9" w14:textId="77777777" w:rsidR="00992765" w:rsidRDefault="00992765" w:rsidP="009F2F0A">
      <w:pPr>
        <w:jc w:val="both"/>
        <w:rPr>
          <w:rFonts w:ascii="Times New Roman" w:hAnsi="Times New Roman" w:cs="Times New Roman"/>
        </w:rPr>
      </w:pPr>
    </w:p>
    <w:p w14:paraId="00ACEB71" w14:textId="77777777" w:rsidR="008112AF" w:rsidRDefault="008112AF" w:rsidP="009F2F0A">
      <w:pPr>
        <w:jc w:val="both"/>
        <w:rPr>
          <w:rFonts w:ascii="Times New Roman" w:hAnsi="Times New Roman" w:cs="Times New Roman"/>
        </w:rPr>
      </w:pPr>
    </w:p>
    <w:p w14:paraId="04D103C7" w14:textId="77777777" w:rsidR="008112AF" w:rsidRDefault="008112AF" w:rsidP="009F2F0A">
      <w:pPr>
        <w:jc w:val="both"/>
        <w:rPr>
          <w:rFonts w:ascii="Times New Roman" w:hAnsi="Times New Roman" w:cs="Times New Roman"/>
        </w:rPr>
      </w:pPr>
    </w:p>
    <w:p w14:paraId="618AA5D6" w14:textId="77777777" w:rsidR="008112AF" w:rsidRDefault="008112AF" w:rsidP="009F2F0A">
      <w:pPr>
        <w:jc w:val="both"/>
        <w:rPr>
          <w:rFonts w:ascii="Times New Roman" w:hAnsi="Times New Roman" w:cs="Times New Roman"/>
        </w:rPr>
      </w:pPr>
    </w:p>
    <w:p w14:paraId="1F08DF17" w14:textId="71652331" w:rsidR="008112AF" w:rsidRPr="009F2F0A" w:rsidRDefault="008112AF" w:rsidP="009F2F0A">
      <w:pPr>
        <w:jc w:val="both"/>
        <w:rPr>
          <w:rFonts w:ascii="Times New Roman" w:hAnsi="Times New Roman" w:cs="Times New Roman"/>
        </w:rPr>
      </w:pPr>
      <w:bookmarkStart w:id="1" w:name="_GoBack"/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1BC7864" wp14:editId="5AA515F2">
            <wp:simplePos x="0" y="0"/>
            <wp:positionH relativeFrom="column">
              <wp:posOffset>-729945</wp:posOffset>
            </wp:positionH>
            <wp:positionV relativeFrom="paragraph">
              <wp:posOffset>-540385</wp:posOffset>
            </wp:positionV>
            <wp:extent cx="7574437" cy="10702636"/>
            <wp:effectExtent l="0" t="0" r="7620" b="3810"/>
            <wp:wrapNone/>
            <wp:docPr id="2" name="Рисунок 2" descr="C:\Users\79282\OneDrive\Рабочий стол\Рабочие програмы для министерства 9 класс\Физ.культура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282\OneDrive\Рабочий стол\Рабочие програмы для министерства 9 класс\Физ.культура\Sca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150" cy="1070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sectPr w:rsidR="008112AF" w:rsidRPr="009F2F0A" w:rsidSect="00E060CA">
      <w:pgSz w:w="11906" w:h="16838"/>
      <w:pgMar w:top="851" w:right="567" w:bottom="851" w:left="1134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0B2B"/>
    <w:multiLevelType w:val="hybridMultilevel"/>
    <w:tmpl w:val="5766611A"/>
    <w:lvl w:ilvl="0" w:tplc="F7644F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5756A"/>
    <w:multiLevelType w:val="multilevel"/>
    <w:tmpl w:val="56D0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B96359"/>
    <w:multiLevelType w:val="multilevel"/>
    <w:tmpl w:val="2A76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6A61E5"/>
    <w:multiLevelType w:val="multilevel"/>
    <w:tmpl w:val="B91C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63314E"/>
    <w:multiLevelType w:val="multilevel"/>
    <w:tmpl w:val="5B62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43"/>
    <w:rsid w:val="00002323"/>
    <w:rsid w:val="0005697D"/>
    <w:rsid w:val="00160C30"/>
    <w:rsid w:val="00165E39"/>
    <w:rsid w:val="001B7A33"/>
    <w:rsid w:val="001F6DD6"/>
    <w:rsid w:val="00211B38"/>
    <w:rsid w:val="00220A41"/>
    <w:rsid w:val="002322EE"/>
    <w:rsid w:val="002900DC"/>
    <w:rsid w:val="002A0BDA"/>
    <w:rsid w:val="002C031B"/>
    <w:rsid w:val="00350956"/>
    <w:rsid w:val="003902CC"/>
    <w:rsid w:val="00395DC4"/>
    <w:rsid w:val="00407241"/>
    <w:rsid w:val="005A6D08"/>
    <w:rsid w:val="00635DC6"/>
    <w:rsid w:val="006F1EDA"/>
    <w:rsid w:val="0073516A"/>
    <w:rsid w:val="00792094"/>
    <w:rsid w:val="007E6141"/>
    <w:rsid w:val="008112AF"/>
    <w:rsid w:val="00825EFA"/>
    <w:rsid w:val="008863EE"/>
    <w:rsid w:val="00890133"/>
    <w:rsid w:val="008D7F43"/>
    <w:rsid w:val="00917956"/>
    <w:rsid w:val="00921E36"/>
    <w:rsid w:val="00992765"/>
    <w:rsid w:val="009F2F0A"/>
    <w:rsid w:val="00A47F84"/>
    <w:rsid w:val="00A66EC4"/>
    <w:rsid w:val="00A84EA6"/>
    <w:rsid w:val="00AA4152"/>
    <w:rsid w:val="00B25DFD"/>
    <w:rsid w:val="00B823B1"/>
    <w:rsid w:val="00BA7728"/>
    <w:rsid w:val="00BB741D"/>
    <w:rsid w:val="00BF27F3"/>
    <w:rsid w:val="00C41800"/>
    <w:rsid w:val="00D6000B"/>
    <w:rsid w:val="00E060CA"/>
    <w:rsid w:val="00E60D2D"/>
    <w:rsid w:val="00E944E8"/>
    <w:rsid w:val="00EC14E5"/>
    <w:rsid w:val="00E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D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41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4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1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4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4152"/>
  </w:style>
  <w:style w:type="paragraph" w:customStyle="1" w:styleId="msonormal0">
    <w:name w:val="msonormal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A41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415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AA4152"/>
  </w:style>
  <w:style w:type="paragraph" w:customStyle="1" w:styleId="c7">
    <w:name w:val="c7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A4152"/>
  </w:style>
  <w:style w:type="paragraph" w:customStyle="1" w:styleId="c62">
    <w:name w:val="c62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AA4152"/>
  </w:style>
  <w:style w:type="paragraph" w:customStyle="1" w:styleId="c47">
    <w:name w:val="c47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AA4152"/>
  </w:style>
  <w:style w:type="paragraph" w:customStyle="1" w:styleId="c4">
    <w:name w:val="c4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A4152"/>
  </w:style>
  <w:style w:type="paragraph" w:customStyle="1" w:styleId="c17">
    <w:name w:val="c17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AA4152"/>
  </w:style>
  <w:style w:type="character" w:customStyle="1" w:styleId="c41">
    <w:name w:val="c41"/>
    <w:basedOn w:val="a0"/>
    <w:rsid w:val="00AA4152"/>
  </w:style>
  <w:style w:type="paragraph" w:customStyle="1" w:styleId="c128">
    <w:name w:val="c128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AA4152"/>
  </w:style>
  <w:style w:type="paragraph" w:customStyle="1" w:styleId="c57">
    <w:name w:val="c57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AA4152"/>
  </w:style>
  <w:style w:type="character" w:customStyle="1" w:styleId="c69">
    <w:name w:val="c69"/>
    <w:basedOn w:val="a0"/>
    <w:rsid w:val="00AA4152"/>
  </w:style>
  <w:style w:type="paragraph" w:customStyle="1" w:styleId="c35">
    <w:name w:val="c35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AA4152"/>
  </w:style>
  <w:style w:type="character" w:customStyle="1" w:styleId="c19">
    <w:name w:val="c19"/>
    <w:basedOn w:val="a0"/>
    <w:rsid w:val="00AA4152"/>
  </w:style>
  <w:style w:type="paragraph" w:customStyle="1" w:styleId="c32">
    <w:name w:val="c32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A4152"/>
  </w:style>
  <w:style w:type="paragraph" w:customStyle="1" w:styleId="c72">
    <w:name w:val="c72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2">
    <w:name w:val="c152"/>
    <w:basedOn w:val="a0"/>
    <w:rsid w:val="00AA4152"/>
  </w:style>
  <w:style w:type="character" w:customStyle="1" w:styleId="c22">
    <w:name w:val="c22"/>
    <w:basedOn w:val="a0"/>
    <w:rsid w:val="00AA4152"/>
  </w:style>
  <w:style w:type="character" w:customStyle="1" w:styleId="c46">
    <w:name w:val="c46"/>
    <w:basedOn w:val="a0"/>
    <w:rsid w:val="00AA4152"/>
  </w:style>
  <w:style w:type="character" w:customStyle="1" w:styleId="c38">
    <w:name w:val="c38"/>
    <w:basedOn w:val="a0"/>
    <w:rsid w:val="00AA4152"/>
  </w:style>
  <w:style w:type="character" w:customStyle="1" w:styleId="c85">
    <w:name w:val="c85"/>
    <w:basedOn w:val="a0"/>
    <w:rsid w:val="00AA4152"/>
  </w:style>
  <w:style w:type="paragraph" w:styleId="a6">
    <w:name w:val="Balloon Text"/>
    <w:basedOn w:val="a"/>
    <w:link w:val="a7"/>
    <w:uiPriority w:val="99"/>
    <w:semiHidden/>
    <w:unhideWhenUsed/>
    <w:rsid w:val="009F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F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65E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41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4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1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4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4152"/>
  </w:style>
  <w:style w:type="paragraph" w:customStyle="1" w:styleId="msonormal0">
    <w:name w:val="msonormal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A41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415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AA4152"/>
  </w:style>
  <w:style w:type="paragraph" w:customStyle="1" w:styleId="c7">
    <w:name w:val="c7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A4152"/>
  </w:style>
  <w:style w:type="paragraph" w:customStyle="1" w:styleId="c62">
    <w:name w:val="c62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AA4152"/>
  </w:style>
  <w:style w:type="paragraph" w:customStyle="1" w:styleId="c47">
    <w:name w:val="c47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AA4152"/>
  </w:style>
  <w:style w:type="paragraph" w:customStyle="1" w:styleId="c4">
    <w:name w:val="c4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A4152"/>
  </w:style>
  <w:style w:type="paragraph" w:customStyle="1" w:styleId="c17">
    <w:name w:val="c17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AA4152"/>
  </w:style>
  <w:style w:type="character" w:customStyle="1" w:styleId="c41">
    <w:name w:val="c41"/>
    <w:basedOn w:val="a0"/>
    <w:rsid w:val="00AA4152"/>
  </w:style>
  <w:style w:type="paragraph" w:customStyle="1" w:styleId="c128">
    <w:name w:val="c128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AA4152"/>
  </w:style>
  <w:style w:type="paragraph" w:customStyle="1" w:styleId="c57">
    <w:name w:val="c57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AA4152"/>
  </w:style>
  <w:style w:type="character" w:customStyle="1" w:styleId="c69">
    <w:name w:val="c69"/>
    <w:basedOn w:val="a0"/>
    <w:rsid w:val="00AA4152"/>
  </w:style>
  <w:style w:type="paragraph" w:customStyle="1" w:styleId="c35">
    <w:name w:val="c35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AA4152"/>
  </w:style>
  <w:style w:type="character" w:customStyle="1" w:styleId="c19">
    <w:name w:val="c19"/>
    <w:basedOn w:val="a0"/>
    <w:rsid w:val="00AA4152"/>
  </w:style>
  <w:style w:type="paragraph" w:customStyle="1" w:styleId="c32">
    <w:name w:val="c32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A4152"/>
  </w:style>
  <w:style w:type="paragraph" w:customStyle="1" w:styleId="c72">
    <w:name w:val="c72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AA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2">
    <w:name w:val="c152"/>
    <w:basedOn w:val="a0"/>
    <w:rsid w:val="00AA4152"/>
  </w:style>
  <w:style w:type="character" w:customStyle="1" w:styleId="c22">
    <w:name w:val="c22"/>
    <w:basedOn w:val="a0"/>
    <w:rsid w:val="00AA4152"/>
  </w:style>
  <w:style w:type="character" w:customStyle="1" w:styleId="c46">
    <w:name w:val="c46"/>
    <w:basedOn w:val="a0"/>
    <w:rsid w:val="00AA4152"/>
  </w:style>
  <w:style w:type="character" w:customStyle="1" w:styleId="c38">
    <w:name w:val="c38"/>
    <w:basedOn w:val="a0"/>
    <w:rsid w:val="00AA4152"/>
  </w:style>
  <w:style w:type="character" w:customStyle="1" w:styleId="c85">
    <w:name w:val="c85"/>
    <w:basedOn w:val="a0"/>
    <w:rsid w:val="00AA4152"/>
  </w:style>
  <w:style w:type="paragraph" w:styleId="a6">
    <w:name w:val="Balloon Text"/>
    <w:basedOn w:val="a"/>
    <w:link w:val="a7"/>
    <w:uiPriority w:val="99"/>
    <w:semiHidden/>
    <w:unhideWhenUsed/>
    <w:rsid w:val="009F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F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65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205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36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5956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70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9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09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65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06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0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4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20045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56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8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4CB5-C9F0-465B-B260-E9425C04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5</Pages>
  <Words>12782</Words>
  <Characters>72862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282</cp:lastModifiedBy>
  <cp:revision>19</cp:revision>
  <cp:lastPrinted>2022-03-02T10:15:00Z</cp:lastPrinted>
  <dcterms:created xsi:type="dcterms:W3CDTF">2022-02-04T09:45:00Z</dcterms:created>
  <dcterms:modified xsi:type="dcterms:W3CDTF">2022-04-15T09:14:00Z</dcterms:modified>
</cp:coreProperties>
</file>